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22BC6" w14:textId="792AD0B0" w:rsidR="00AD3EDC" w:rsidRPr="00166C73" w:rsidRDefault="006B743B" w:rsidP="00166C73">
      <w:pPr>
        <w:pStyle w:val="a3"/>
        <w:rPr>
          <w:sz w:val="52"/>
          <w:szCs w:val="52"/>
        </w:rPr>
      </w:pPr>
      <w:r w:rsidRPr="00166C73">
        <w:rPr>
          <w:rFonts w:hint="eastAsia"/>
          <w:sz w:val="52"/>
          <w:szCs w:val="52"/>
        </w:rPr>
        <w:t>案例展示</w:t>
      </w:r>
    </w:p>
    <w:p w14:paraId="7A94F1EF" w14:textId="5DC378C4" w:rsidR="006B743B" w:rsidRDefault="00166C73" w:rsidP="00550D11">
      <w:pPr>
        <w:pStyle w:val="1"/>
      </w:pPr>
      <w:r>
        <w:rPr>
          <w:rFonts w:hint="eastAsia"/>
        </w:rPr>
        <w:t>一</w:t>
      </w:r>
      <w:r>
        <w:t xml:space="preserve"> </w:t>
      </w:r>
      <w:r w:rsidR="00550D11">
        <w:t>SQL</w:t>
      </w:r>
      <w:r w:rsidR="005E0F44">
        <w:rPr>
          <w:rFonts w:hint="eastAsia"/>
        </w:rPr>
        <w:t>查询</w:t>
      </w:r>
    </w:p>
    <w:p w14:paraId="73559A62" w14:textId="110A9DE5" w:rsidR="00550D11" w:rsidRPr="00166C73" w:rsidRDefault="00166C73" w:rsidP="00550D11">
      <w:pPr>
        <w:rPr>
          <w:sz w:val="32"/>
          <w:szCs w:val="40"/>
        </w:rPr>
      </w:pPr>
      <w:r w:rsidRPr="00166C73">
        <w:rPr>
          <w:rFonts w:hint="eastAsia"/>
          <w:sz w:val="32"/>
          <w:szCs w:val="40"/>
        </w:rPr>
        <w:t>数据表1</w:t>
      </w:r>
      <w:r w:rsidR="00F003C3">
        <w:rPr>
          <w:rFonts w:hint="eastAsia"/>
          <w:sz w:val="32"/>
          <w:szCs w:val="40"/>
        </w:rPr>
        <w:t>：</w:t>
      </w:r>
      <w:r w:rsidRPr="00166C73">
        <w:rPr>
          <w:rFonts w:hint="eastAsia"/>
          <w:sz w:val="32"/>
          <w:szCs w:val="40"/>
        </w:rPr>
        <w:t>成绩表，表名：</w:t>
      </w:r>
      <w:proofErr w:type="spellStart"/>
      <w:r w:rsidRPr="00166C73">
        <w:rPr>
          <w:rFonts w:hint="eastAsia"/>
          <w:sz w:val="32"/>
          <w:szCs w:val="40"/>
        </w:rPr>
        <w:t>s</w:t>
      </w:r>
      <w:r w:rsidRPr="00166C73">
        <w:rPr>
          <w:sz w:val="32"/>
          <w:szCs w:val="40"/>
        </w:rPr>
        <w:t>c</w:t>
      </w:r>
      <w:proofErr w:type="spellEnd"/>
    </w:p>
    <w:p w14:paraId="3F887A76" w14:textId="7EB4F5E4" w:rsidR="006B743B" w:rsidRPr="00166C73" w:rsidRDefault="00F003C3">
      <w:pPr>
        <w:rPr>
          <w:sz w:val="32"/>
          <w:szCs w:val="40"/>
        </w:rPr>
      </w:pPr>
      <w:r w:rsidRPr="00F003C3">
        <w:rPr>
          <w:noProof/>
          <w:sz w:val="32"/>
          <w:szCs w:val="40"/>
        </w:rPr>
        <w:drawing>
          <wp:inline distT="0" distB="0" distL="0" distR="0" wp14:anchorId="7F4A34F2" wp14:editId="5CDE1156">
            <wp:extent cx="2832100" cy="4787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C30A" w14:textId="4EC97989" w:rsidR="006B743B" w:rsidRDefault="00F003C3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数据表2：学生表，表名：student</w:t>
      </w:r>
    </w:p>
    <w:p w14:paraId="638E3001" w14:textId="5AF4FE81" w:rsidR="00F003C3" w:rsidRPr="00166C73" w:rsidRDefault="00F003C3">
      <w:pPr>
        <w:rPr>
          <w:sz w:val="32"/>
          <w:szCs w:val="40"/>
        </w:rPr>
      </w:pPr>
      <w:r w:rsidRPr="00F003C3">
        <w:rPr>
          <w:noProof/>
          <w:sz w:val="32"/>
          <w:szCs w:val="40"/>
        </w:rPr>
        <w:lastRenderedPageBreak/>
        <w:drawing>
          <wp:inline distT="0" distB="0" distL="0" distR="0" wp14:anchorId="03D47B3A" wp14:editId="098803D1">
            <wp:extent cx="3835400" cy="3441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316D" w14:textId="4D8860D3" w:rsidR="00F003C3" w:rsidRDefault="00F003C3" w:rsidP="00F003C3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数据表</w:t>
      </w:r>
      <w:r>
        <w:rPr>
          <w:sz w:val="32"/>
          <w:szCs w:val="40"/>
        </w:rPr>
        <w:t>3</w:t>
      </w:r>
      <w:r>
        <w:rPr>
          <w:rFonts w:hint="eastAsia"/>
          <w:sz w:val="32"/>
          <w:szCs w:val="40"/>
        </w:rPr>
        <w:t>：教师表，表名：teacher</w:t>
      </w:r>
    </w:p>
    <w:p w14:paraId="732BB99D" w14:textId="0F51D193" w:rsidR="006B743B" w:rsidRDefault="00F003C3">
      <w:pPr>
        <w:rPr>
          <w:sz w:val="32"/>
          <w:szCs w:val="40"/>
        </w:rPr>
      </w:pPr>
      <w:r w:rsidRPr="00F003C3">
        <w:rPr>
          <w:noProof/>
          <w:sz w:val="32"/>
          <w:szCs w:val="40"/>
        </w:rPr>
        <w:drawing>
          <wp:inline distT="0" distB="0" distL="0" distR="0" wp14:anchorId="50E1B4B1" wp14:editId="7DDDBE4B">
            <wp:extent cx="1651000" cy="1206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2FF7" w14:textId="439A64FB" w:rsidR="00F003C3" w:rsidRDefault="00F003C3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数据表</w:t>
      </w:r>
      <w:r>
        <w:rPr>
          <w:sz w:val="32"/>
          <w:szCs w:val="40"/>
        </w:rPr>
        <w:t>4</w:t>
      </w:r>
      <w:r>
        <w:rPr>
          <w:rFonts w:hint="eastAsia"/>
          <w:sz w:val="32"/>
          <w:szCs w:val="40"/>
        </w:rPr>
        <w:t>：课程表，表名：course</w:t>
      </w:r>
    </w:p>
    <w:p w14:paraId="08CA0E78" w14:textId="5FC711AC" w:rsidR="00F003C3" w:rsidRDefault="00F003C3">
      <w:pPr>
        <w:rPr>
          <w:sz w:val="32"/>
          <w:szCs w:val="40"/>
        </w:rPr>
      </w:pPr>
      <w:r w:rsidRPr="00F003C3">
        <w:rPr>
          <w:noProof/>
          <w:sz w:val="32"/>
          <w:szCs w:val="40"/>
        </w:rPr>
        <w:drawing>
          <wp:inline distT="0" distB="0" distL="0" distR="0" wp14:anchorId="72FDEDC4" wp14:editId="129762D4">
            <wp:extent cx="2108200" cy="11557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AC8D" w14:textId="123E804F" w:rsidR="00F003C3" w:rsidRDefault="00F003C3">
      <w:pPr>
        <w:rPr>
          <w:sz w:val="32"/>
          <w:szCs w:val="40"/>
        </w:rPr>
      </w:pPr>
    </w:p>
    <w:p w14:paraId="02CD0768" w14:textId="31B25D0F" w:rsidR="00785DF4" w:rsidRDefault="002F7366" w:rsidP="00AF79D5">
      <w:pPr>
        <w:pStyle w:val="2"/>
        <w:numPr>
          <w:ilvl w:val="0"/>
          <w:numId w:val="1"/>
        </w:numPr>
      </w:pPr>
      <w:r w:rsidRPr="005B6415">
        <w:t>查询各科成绩前</w:t>
      </w:r>
      <w:r w:rsidR="004043A0">
        <w:rPr>
          <w:rFonts w:hint="eastAsia"/>
        </w:rPr>
        <w:t>三</w:t>
      </w:r>
      <w:r w:rsidRPr="005B6415">
        <w:t>名的记录</w:t>
      </w:r>
    </w:p>
    <w:p w14:paraId="3B1B0215" w14:textId="5BDC0FD2" w:rsidR="00AF79D5" w:rsidRPr="00AF79D5" w:rsidRDefault="00AF79D5" w:rsidP="00AF79D5">
      <w:pPr>
        <w:rPr>
          <w:rFonts w:hint="eastAsia"/>
        </w:rPr>
      </w:pPr>
      <w:r>
        <w:rPr>
          <w:rFonts w:hint="eastAsia"/>
        </w:rPr>
        <w:t>1</w:t>
      </w:r>
      <w:r>
        <w:t>.1:</w:t>
      </w:r>
      <w:r w:rsidR="00537CB1">
        <w:rPr>
          <w:rFonts w:hint="eastAsia"/>
        </w:rPr>
        <w:t>方法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79D5" w14:paraId="05504859" w14:textId="77777777" w:rsidTr="00AF79D5">
        <w:tc>
          <w:tcPr>
            <w:tcW w:w="8296" w:type="dxa"/>
          </w:tcPr>
          <w:p w14:paraId="6E42D7A0" w14:textId="77777777" w:rsidR="00BB5FA1" w:rsidRDefault="00BB5FA1" w:rsidP="00BB5FA1">
            <w:r>
              <w:t>select</w:t>
            </w:r>
          </w:p>
          <w:p w14:paraId="15570333" w14:textId="77777777" w:rsidR="00BB5FA1" w:rsidRDefault="00BB5FA1" w:rsidP="00BB5FA1">
            <w:proofErr w:type="spellStart"/>
            <w:r>
              <w:t>cid</w:t>
            </w:r>
            <w:proofErr w:type="spellEnd"/>
            <w:r>
              <w:t>,</w:t>
            </w:r>
          </w:p>
          <w:p w14:paraId="4622688F" w14:textId="77777777" w:rsidR="00BB5FA1" w:rsidRDefault="00BB5FA1" w:rsidP="00BB5FA1">
            <w:r>
              <w:t>score,</w:t>
            </w:r>
          </w:p>
          <w:p w14:paraId="31121629" w14:textId="77777777" w:rsidR="00BB5FA1" w:rsidRDefault="00BB5FA1" w:rsidP="00BB5FA1">
            <w:proofErr w:type="spellStart"/>
            <w:r>
              <w:lastRenderedPageBreak/>
              <w:t>rn</w:t>
            </w:r>
            <w:proofErr w:type="spellEnd"/>
            <w:r>
              <w:t xml:space="preserve"> '排名'</w:t>
            </w:r>
          </w:p>
          <w:p w14:paraId="1DE8DF10" w14:textId="77777777" w:rsidR="00BB5FA1" w:rsidRDefault="00BB5FA1" w:rsidP="00BB5FA1">
            <w:r>
              <w:t>from (</w:t>
            </w:r>
          </w:p>
          <w:p w14:paraId="09C23D2F" w14:textId="77777777" w:rsidR="00BB5FA1" w:rsidRDefault="00BB5FA1" w:rsidP="00BB5FA1">
            <w:r>
              <w:t xml:space="preserve">    select</w:t>
            </w:r>
          </w:p>
          <w:p w14:paraId="7BB1FBC7" w14:textId="77777777" w:rsidR="00BB5FA1" w:rsidRDefault="00BB5FA1" w:rsidP="00BB5FA1">
            <w:r>
              <w:tab/>
              <w:t xml:space="preserve">  </w:t>
            </w:r>
            <w:proofErr w:type="spellStart"/>
            <w:r>
              <w:t>sid</w:t>
            </w:r>
            <w:proofErr w:type="spellEnd"/>
            <w:r>
              <w:t>,</w:t>
            </w:r>
          </w:p>
          <w:p w14:paraId="7614FAF9" w14:textId="77777777" w:rsidR="00BB5FA1" w:rsidRDefault="00BB5FA1" w:rsidP="00BB5FA1">
            <w:r>
              <w:t xml:space="preserve">    </w:t>
            </w:r>
            <w:proofErr w:type="spellStart"/>
            <w:r>
              <w:t>cid</w:t>
            </w:r>
            <w:proofErr w:type="spellEnd"/>
            <w:r>
              <w:t>,</w:t>
            </w:r>
          </w:p>
          <w:p w14:paraId="1DED2210" w14:textId="77777777" w:rsidR="00BB5FA1" w:rsidRDefault="00BB5FA1" w:rsidP="00BB5FA1">
            <w:r>
              <w:t xml:space="preserve">    score,</w:t>
            </w:r>
          </w:p>
          <w:p w14:paraId="2D40802D" w14:textId="77777777" w:rsidR="00BB5FA1" w:rsidRDefault="00BB5FA1" w:rsidP="00BB5FA1">
            <w:r>
              <w:t xml:space="preserve">    </w:t>
            </w:r>
            <w:proofErr w:type="spellStart"/>
            <w:r>
              <w:t>row_</w:t>
            </w:r>
            <w:proofErr w:type="gramStart"/>
            <w:r>
              <w:t>number</w:t>
            </w:r>
            <w:proofErr w:type="spellEnd"/>
            <w:r>
              <w:t>(</w:t>
            </w:r>
            <w:proofErr w:type="gramEnd"/>
            <w:r>
              <w:t xml:space="preserve">) over(partition by </w:t>
            </w:r>
            <w:proofErr w:type="spellStart"/>
            <w:r>
              <w:t>cid</w:t>
            </w:r>
            <w:proofErr w:type="spellEnd"/>
            <w:r>
              <w:t xml:space="preserve"> order by score desc) </w:t>
            </w:r>
            <w:proofErr w:type="spellStart"/>
            <w:r>
              <w:t>rn</w:t>
            </w:r>
            <w:proofErr w:type="spellEnd"/>
          </w:p>
          <w:p w14:paraId="1E821950" w14:textId="77777777" w:rsidR="00BB5FA1" w:rsidRDefault="00BB5FA1" w:rsidP="00BB5FA1">
            <w:r>
              <w:t xml:space="preserve">    from </w:t>
            </w:r>
            <w:proofErr w:type="spellStart"/>
            <w:r>
              <w:t>sc</w:t>
            </w:r>
            <w:proofErr w:type="spellEnd"/>
          </w:p>
          <w:p w14:paraId="0011D92C" w14:textId="77777777" w:rsidR="00BB5FA1" w:rsidRDefault="00BB5FA1" w:rsidP="00BB5FA1">
            <w:r>
              <w:t>) a</w:t>
            </w:r>
          </w:p>
          <w:p w14:paraId="47C52EEC" w14:textId="77777777" w:rsidR="00BB5FA1" w:rsidRDefault="00BB5FA1" w:rsidP="00BB5FA1">
            <w:r>
              <w:t>where 1=1</w:t>
            </w:r>
          </w:p>
          <w:p w14:paraId="5F31672E" w14:textId="0638AD81" w:rsidR="00AF79D5" w:rsidRPr="00537CB1" w:rsidRDefault="00BB5FA1" w:rsidP="00BB5FA1">
            <w:pPr>
              <w:rPr>
                <w:rFonts w:hint="eastAsia"/>
              </w:rPr>
            </w:pPr>
            <w:r>
              <w:t xml:space="preserve">and </w:t>
            </w:r>
            <w:proofErr w:type="spellStart"/>
            <w:r>
              <w:t>rn</w:t>
            </w:r>
            <w:proofErr w:type="spellEnd"/>
            <w:r>
              <w:t xml:space="preserve"> &lt;</w:t>
            </w:r>
            <w:r>
              <w:t>3</w:t>
            </w:r>
          </w:p>
        </w:tc>
      </w:tr>
    </w:tbl>
    <w:p w14:paraId="71BA7540" w14:textId="503DDD1B" w:rsidR="00785DF4" w:rsidRDefault="00763309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lastRenderedPageBreak/>
        <w:t>运行结果：</w:t>
      </w:r>
    </w:p>
    <w:p w14:paraId="705838FC" w14:textId="2F9A3BD7" w:rsidR="00763309" w:rsidRDefault="00362E10">
      <w:pPr>
        <w:rPr>
          <w:sz w:val="32"/>
          <w:szCs w:val="40"/>
        </w:rPr>
      </w:pPr>
      <w:r w:rsidRPr="00362E10">
        <w:rPr>
          <w:sz w:val="32"/>
          <w:szCs w:val="40"/>
        </w:rPr>
        <w:drawing>
          <wp:inline distT="0" distB="0" distL="0" distR="0" wp14:anchorId="4AF66E70" wp14:editId="6AF79587">
            <wp:extent cx="2705100" cy="25908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4725" w14:textId="6CE5F6F5" w:rsidR="00763309" w:rsidRDefault="000B01D7">
      <w:pPr>
        <w:rPr>
          <w:rFonts w:hint="eastAsia"/>
          <w:sz w:val="32"/>
          <w:szCs w:val="40"/>
        </w:rPr>
      </w:pPr>
      <w:r>
        <w:rPr>
          <w:rFonts w:hint="eastAsia"/>
        </w:rPr>
        <w:t>1</w:t>
      </w:r>
      <w:r>
        <w:t>.</w:t>
      </w:r>
      <w:r>
        <w:t>2</w:t>
      </w:r>
      <w:r>
        <w:t>:</w:t>
      </w:r>
      <w:r>
        <w:rPr>
          <w:rFonts w:hint="eastAsia"/>
        </w:rPr>
        <w:t>方法</w:t>
      </w:r>
      <w:r>
        <w:rPr>
          <w:rFonts w:hint="eastAsia"/>
        </w:rPr>
        <w:t>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3309" w14:paraId="0FF54AA9" w14:textId="77777777" w:rsidTr="00763309">
        <w:tc>
          <w:tcPr>
            <w:tcW w:w="8296" w:type="dxa"/>
          </w:tcPr>
          <w:p w14:paraId="1E5D3451" w14:textId="77777777" w:rsidR="00362E10" w:rsidRPr="00362E10" w:rsidRDefault="00362E10" w:rsidP="00362E10">
            <w:r w:rsidRPr="00362E10">
              <w:t xml:space="preserve">select </w:t>
            </w:r>
          </w:p>
          <w:p w14:paraId="78ACC6D0" w14:textId="77777777" w:rsidR="00362E10" w:rsidRPr="00362E10" w:rsidRDefault="00362E10" w:rsidP="00362E10">
            <w:proofErr w:type="spellStart"/>
            <w:r w:rsidRPr="00362E10">
              <w:t>cid</w:t>
            </w:r>
            <w:proofErr w:type="spellEnd"/>
            <w:r w:rsidRPr="00362E10">
              <w:t>,</w:t>
            </w:r>
          </w:p>
          <w:p w14:paraId="17540D08" w14:textId="77777777" w:rsidR="00362E10" w:rsidRPr="00362E10" w:rsidRDefault="00362E10" w:rsidP="00362E10">
            <w:r w:rsidRPr="00362E10">
              <w:t>score</w:t>
            </w:r>
          </w:p>
          <w:p w14:paraId="0E849BF0" w14:textId="77777777" w:rsidR="00362E10" w:rsidRPr="00362E10" w:rsidRDefault="00362E10" w:rsidP="00362E10">
            <w:r w:rsidRPr="00362E10">
              <w:t xml:space="preserve">from </w:t>
            </w:r>
          </w:p>
          <w:p w14:paraId="105F0A3A" w14:textId="77777777" w:rsidR="00362E10" w:rsidRPr="00362E10" w:rsidRDefault="00362E10" w:rsidP="00362E10">
            <w:proofErr w:type="spellStart"/>
            <w:r w:rsidRPr="00362E10">
              <w:t>sc</w:t>
            </w:r>
            <w:proofErr w:type="spellEnd"/>
          </w:p>
          <w:p w14:paraId="291803DA" w14:textId="77777777" w:rsidR="00362E10" w:rsidRPr="00362E10" w:rsidRDefault="00362E10" w:rsidP="00362E10">
            <w:r w:rsidRPr="00362E10">
              <w:t>where 1=1</w:t>
            </w:r>
          </w:p>
          <w:p w14:paraId="19587F31" w14:textId="77777777" w:rsidR="00362E10" w:rsidRPr="00362E10" w:rsidRDefault="00362E10" w:rsidP="00362E10">
            <w:r w:rsidRPr="00362E10">
              <w:t>and (</w:t>
            </w:r>
          </w:p>
          <w:p w14:paraId="731428BB" w14:textId="77777777" w:rsidR="00362E10" w:rsidRPr="00362E10" w:rsidRDefault="00362E10" w:rsidP="00362E10">
            <w:r w:rsidRPr="00362E10">
              <w:tab/>
              <w:t xml:space="preserve">select </w:t>
            </w:r>
          </w:p>
          <w:p w14:paraId="676B7508" w14:textId="77777777" w:rsidR="00362E10" w:rsidRPr="00362E10" w:rsidRDefault="00362E10" w:rsidP="00362E10">
            <w:r w:rsidRPr="00362E10">
              <w:tab/>
            </w:r>
            <w:proofErr w:type="gramStart"/>
            <w:r w:rsidRPr="00362E10">
              <w:t>count(</w:t>
            </w:r>
            <w:proofErr w:type="gramEnd"/>
            <w:r w:rsidRPr="00362E10">
              <w:t xml:space="preserve">*) </w:t>
            </w:r>
          </w:p>
          <w:p w14:paraId="2075B1B7" w14:textId="77777777" w:rsidR="00362E10" w:rsidRPr="00362E10" w:rsidRDefault="00362E10" w:rsidP="00362E10">
            <w:r w:rsidRPr="00362E10">
              <w:tab/>
              <w:t xml:space="preserve">from </w:t>
            </w:r>
          </w:p>
          <w:p w14:paraId="5E2F6BFB" w14:textId="77777777" w:rsidR="00362E10" w:rsidRPr="00362E10" w:rsidRDefault="00362E10" w:rsidP="00362E10">
            <w:r w:rsidRPr="00362E10">
              <w:tab/>
            </w:r>
            <w:proofErr w:type="spellStart"/>
            <w:r w:rsidRPr="00362E10">
              <w:t>sc</w:t>
            </w:r>
            <w:proofErr w:type="spellEnd"/>
            <w:r w:rsidRPr="00362E10">
              <w:t xml:space="preserve"> as a </w:t>
            </w:r>
          </w:p>
          <w:p w14:paraId="5C4E665B" w14:textId="77777777" w:rsidR="00362E10" w:rsidRPr="00362E10" w:rsidRDefault="00362E10" w:rsidP="00362E10">
            <w:r w:rsidRPr="00362E10">
              <w:tab/>
              <w:t>where 1=1</w:t>
            </w:r>
          </w:p>
          <w:p w14:paraId="46B999A9" w14:textId="77777777" w:rsidR="00362E10" w:rsidRPr="00362E10" w:rsidRDefault="00362E10" w:rsidP="00362E10">
            <w:r w:rsidRPr="00362E10">
              <w:tab/>
              <w:t xml:space="preserve">and </w:t>
            </w:r>
            <w:proofErr w:type="spellStart"/>
            <w:r w:rsidRPr="00362E10">
              <w:t>sc.cid</w:t>
            </w:r>
            <w:proofErr w:type="spellEnd"/>
            <w:r w:rsidRPr="00362E10">
              <w:t>=</w:t>
            </w:r>
            <w:proofErr w:type="spellStart"/>
            <w:r w:rsidRPr="00362E10">
              <w:t>a.cid</w:t>
            </w:r>
            <w:proofErr w:type="spellEnd"/>
            <w:r w:rsidRPr="00362E10">
              <w:t xml:space="preserve"> and </w:t>
            </w:r>
            <w:proofErr w:type="spellStart"/>
            <w:proofErr w:type="gramStart"/>
            <w:r w:rsidRPr="00362E10">
              <w:t>sc.score</w:t>
            </w:r>
            <w:proofErr w:type="spellEnd"/>
            <w:proofErr w:type="gramEnd"/>
            <w:r w:rsidRPr="00362E10">
              <w:t>&lt;</w:t>
            </w:r>
            <w:proofErr w:type="spellStart"/>
            <w:r w:rsidRPr="00362E10">
              <w:t>a.score</w:t>
            </w:r>
            <w:proofErr w:type="spellEnd"/>
            <w:r w:rsidRPr="00362E10">
              <w:t>)&lt;3</w:t>
            </w:r>
          </w:p>
          <w:p w14:paraId="5948B1C0" w14:textId="77777777" w:rsidR="00362E10" w:rsidRPr="00362E10" w:rsidRDefault="00362E10" w:rsidP="00362E10">
            <w:r w:rsidRPr="00362E10">
              <w:t xml:space="preserve">order by </w:t>
            </w:r>
          </w:p>
          <w:p w14:paraId="54D7E5EB" w14:textId="77777777" w:rsidR="00362E10" w:rsidRPr="00362E10" w:rsidRDefault="00362E10" w:rsidP="00362E10">
            <w:proofErr w:type="spellStart"/>
            <w:r w:rsidRPr="00362E10">
              <w:t>sc.cid</w:t>
            </w:r>
            <w:proofErr w:type="spellEnd"/>
            <w:r w:rsidRPr="00362E10">
              <w:t xml:space="preserve"> </w:t>
            </w:r>
            <w:proofErr w:type="spellStart"/>
            <w:r w:rsidRPr="00362E10">
              <w:t>asc</w:t>
            </w:r>
            <w:proofErr w:type="spellEnd"/>
            <w:r w:rsidRPr="00362E10">
              <w:t>,</w:t>
            </w:r>
          </w:p>
          <w:p w14:paraId="5EAC3836" w14:textId="799C5A09" w:rsidR="00763309" w:rsidRDefault="00362E10" w:rsidP="00362E10">
            <w:pPr>
              <w:rPr>
                <w:sz w:val="32"/>
                <w:szCs w:val="40"/>
              </w:rPr>
            </w:pPr>
            <w:proofErr w:type="spellStart"/>
            <w:proofErr w:type="gramStart"/>
            <w:r w:rsidRPr="00362E10">
              <w:t>sc.score</w:t>
            </w:r>
            <w:proofErr w:type="spellEnd"/>
            <w:proofErr w:type="gramEnd"/>
            <w:r w:rsidRPr="00362E10">
              <w:t xml:space="preserve"> desc</w:t>
            </w:r>
          </w:p>
        </w:tc>
      </w:tr>
    </w:tbl>
    <w:p w14:paraId="2A42F840" w14:textId="41D24445" w:rsidR="00763309" w:rsidRDefault="00BD369C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lastRenderedPageBreak/>
        <w:t>运行结果：</w:t>
      </w:r>
    </w:p>
    <w:p w14:paraId="39CD83CC" w14:textId="15D09CF4" w:rsidR="00763309" w:rsidRDefault="00362E10">
      <w:pPr>
        <w:rPr>
          <w:rFonts w:hint="eastAsia"/>
          <w:sz w:val="32"/>
          <w:szCs w:val="40"/>
        </w:rPr>
      </w:pPr>
      <w:r w:rsidRPr="00362E10">
        <w:rPr>
          <w:sz w:val="32"/>
          <w:szCs w:val="40"/>
        </w:rPr>
        <w:drawing>
          <wp:inline distT="0" distB="0" distL="0" distR="0" wp14:anchorId="74377764" wp14:editId="0EEC2EEB">
            <wp:extent cx="1866900" cy="28321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61BC" w14:textId="77777777" w:rsidR="00785DF4" w:rsidRDefault="00785DF4">
      <w:pPr>
        <w:rPr>
          <w:sz w:val="32"/>
          <w:szCs w:val="40"/>
        </w:rPr>
      </w:pPr>
    </w:p>
    <w:p w14:paraId="6B9F0CA7" w14:textId="044B767E" w:rsidR="00362E10" w:rsidRPr="00362E10" w:rsidRDefault="002F7366" w:rsidP="00511C0B">
      <w:pPr>
        <w:pStyle w:val="2"/>
        <w:numPr>
          <w:ilvl w:val="0"/>
          <w:numId w:val="1"/>
        </w:numPr>
        <w:rPr>
          <w:rFonts w:hint="eastAsia"/>
        </w:rPr>
      </w:pPr>
      <w:r w:rsidRPr="00785DF4">
        <w:t>查询和" 01 "号同学学习课程完全相同的其他同学信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2E10" w14:paraId="54449D5E" w14:textId="77777777" w:rsidTr="00362E10">
        <w:tc>
          <w:tcPr>
            <w:tcW w:w="8296" w:type="dxa"/>
          </w:tcPr>
          <w:p w14:paraId="4DFCFC15" w14:textId="04A54EFE" w:rsidR="004520FD" w:rsidRDefault="004520FD" w:rsidP="004520FD">
            <w:r>
              <w:t xml:space="preserve">select </w:t>
            </w:r>
          </w:p>
          <w:p w14:paraId="7D5F9C40" w14:textId="77777777" w:rsidR="004520FD" w:rsidRDefault="004520FD" w:rsidP="004520FD">
            <w:proofErr w:type="gramStart"/>
            <w:r>
              <w:t>student.*</w:t>
            </w:r>
            <w:proofErr w:type="gramEnd"/>
          </w:p>
          <w:p w14:paraId="57FA2F4C" w14:textId="77777777" w:rsidR="004520FD" w:rsidRDefault="004520FD" w:rsidP="004520FD">
            <w:r>
              <w:t>from</w:t>
            </w:r>
          </w:p>
          <w:p w14:paraId="33F54DC1" w14:textId="77777777" w:rsidR="004520FD" w:rsidRDefault="004520FD" w:rsidP="004520FD">
            <w:r>
              <w:t>student</w:t>
            </w:r>
          </w:p>
          <w:p w14:paraId="64B4A21A" w14:textId="77777777" w:rsidR="004520FD" w:rsidRDefault="004520FD" w:rsidP="004520FD">
            <w:r>
              <w:t>where 1=1</w:t>
            </w:r>
          </w:p>
          <w:p w14:paraId="00BBBA1B" w14:textId="77777777" w:rsidR="004520FD" w:rsidRDefault="004520FD" w:rsidP="004520FD">
            <w:r>
              <w:t xml:space="preserve">and </w:t>
            </w:r>
            <w:proofErr w:type="spellStart"/>
            <w:r>
              <w:t>student.sid</w:t>
            </w:r>
            <w:proofErr w:type="spellEnd"/>
            <w:r>
              <w:t xml:space="preserve"> not in (</w:t>
            </w:r>
          </w:p>
          <w:p w14:paraId="63CAEA86" w14:textId="77777777" w:rsidR="003452D7" w:rsidRDefault="004520FD" w:rsidP="004520FD">
            <w:r>
              <w:tab/>
              <w:t xml:space="preserve">select </w:t>
            </w:r>
          </w:p>
          <w:p w14:paraId="3CDF5E8C" w14:textId="3903D9E5" w:rsidR="004520FD" w:rsidRDefault="004520FD" w:rsidP="003452D7">
            <w:pPr>
              <w:ind w:firstLineChars="200" w:firstLine="420"/>
            </w:pPr>
            <w:r>
              <w:t>t2.sid</w:t>
            </w:r>
          </w:p>
          <w:p w14:paraId="603AF84D" w14:textId="342B6F4B" w:rsidR="004520FD" w:rsidRDefault="004520FD" w:rsidP="004520FD">
            <w:r>
              <w:tab/>
              <w:t>from (</w:t>
            </w:r>
          </w:p>
          <w:p w14:paraId="5154864D" w14:textId="01595C74" w:rsidR="004520FD" w:rsidRDefault="004520FD" w:rsidP="004520FD">
            <w:r>
              <w:tab/>
            </w:r>
            <w:r>
              <w:tab/>
              <w:t xml:space="preserve">select </w:t>
            </w:r>
          </w:p>
          <w:p w14:paraId="32B11A21" w14:textId="5C3C7733" w:rsidR="004520FD" w:rsidRDefault="004520FD" w:rsidP="004520FD">
            <w:r>
              <w:tab/>
            </w:r>
            <w:r>
              <w:tab/>
            </w:r>
            <w:proofErr w:type="spellStart"/>
            <w:r>
              <w:t>student.sid</w:t>
            </w:r>
            <w:proofErr w:type="spellEnd"/>
            <w:r>
              <w:t>,</w:t>
            </w:r>
          </w:p>
          <w:p w14:paraId="4F443BE1" w14:textId="16B5CE0D" w:rsidR="004520FD" w:rsidRDefault="004520FD" w:rsidP="004520FD">
            <w:r>
              <w:tab/>
            </w:r>
            <w:r>
              <w:tab/>
            </w:r>
            <w:proofErr w:type="spellStart"/>
            <w:r>
              <w:t>t.cid</w:t>
            </w:r>
            <w:proofErr w:type="spellEnd"/>
            <w:r>
              <w:t xml:space="preserve"> </w:t>
            </w:r>
          </w:p>
          <w:p w14:paraId="07BA030E" w14:textId="57AE8497" w:rsidR="004520FD" w:rsidRDefault="004520FD" w:rsidP="004520FD">
            <w:r>
              <w:tab/>
            </w:r>
            <w:r>
              <w:tab/>
              <w:t xml:space="preserve">from </w:t>
            </w:r>
          </w:p>
          <w:p w14:paraId="0613DB2C" w14:textId="5D2173B7" w:rsidR="004520FD" w:rsidRDefault="004520FD" w:rsidP="004520FD">
            <w:r>
              <w:tab/>
            </w:r>
            <w:r>
              <w:tab/>
              <w:t>student,</w:t>
            </w:r>
          </w:p>
          <w:p w14:paraId="42CBEB78" w14:textId="1109974F" w:rsidR="004520FD" w:rsidRDefault="004520FD" w:rsidP="004520FD">
            <w:r>
              <w:tab/>
            </w:r>
            <w:r>
              <w:tab/>
              <w:t xml:space="preserve">select </w:t>
            </w:r>
            <w:proofErr w:type="spellStart"/>
            <w:r>
              <w:t>cid</w:t>
            </w:r>
            <w:proofErr w:type="spellEnd"/>
            <w:r>
              <w:t xml:space="preserve"> from </w:t>
            </w:r>
            <w:proofErr w:type="spellStart"/>
            <w:r>
              <w:t>sc</w:t>
            </w:r>
            <w:proofErr w:type="spellEnd"/>
            <w:r>
              <w:t xml:space="preserve"> where </w:t>
            </w:r>
            <w:proofErr w:type="spellStart"/>
            <w:r>
              <w:t>sid</w:t>
            </w:r>
            <w:proofErr w:type="spellEnd"/>
            <w:r>
              <w:t>='01</w:t>
            </w:r>
            <w:proofErr w:type="gramStart"/>
            <w:r>
              <w:t>')t</w:t>
            </w:r>
            <w:proofErr w:type="gramEnd"/>
          </w:p>
          <w:p w14:paraId="2415352F" w14:textId="37FE72AA" w:rsidR="004520FD" w:rsidRDefault="004520FD" w:rsidP="004520FD">
            <w:r>
              <w:tab/>
            </w:r>
            <w:r>
              <w:tab/>
              <w:t xml:space="preserve">) t2 </w:t>
            </w:r>
          </w:p>
          <w:p w14:paraId="5CA616B4" w14:textId="77777777" w:rsidR="004520FD" w:rsidRDefault="004520FD" w:rsidP="004520FD">
            <w:r>
              <w:tab/>
              <w:t xml:space="preserve">left join </w:t>
            </w:r>
            <w:proofErr w:type="spellStart"/>
            <w:r>
              <w:t>sc</w:t>
            </w:r>
            <w:proofErr w:type="spellEnd"/>
          </w:p>
          <w:p w14:paraId="6AC1CDEE" w14:textId="77777777" w:rsidR="004520FD" w:rsidRDefault="004520FD" w:rsidP="004520FD">
            <w:r>
              <w:tab/>
              <w:t>on t2.sid=</w:t>
            </w:r>
            <w:proofErr w:type="spellStart"/>
            <w:r>
              <w:t>sc.sid</w:t>
            </w:r>
            <w:proofErr w:type="spellEnd"/>
          </w:p>
          <w:p w14:paraId="28061BCC" w14:textId="77777777" w:rsidR="004520FD" w:rsidRDefault="004520FD" w:rsidP="004520FD">
            <w:r>
              <w:tab/>
              <w:t>and t2.cid=</w:t>
            </w:r>
            <w:proofErr w:type="spellStart"/>
            <w:r>
              <w:t>sc.cid</w:t>
            </w:r>
            <w:proofErr w:type="spellEnd"/>
          </w:p>
          <w:p w14:paraId="55FC89F0" w14:textId="0D653003" w:rsidR="00362E10" w:rsidRPr="00511C0B" w:rsidRDefault="004520FD" w:rsidP="004520FD">
            <w:pPr>
              <w:rPr>
                <w:rFonts w:hint="eastAsia"/>
                <w:sz w:val="32"/>
                <w:szCs w:val="40"/>
              </w:rPr>
            </w:pPr>
            <w:r>
              <w:t xml:space="preserve">where </w:t>
            </w:r>
            <w:proofErr w:type="spellStart"/>
            <w:r>
              <w:t>sc.sid</w:t>
            </w:r>
            <w:proofErr w:type="spellEnd"/>
            <w:r>
              <w:t xml:space="preserve"> is null)</w:t>
            </w:r>
          </w:p>
        </w:tc>
      </w:tr>
    </w:tbl>
    <w:p w14:paraId="2F3CB90A" w14:textId="77777777" w:rsidR="004520FD" w:rsidRDefault="004520FD" w:rsidP="004520FD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运行结果：</w:t>
      </w:r>
    </w:p>
    <w:p w14:paraId="0FF3228A" w14:textId="703F9DB3" w:rsidR="00F003C3" w:rsidRDefault="004520FD">
      <w:pPr>
        <w:rPr>
          <w:rFonts w:hint="eastAsia"/>
          <w:sz w:val="32"/>
          <w:szCs w:val="40"/>
        </w:rPr>
      </w:pPr>
      <w:r w:rsidRPr="004520FD">
        <w:rPr>
          <w:sz w:val="32"/>
          <w:szCs w:val="40"/>
        </w:rPr>
        <w:lastRenderedPageBreak/>
        <w:drawing>
          <wp:inline distT="0" distB="0" distL="0" distR="0" wp14:anchorId="5391DD21" wp14:editId="1DDD13A2">
            <wp:extent cx="4279900" cy="14351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3A28" w14:textId="4522FD54" w:rsidR="00631798" w:rsidRDefault="00631798">
      <w:pPr>
        <w:rPr>
          <w:sz w:val="32"/>
          <w:szCs w:val="40"/>
        </w:rPr>
      </w:pPr>
    </w:p>
    <w:p w14:paraId="4444D8D8" w14:textId="203FBFAC" w:rsidR="00696289" w:rsidRDefault="00631798" w:rsidP="00696289">
      <w:pPr>
        <w:pStyle w:val="2"/>
        <w:numPr>
          <w:ilvl w:val="0"/>
          <w:numId w:val="1"/>
        </w:numPr>
      </w:pPr>
      <w:r w:rsidRPr="005B6415">
        <w:t>查询存在" 01 "课程但可能不存在" 02 "课程的情况</w:t>
      </w:r>
    </w:p>
    <w:p w14:paraId="6A5D4F76" w14:textId="5E0D6E14" w:rsidR="00631798" w:rsidRPr="00696289" w:rsidRDefault="00631798" w:rsidP="00696289">
      <w:pPr>
        <w:rPr>
          <w:sz w:val="22"/>
          <w:szCs w:val="28"/>
        </w:rPr>
      </w:pPr>
      <w:r w:rsidRPr="00696289">
        <w:rPr>
          <w:sz w:val="22"/>
          <w:szCs w:val="28"/>
        </w:rPr>
        <w:t>(不存在时显示为 null 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20FD" w14:paraId="09BB4080" w14:textId="77777777" w:rsidTr="004520FD">
        <w:tc>
          <w:tcPr>
            <w:tcW w:w="8296" w:type="dxa"/>
          </w:tcPr>
          <w:p w14:paraId="210EC357" w14:textId="77777777" w:rsidR="004520FD" w:rsidRPr="004520FD" w:rsidRDefault="004520FD" w:rsidP="004520FD">
            <w:r w:rsidRPr="004520FD">
              <w:t xml:space="preserve">select </w:t>
            </w:r>
          </w:p>
          <w:p w14:paraId="4E68AA2F" w14:textId="77777777" w:rsidR="004520FD" w:rsidRPr="004520FD" w:rsidRDefault="004520FD" w:rsidP="004520FD">
            <w:proofErr w:type="spellStart"/>
            <w:r w:rsidRPr="004520FD">
              <w:t>t.sid</w:t>
            </w:r>
            <w:proofErr w:type="spellEnd"/>
            <w:r w:rsidRPr="004520FD">
              <w:t>,</w:t>
            </w:r>
          </w:p>
          <w:p w14:paraId="2055B527" w14:textId="77777777" w:rsidR="004520FD" w:rsidRPr="004520FD" w:rsidRDefault="004520FD" w:rsidP="004520FD">
            <w:proofErr w:type="spellStart"/>
            <w:r w:rsidRPr="004520FD">
              <w:t>t.cid</w:t>
            </w:r>
            <w:proofErr w:type="spellEnd"/>
            <w:r w:rsidRPr="004520FD">
              <w:t>,</w:t>
            </w:r>
          </w:p>
          <w:p w14:paraId="1313581C" w14:textId="77777777" w:rsidR="004520FD" w:rsidRPr="004520FD" w:rsidRDefault="004520FD" w:rsidP="004520FD">
            <w:r w:rsidRPr="004520FD">
              <w:t>t1.cid</w:t>
            </w:r>
          </w:p>
          <w:p w14:paraId="6827F3D3" w14:textId="77777777" w:rsidR="004520FD" w:rsidRPr="004520FD" w:rsidRDefault="004520FD" w:rsidP="004520FD">
            <w:r w:rsidRPr="004520FD">
              <w:t>from (</w:t>
            </w:r>
          </w:p>
          <w:p w14:paraId="5FC1D4B2" w14:textId="77777777" w:rsidR="004520FD" w:rsidRPr="004520FD" w:rsidRDefault="004520FD" w:rsidP="004520FD">
            <w:r w:rsidRPr="004520FD">
              <w:tab/>
              <w:t xml:space="preserve">select </w:t>
            </w:r>
          </w:p>
          <w:p w14:paraId="2A0991D9" w14:textId="77777777" w:rsidR="004520FD" w:rsidRPr="004520FD" w:rsidRDefault="004520FD" w:rsidP="004520FD">
            <w:r w:rsidRPr="004520FD">
              <w:tab/>
              <w:t xml:space="preserve">* </w:t>
            </w:r>
          </w:p>
          <w:p w14:paraId="4C2CFBDC" w14:textId="77777777" w:rsidR="004520FD" w:rsidRPr="004520FD" w:rsidRDefault="004520FD" w:rsidP="004520FD">
            <w:r w:rsidRPr="004520FD">
              <w:tab/>
              <w:t xml:space="preserve">from </w:t>
            </w:r>
          </w:p>
          <w:p w14:paraId="74C71271" w14:textId="77777777" w:rsidR="004520FD" w:rsidRPr="004520FD" w:rsidRDefault="004520FD" w:rsidP="004520FD">
            <w:r w:rsidRPr="004520FD">
              <w:tab/>
            </w:r>
            <w:proofErr w:type="spellStart"/>
            <w:r w:rsidRPr="004520FD">
              <w:t>sc</w:t>
            </w:r>
            <w:proofErr w:type="spellEnd"/>
            <w:r w:rsidRPr="004520FD">
              <w:t xml:space="preserve"> </w:t>
            </w:r>
          </w:p>
          <w:p w14:paraId="141B6BFE" w14:textId="77777777" w:rsidR="004520FD" w:rsidRPr="004520FD" w:rsidRDefault="004520FD" w:rsidP="004520FD">
            <w:r w:rsidRPr="004520FD">
              <w:tab/>
              <w:t>where 1=1</w:t>
            </w:r>
          </w:p>
          <w:p w14:paraId="7B0ABB53" w14:textId="77777777" w:rsidR="004520FD" w:rsidRPr="004520FD" w:rsidRDefault="004520FD" w:rsidP="004520FD">
            <w:r w:rsidRPr="004520FD">
              <w:tab/>
              <w:t xml:space="preserve">and </w:t>
            </w:r>
            <w:proofErr w:type="spellStart"/>
            <w:r w:rsidRPr="004520FD">
              <w:t>cid</w:t>
            </w:r>
            <w:proofErr w:type="spellEnd"/>
            <w:r w:rsidRPr="004520FD">
              <w:t>='01</w:t>
            </w:r>
            <w:proofErr w:type="gramStart"/>
            <w:r w:rsidRPr="004520FD">
              <w:t>')t</w:t>
            </w:r>
            <w:proofErr w:type="gramEnd"/>
          </w:p>
          <w:p w14:paraId="65C14700" w14:textId="77777777" w:rsidR="004520FD" w:rsidRPr="004520FD" w:rsidRDefault="004520FD" w:rsidP="004520FD">
            <w:r w:rsidRPr="004520FD">
              <w:t>left join (</w:t>
            </w:r>
          </w:p>
          <w:p w14:paraId="42CDC1E9" w14:textId="77777777" w:rsidR="004520FD" w:rsidRPr="004520FD" w:rsidRDefault="004520FD" w:rsidP="004520FD">
            <w:r w:rsidRPr="004520FD">
              <w:tab/>
              <w:t xml:space="preserve">select </w:t>
            </w:r>
          </w:p>
          <w:p w14:paraId="6A94EB99" w14:textId="77777777" w:rsidR="004520FD" w:rsidRPr="004520FD" w:rsidRDefault="004520FD" w:rsidP="004520FD">
            <w:r w:rsidRPr="004520FD">
              <w:tab/>
              <w:t xml:space="preserve">* </w:t>
            </w:r>
          </w:p>
          <w:p w14:paraId="6E1F3242" w14:textId="77777777" w:rsidR="004520FD" w:rsidRPr="004520FD" w:rsidRDefault="004520FD" w:rsidP="004520FD">
            <w:r w:rsidRPr="004520FD">
              <w:tab/>
              <w:t xml:space="preserve">from </w:t>
            </w:r>
          </w:p>
          <w:p w14:paraId="3DD7FA79" w14:textId="77777777" w:rsidR="004520FD" w:rsidRPr="004520FD" w:rsidRDefault="004520FD" w:rsidP="004520FD">
            <w:r w:rsidRPr="004520FD">
              <w:tab/>
            </w:r>
            <w:proofErr w:type="spellStart"/>
            <w:r w:rsidRPr="004520FD">
              <w:t>sc</w:t>
            </w:r>
            <w:proofErr w:type="spellEnd"/>
            <w:r w:rsidRPr="004520FD">
              <w:t xml:space="preserve"> </w:t>
            </w:r>
          </w:p>
          <w:p w14:paraId="21B0CE66" w14:textId="77777777" w:rsidR="004520FD" w:rsidRPr="004520FD" w:rsidRDefault="004520FD" w:rsidP="004520FD">
            <w:r w:rsidRPr="004520FD">
              <w:tab/>
              <w:t>where 1=1</w:t>
            </w:r>
          </w:p>
          <w:p w14:paraId="16EADBC0" w14:textId="77777777" w:rsidR="004520FD" w:rsidRPr="004520FD" w:rsidRDefault="004520FD" w:rsidP="004520FD">
            <w:r w:rsidRPr="004520FD">
              <w:tab/>
              <w:t xml:space="preserve">and </w:t>
            </w:r>
            <w:proofErr w:type="spellStart"/>
            <w:r w:rsidRPr="004520FD">
              <w:t>cid</w:t>
            </w:r>
            <w:proofErr w:type="spellEnd"/>
            <w:r w:rsidRPr="004520FD">
              <w:t>='02</w:t>
            </w:r>
            <w:proofErr w:type="gramStart"/>
            <w:r w:rsidRPr="004520FD">
              <w:t>')t</w:t>
            </w:r>
            <w:proofErr w:type="gramEnd"/>
            <w:r w:rsidRPr="004520FD">
              <w:t>1</w:t>
            </w:r>
          </w:p>
          <w:p w14:paraId="4A8FCD13" w14:textId="4AFD0D2C" w:rsidR="004520FD" w:rsidRDefault="004520FD" w:rsidP="004520FD">
            <w:pPr>
              <w:rPr>
                <w:rFonts w:hint="eastAsia"/>
                <w:sz w:val="32"/>
                <w:szCs w:val="40"/>
              </w:rPr>
            </w:pPr>
            <w:r w:rsidRPr="004520FD">
              <w:t xml:space="preserve">on </w:t>
            </w:r>
            <w:proofErr w:type="spellStart"/>
            <w:r w:rsidRPr="004520FD">
              <w:t>t.sid</w:t>
            </w:r>
            <w:proofErr w:type="spellEnd"/>
            <w:r w:rsidRPr="004520FD">
              <w:t>=t1.sid</w:t>
            </w:r>
          </w:p>
        </w:tc>
      </w:tr>
    </w:tbl>
    <w:p w14:paraId="37368060" w14:textId="77777777" w:rsidR="00704EB2" w:rsidRDefault="00704EB2" w:rsidP="00704EB2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运行结果：</w:t>
      </w:r>
    </w:p>
    <w:p w14:paraId="23CB64C2" w14:textId="1F986081" w:rsidR="00F003C3" w:rsidRDefault="00704EB2">
      <w:pPr>
        <w:rPr>
          <w:sz w:val="32"/>
          <w:szCs w:val="40"/>
        </w:rPr>
      </w:pPr>
      <w:r w:rsidRPr="00704EB2">
        <w:rPr>
          <w:sz w:val="32"/>
          <w:szCs w:val="40"/>
        </w:rPr>
        <w:lastRenderedPageBreak/>
        <w:drawing>
          <wp:inline distT="0" distB="0" distL="0" distR="0" wp14:anchorId="33BB01AA" wp14:editId="283BB791">
            <wp:extent cx="2768600" cy="1905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C2CC3" w14:textId="786E151F" w:rsidR="00631798" w:rsidRDefault="00631798">
      <w:pPr>
        <w:rPr>
          <w:sz w:val="32"/>
          <w:szCs w:val="40"/>
        </w:rPr>
      </w:pPr>
    </w:p>
    <w:p w14:paraId="76FD34DD" w14:textId="0B87EEB7" w:rsidR="00696289" w:rsidRDefault="00631798" w:rsidP="00696289">
      <w:pPr>
        <w:pStyle w:val="2"/>
        <w:numPr>
          <w:ilvl w:val="0"/>
          <w:numId w:val="1"/>
        </w:numPr>
      </w:pPr>
      <w:r w:rsidRPr="005B6415">
        <w:t>查询所有同学的编号、姓名、选课数、总成绩</w:t>
      </w:r>
    </w:p>
    <w:p w14:paraId="322D2FD6" w14:textId="1E81DCB8" w:rsidR="00631798" w:rsidRPr="00696289" w:rsidRDefault="00631798" w:rsidP="00696289">
      <w:pPr>
        <w:rPr>
          <w:sz w:val="22"/>
          <w:szCs w:val="28"/>
        </w:rPr>
      </w:pPr>
      <w:r w:rsidRPr="00696289">
        <w:rPr>
          <w:sz w:val="22"/>
          <w:szCs w:val="28"/>
        </w:rPr>
        <w:t>(没成绩的显示为 null 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4EB2" w14:paraId="2E235972" w14:textId="77777777" w:rsidTr="00704EB2">
        <w:tc>
          <w:tcPr>
            <w:tcW w:w="8296" w:type="dxa"/>
          </w:tcPr>
          <w:p w14:paraId="0CFCE7F7" w14:textId="4FD8A8CA" w:rsidR="00704EB2" w:rsidRDefault="00704EB2" w:rsidP="00704EB2">
            <w:r>
              <w:t xml:space="preserve">select </w:t>
            </w:r>
          </w:p>
          <w:p w14:paraId="5D5BAF04" w14:textId="77777777" w:rsidR="00704EB2" w:rsidRDefault="00704EB2" w:rsidP="00704EB2">
            <w:proofErr w:type="spellStart"/>
            <w:r>
              <w:t>student.sid</w:t>
            </w:r>
            <w:proofErr w:type="spellEnd"/>
            <w:r>
              <w:t>,</w:t>
            </w:r>
          </w:p>
          <w:p w14:paraId="215626D0" w14:textId="77777777" w:rsidR="00704EB2" w:rsidRDefault="00704EB2" w:rsidP="00704EB2">
            <w:proofErr w:type="spellStart"/>
            <w:proofErr w:type="gramStart"/>
            <w:r>
              <w:t>student.sname</w:t>
            </w:r>
            <w:proofErr w:type="spellEnd"/>
            <w:proofErr w:type="gramEnd"/>
            <w:r>
              <w:t>,</w:t>
            </w:r>
          </w:p>
          <w:p w14:paraId="011BC4CB" w14:textId="77777777" w:rsidR="00704EB2" w:rsidRDefault="00704EB2" w:rsidP="00704EB2">
            <w:proofErr w:type="spellStart"/>
            <w:proofErr w:type="gramStart"/>
            <w:r>
              <w:t>t.sumcid</w:t>
            </w:r>
            <w:proofErr w:type="spellEnd"/>
            <w:proofErr w:type="gramEnd"/>
            <w:r>
              <w:t>,</w:t>
            </w:r>
          </w:p>
          <w:p w14:paraId="21596150" w14:textId="77777777" w:rsidR="00704EB2" w:rsidRDefault="00704EB2" w:rsidP="00704EB2">
            <w:proofErr w:type="spellStart"/>
            <w:proofErr w:type="gramStart"/>
            <w:r>
              <w:t>t.sumscore</w:t>
            </w:r>
            <w:proofErr w:type="spellEnd"/>
            <w:proofErr w:type="gramEnd"/>
          </w:p>
          <w:p w14:paraId="7CF6EB10" w14:textId="77777777" w:rsidR="00704EB2" w:rsidRDefault="00704EB2" w:rsidP="00704EB2">
            <w:r>
              <w:t>from student</w:t>
            </w:r>
          </w:p>
          <w:p w14:paraId="27A4C893" w14:textId="77777777" w:rsidR="00704EB2" w:rsidRDefault="00704EB2" w:rsidP="00704EB2">
            <w:r>
              <w:t xml:space="preserve">left </w:t>
            </w:r>
            <w:proofErr w:type="gramStart"/>
            <w:r>
              <w:t>join(</w:t>
            </w:r>
            <w:proofErr w:type="gramEnd"/>
          </w:p>
          <w:p w14:paraId="77AF8617" w14:textId="77777777" w:rsidR="00704EB2" w:rsidRDefault="00704EB2" w:rsidP="00704EB2">
            <w:r>
              <w:tab/>
              <w:t xml:space="preserve">select </w:t>
            </w:r>
          </w:p>
          <w:p w14:paraId="23B826A1" w14:textId="77777777" w:rsidR="00704EB2" w:rsidRDefault="00704EB2" w:rsidP="00704EB2">
            <w:r>
              <w:tab/>
            </w:r>
            <w:proofErr w:type="spellStart"/>
            <w:r>
              <w:t>sid</w:t>
            </w:r>
            <w:proofErr w:type="spellEnd"/>
            <w:r>
              <w:t>,</w:t>
            </w:r>
          </w:p>
          <w:p w14:paraId="6AAEB525" w14:textId="77777777" w:rsidR="00704EB2" w:rsidRDefault="00704EB2" w:rsidP="00704EB2">
            <w:r>
              <w:tab/>
              <w:t>count(</w:t>
            </w:r>
            <w:proofErr w:type="spellStart"/>
            <w:r>
              <w:t>cid</w:t>
            </w:r>
            <w:proofErr w:type="spellEnd"/>
            <w:r>
              <w:t xml:space="preserve">) </w:t>
            </w:r>
            <w:proofErr w:type="spellStart"/>
            <w:r>
              <w:t>sumcid</w:t>
            </w:r>
            <w:proofErr w:type="spellEnd"/>
            <w:r>
              <w:t>,</w:t>
            </w:r>
          </w:p>
          <w:p w14:paraId="4B68314B" w14:textId="77777777" w:rsidR="00704EB2" w:rsidRDefault="00704EB2" w:rsidP="00704EB2">
            <w:r>
              <w:tab/>
              <w:t xml:space="preserve">sum(score) </w:t>
            </w:r>
            <w:proofErr w:type="spellStart"/>
            <w:r>
              <w:t>sumscore</w:t>
            </w:r>
            <w:proofErr w:type="spellEnd"/>
            <w:r>
              <w:t xml:space="preserve"> </w:t>
            </w:r>
          </w:p>
          <w:p w14:paraId="7737F6D0" w14:textId="77777777" w:rsidR="00704EB2" w:rsidRDefault="00704EB2" w:rsidP="00704EB2">
            <w:r>
              <w:tab/>
              <w:t xml:space="preserve">from </w:t>
            </w:r>
            <w:proofErr w:type="spellStart"/>
            <w:r>
              <w:t>sc</w:t>
            </w:r>
            <w:proofErr w:type="spellEnd"/>
          </w:p>
          <w:p w14:paraId="39049155" w14:textId="77777777" w:rsidR="00704EB2" w:rsidRDefault="00704EB2" w:rsidP="00704EB2">
            <w:r>
              <w:t>where 1=1</w:t>
            </w:r>
          </w:p>
          <w:p w14:paraId="7F4848CF" w14:textId="77777777" w:rsidR="00704EB2" w:rsidRDefault="00704EB2" w:rsidP="00704EB2">
            <w:r>
              <w:t xml:space="preserve">group by </w:t>
            </w:r>
            <w:proofErr w:type="spellStart"/>
            <w:r>
              <w:t>sid</w:t>
            </w:r>
            <w:proofErr w:type="spellEnd"/>
            <w:r>
              <w:t>) t</w:t>
            </w:r>
          </w:p>
          <w:p w14:paraId="4CCEA1D5" w14:textId="131E32B9" w:rsidR="00704EB2" w:rsidRDefault="00704EB2" w:rsidP="00704EB2">
            <w:pPr>
              <w:rPr>
                <w:sz w:val="32"/>
                <w:szCs w:val="40"/>
              </w:rPr>
            </w:pPr>
            <w:r>
              <w:t xml:space="preserve">on </w:t>
            </w:r>
            <w:proofErr w:type="spellStart"/>
            <w:r>
              <w:t>student.sid</w:t>
            </w:r>
            <w:proofErr w:type="spellEnd"/>
            <w:r>
              <w:t>=</w:t>
            </w:r>
            <w:proofErr w:type="spellStart"/>
            <w:r>
              <w:t>t.sid</w:t>
            </w:r>
            <w:proofErr w:type="spellEnd"/>
          </w:p>
        </w:tc>
      </w:tr>
    </w:tbl>
    <w:p w14:paraId="0FD8EC82" w14:textId="6CB9F815" w:rsidR="00F003C3" w:rsidRPr="00704EB2" w:rsidRDefault="00704EB2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运行结果：</w:t>
      </w:r>
    </w:p>
    <w:p w14:paraId="0E2173BB" w14:textId="49F3549B" w:rsidR="00785DF4" w:rsidRDefault="00704EB2">
      <w:pPr>
        <w:rPr>
          <w:sz w:val="32"/>
          <w:szCs w:val="40"/>
        </w:rPr>
      </w:pPr>
      <w:r w:rsidRPr="00704EB2">
        <w:rPr>
          <w:sz w:val="32"/>
          <w:szCs w:val="40"/>
        </w:rPr>
        <w:lastRenderedPageBreak/>
        <w:drawing>
          <wp:inline distT="0" distB="0" distL="0" distR="0" wp14:anchorId="1701A124" wp14:editId="348FABF5">
            <wp:extent cx="3695700" cy="33401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4FC6" w14:textId="77777777" w:rsidR="00704EB2" w:rsidRDefault="00704EB2">
      <w:pPr>
        <w:rPr>
          <w:rFonts w:hint="eastAsia"/>
          <w:sz w:val="32"/>
          <w:szCs w:val="40"/>
        </w:rPr>
      </w:pPr>
    </w:p>
    <w:p w14:paraId="0BA14738" w14:textId="4535F268" w:rsidR="00696289" w:rsidRDefault="00785DF4" w:rsidP="00696289">
      <w:pPr>
        <w:pStyle w:val="2"/>
        <w:numPr>
          <w:ilvl w:val="0"/>
          <w:numId w:val="1"/>
        </w:numPr>
      </w:pPr>
      <w:r w:rsidRPr="005B6415">
        <w:t>查询没学全所有课程的同学的信息</w:t>
      </w:r>
      <w:r w:rsidR="00F7345D">
        <w:rPr>
          <w:rFonts w:hint="eastAsia"/>
        </w:rPr>
        <w:t>,</w:t>
      </w:r>
    </w:p>
    <w:p w14:paraId="6AB5107B" w14:textId="2CC7E4CD" w:rsidR="00F003C3" w:rsidRPr="00696289" w:rsidRDefault="00F7345D" w:rsidP="00696289">
      <w:pPr>
        <w:rPr>
          <w:sz w:val="22"/>
          <w:szCs w:val="28"/>
        </w:rPr>
      </w:pPr>
      <w:r w:rsidRPr="00696289">
        <w:rPr>
          <w:sz w:val="22"/>
          <w:szCs w:val="28"/>
        </w:rPr>
        <w:t>不包括从未选课的学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45D" w14:paraId="6BC1C473" w14:textId="77777777" w:rsidTr="00F7345D">
        <w:tc>
          <w:tcPr>
            <w:tcW w:w="8296" w:type="dxa"/>
          </w:tcPr>
          <w:p w14:paraId="7AA8FA24" w14:textId="02AB1D0E" w:rsidR="00BC6164" w:rsidRDefault="00BC6164" w:rsidP="00BC6164">
            <w:r>
              <w:t xml:space="preserve">select </w:t>
            </w:r>
          </w:p>
          <w:p w14:paraId="3F913183" w14:textId="77777777" w:rsidR="00BC6164" w:rsidRDefault="00BC6164" w:rsidP="00BC6164">
            <w:proofErr w:type="gramStart"/>
            <w:r>
              <w:t>student.*</w:t>
            </w:r>
            <w:proofErr w:type="gramEnd"/>
            <w:r>
              <w:t xml:space="preserve"> </w:t>
            </w:r>
          </w:p>
          <w:p w14:paraId="402540F0" w14:textId="77777777" w:rsidR="00BC6164" w:rsidRDefault="00BC6164" w:rsidP="00BC6164">
            <w:r>
              <w:t xml:space="preserve">from </w:t>
            </w:r>
          </w:p>
          <w:p w14:paraId="70390290" w14:textId="77777777" w:rsidR="00BC6164" w:rsidRDefault="00BC6164" w:rsidP="00BC6164">
            <w:proofErr w:type="gramStart"/>
            <w:r>
              <w:t>student,(</w:t>
            </w:r>
            <w:proofErr w:type="gramEnd"/>
          </w:p>
          <w:p w14:paraId="5624442C" w14:textId="77777777" w:rsidR="00BC6164" w:rsidRDefault="00BC6164" w:rsidP="00BC6164">
            <w:r>
              <w:tab/>
              <w:t xml:space="preserve">select </w:t>
            </w:r>
          </w:p>
          <w:p w14:paraId="4858418C" w14:textId="77777777" w:rsidR="00BC6164" w:rsidRDefault="00BC6164" w:rsidP="00BC6164">
            <w:r>
              <w:tab/>
            </w:r>
            <w:proofErr w:type="spellStart"/>
            <w:r>
              <w:t>sc.sid</w:t>
            </w:r>
            <w:proofErr w:type="spellEnd"/>
            <w:r>
              <w:t>,</w:t>
            </w:r>
          </w:p>
          <w:p w14:paraId="7CD77178" w14:textId="77777777" w:rsidR="00BC6164" w:rsidRDefault="00BC6164" w:rsidP="00BC6164">
            <w:r>
              <w:tab/>
              <w:t>count(</w:t>
            </w:r>
            <w:proofErr w:type="spellStart"/>
            <w:r>
              <w:t>sc.cid</w:t>
            </w:r>
            <w:proofErr w:type="spellEnd"/>
            <w:r>
              <w:t xml:space="preserve">) </w:t>
            </w:r>
            <w:proofErr w:type="spellStart"/>
            <w:r>
              <w:t>countcid</w:t>
            </w:r>
            <w:proofErr w:type="spellEnd"/>
          </w:p>
          <w:p w14:paraId="70291216" w14:textId="77777777" w:rsidR="00BC6164" w:rsidRDefault="00BC6164" w:rsidP="00BC6164">
            <w:r>
              <w:tab/>
              <w:t xml:space="preserve">from </w:t>
            </w:r>
            <w:proofErr w:type="spellStart"/>
            <w:r>
              <w:t>sc</w:t>
            </w:r>
            <w:proofErr w:type="spellEnd"/>
          </w:p>
          <w:p w14:paraId="72A7BBD1" w14:textId="77777777" w:rsidR="00BC6164" w:rsidRDefault="00BC6164" w:rsidP="00BC6164">
            <w:r>
              <w:t xml:space="preserve">group by </w:t>
            </w:r>
            <w:proofErr w:type="spellStart"/>
            <w:r>
              <w:t>sc.sid</w:t>
            </w:r>
            <w:proofErr w:type="spellEnd"/>
          </w:p>
          <w:p w14:paraId="27DD3B6F" w14:textId="77777777" w:rsidR="00BC6164" w:rsidRDefault="00BC6164" w:rsidP="00BC6164">
            <w:r>
              <w:t xml:space="preserve">having </w:t>
            </w:r>
            <w:proofErr w:type="spellStart"/>
            <w:r>
              <w:t>countcid</w:t>
            </w:r>
            <w:proofErr w:type="spellEnd"/>
            <w:proofErr w:type="gramStart"/>
            <w:r>
              <w:t>&lt;(</w:t>
            </w:r>
            <w:proofErr w:type="gramEnd"/>
            <w:r>
              <w:t>select count(*) from course)) t</w:t>
            </w:r>
          </w:p>
          <w:p w14:paraId="46209A06" w14:textId="6D3DEA90" w:rsidR="00F7345D" w:rsidRDefault="00BC6164" w:rsidP="00BC6164">
            <w:pPr>
              <w:rPr>
                <w:sz w:val="32"/>
                <w:szCs w:val="40"/>
              </w:rPr>
            </w:pPr>
            <w:r>
              <w:t xml:space="preserve">where </w:t>
            </w:r>
            <w:proofErr w:type="spellStart"/>
            <w:r>
              <w:t>student.sid</w:t>
            </w:r>
            <w:proofErr w:type="spellEnd"/>
            <w:r>
              <w:t>=</w:t>
            </w:r>
            <w:proofErr w:type="spellStart"/>
            <w:r>
              <w:t>t.sid</w:t>
            </w:r>
            <w:proofErr w:type="spellEnd"/>
          </w:p>
        </w:tc>
      </w:tr>
    </w:tbl>
    <w:p w14:paraId="0094ADEE" w14:textId="0F9EE576" w:rsidR="00F003C3" w:rsidRDefault="00BC6164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运行结果：</w:t>
      </w:r>
    </w:p>
    <w:p w14:paraId="1891E695" w14:textId="54F9D1AE" w:rsidR="00F7345D" w:rsidRDefault="00BC6164">
      <w:pPr>
        <w:rPr>
          <w:rFonts w:hint="eastAsia"/>
          <w:sz w:val="32"/>
          <w:szCs w:val="40"/>
        </w:rPr>
      </w:pPr>
      <w:r w:rsidRPr="00BC6164">
        <w:rPr>
          <w:sz w:val="32"/>
          <w:szCs w:val="40"/>
        </w:rPr>
        <w:drawing>
          <wp:inline distT="0" distB="0" distL="0" distR="0" wp14:anchorId="0EEDE9CA" wp14:editId="582E9B3C">
            <wp:extent cx="4318000" cy="12446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85D4" w14:textId="16CFBE41" w:rsidR="00785DF4" w:rsidRDefault="00785DF4">
      <w:pPr>
        <w:rPr>
          <w:sz w:val="32"/>
          <w:szCs w:val="40"/>
        </w:rPr>
      </w:pPr>
    </w:p>
    <w:p w14:paraId="0DEB8C84" w14:textId="4AE2D051" w:rsidR="00785DF4" w:rsidRPr="005B6415" w:rsidRDefault="00785DF4" w:rsidP="005B6415">
      <w:pPr>
        <w:pStyle w:val="2"/>
        <w:rPr>
          <w:rFonts w:hint="eastAsia"/>
        </w:rPr>
      </w:pPr>
      <w:r w:rsidRPr="005B6415">
        <w:rPr>
          <w:rFonts w:hint="eastAsia"/>
        </w:rPr>
        <w:t>6、</w:t>
      </w:r>
      <w:r w:rsidRPr="005B6415">
        <w:t>查询各科成绩最高分、最低分和平均分</w:t>
      </w:r>
    </w:p>
    <w:p w14:paraId="207A6751" w14:textId="1CCFCA83" w:rsidR="00785DF4" w:rsidRPr="008B74EF" w:rsidRDefault="00785DF4" w:rsidP="00785DF4">
      <w:pPr>
        <w:rPr>
          <w:sz w:val="22"/>
          <w:szCs w:val="28"/>
        </w:rPr>
      </w:pPr>
      <w:r w:rsidRPr="008B74EF">
        <w:rPr>
          <w:sz w:val="22"/>
          <w:szCs w:val="28"/>
        </w:rPr>
        <w:t>-- 以如下形式显示：课程 ID，最高分，最低分，平均分</w:t>
      </w:r>
      <w:r w:rsidR="000E0841">
        <w:rPr>
          <w:rFonts w:hint="eastAsia"/>
          <w:sz w:val="22"/>
          <w:szCs w:val="28"/>
        </w:rPr>
        <w:t>，选修人数，</w:t>
      </w:r>
      <w:r w:rsidRPr="008B74EF">
        <w:rPr>
          <w:sz w:val="22"/>
          <w:szCs w:val="28"/>
        </w:rPr>
        <w:t>及格率，中等率，优良率，优秀率</w:t>
      </w:r>
    </w:p>
    <w:p w14:paraId="12DA4D38" w14:textId="77777777" w:rsidR="00785DF4" w:rsidRPr="008B74EF" w:rsidRDefault="00785DF4" w:rsidP="00785DF4">
      <w:pPr>
        <w:rPr>
          <w:sz w:val="22"/>
          <w:szCs w:val="28"/>
        </w:rPr>
      </w:pPr>
      <w:r w:rsidRPr="008B74EF">
        <w:rPr>
          <w:sz w:val="22"/>
          <w:szCs w:val="28"/>
        </w:rPr>
        <w:t>-- 及格为&gt;=60，中等为：70-80，优良为：80-90，优秀为：&gt;=90</w:t>
      </w:r>
    </w:p>
    <w:p w14:paraId="3AC28BD9" w14:textId="5BD1190F" w:rsidR="00785DF4" w:rsidRPr="008B74EF" w:rsidRDefault="00785DF4" w:rsidP="00785DF4">
      <w:pPr>
        <w:rPr>
          <w:sz w:val="22"/>
          <w:szCs w:val="28"/>
        </w:rPr>
      </w:pPr>
      <w:r w:rsidRPr="008B74EF">
        <w:rPr>
          <w:sz w:val="22"/>
          <w:szCs w:val="28"/>
        </w:rPr>
        <w:t>-- 要求输出课程号和选修人数，查询结果按人数降序排列，若人数相同，按课程号升序排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6164" w14:paraId="7E0163E5" w14:textId="77777777" w:rsidTr="00BC6164">
        <w:tc>
          <w:tcPr>
            <w:tcW w:w="8296" w:type="dxa"/>
          </w:tcPr>
          <w:p w14:paraId="6A0E24DE" w14:textId="72D9F231" w:rsidR="00BC6164" w:rsidRDefault="00BC6164" w:rsidP="00BC6164">
            <w:r>
              <w:t xml:space="preserve">select </w:t>
            </w:r>
          </w:p>
          <w:p w14:paraId="3BA9582E" w14:textId="77777777" w:rsidR="00BC6164" w:rsidRDefault="00BC6164" w:rsidP="00BC6164">
            <w:proofErr w:type="spellStart"/>
            <w:r>
              <w:t>sc.cid</w:t>
            </w:r>
            <w:proofErr w:type="spellEnd"/>
            <w:r>
              <w:t>,</w:t>
            </w:r>
          </w:p>
          <w:p w14:paraId="6AA8A17E" w14:textId="77777777" w:rsidR="00BC6164" w:rsidRDefault="00BC6164" w:rsidP="00BC6164">
            <w:r>
              <w:t>max(</w:t>
            </w:r>
            <w:proofErr w:type="spellStart"/>
            <w:r>
              <w:t>sc.score</w:t>
            </w:r>
            <w:proofErr w:type="spellEnd"/>
            <w:r>
              <w:t>)as 最高分,</w:t>
            </w:r>
          </w:p>
          <w:p w14:paraId="6248553C" w14:textId="77777777" w:rsidR="00BC6164" w:rsidRDefault="00BC6164" w:rsidP="00BC6164">
            <w:r>
              <w:t>min(</w:t>
            </w:r>
            <w:proofErr w:type="spellStart"/>
            <w:r>
              <w:t>sc.score</w:t>
            </w:r>
            <w:proofErr w:type="spellEnd"/>
            <w:r>
              <w:t>)as 最低分,</w:t>
            </w:r>
          </w:p>
          <w:p w14:paraId="0BFABF4F" w14:textId="77777777" w:rsidR="00BC6164" w:rsidRDefault="00BC6164" w:rsidP="00BC6164">
            <w:r>
              <w:t>avg(</w:t>
            </w:r>
            <w:proofErr w:type="spellStart"/>
            <w:r>
              <w:t>sc.score</w:t>
            </w:r>
            <w:proofErr w:type="spellEnd"/>
            <w:r>
              <w:t>)as 平均分,</w:t>
            </w:r>
          </w:p>
          <w:p w14:paraId="2D89EB61" w14:textId="77777777" w:rsidR="00BC6164" w:rsidRDefault="00BC6164" w:rsidP="00BC6164">
            <w:r>
              <w:t>count(*)as 选修人数,</w:t>
            </w:r>
          </w:p>
          <w:p w14:paraId="1F17AC20" w14:textId="77777777" w:rsidR="00BC6164" w:rsidRDefault="00BC6164" w:rsidP="00BC6164">
            <w:r>
              <w:t xml:space="preserve">sum(case when </w:t>
            </w:r>
            <w:proofErr w:type="spellStart"/>
            <w:r>
              <w:t>sc.score</w:t>
            </w:r>
            <w:proofErr w:type="spellEnd"/>
            <w:r>
              <w:t>&gt;=60 then 1 else 0 end)/count(*)as 及格率,</w:t>
            </w:r>
          </w:p>
          <w:p w14:paraId="6A3310D4" w14:textId="77777777" w:rsidR="00BC6164" w:rsidRDefault="00BC6164" w:rsidP="00BC6164">
            <w:r>
              <w:t xml:space="preserve">sum(case when </w:t>
            </w:r>
            <w:proofErr w:type="spellStart"/>
            <w:r>
              <w:t>sc.score</w:t>
            </w:r>
            <w:proofErr w:type="spellEnd"/>
            <w:r>
              <w:t xml:space="preserve">&gt;=70 and </w:t>
            </w:r>
            <w:proofErr w:type="spellStart"/>
            <w:r>
              <w:t>sc.score</w:t>
            </w:r>
            <w:proofErr w:type="spellEnd"/>
            <w:r>
              <w:t>&lt;80 then 1 else 0 end)/count(*)as 中等率,</w:t>
            </w:r>
          </w:p>
          <w:p w14:paraId="4419809D" w14:textId="77777777" w:rsidR="00BC6164" w:rsidRDefault="00BC6164" w:rsidP="00BC6164">
            <w:r>
              <w:t xml:space="preserve">sum(case when </w:t>
            </w:r>
            <w:proofErr w:type="spellStart"/>
            <w:r>
              <w:t>sc.score</w:t>
            </w:r>
            <w:proofErr w:type="spellEnd"/>
            <w:r>
              <w:t xml:space="preserve">&gt;=80 and </w:t>
            </w:r>
            <w:proofErr w:type="spellStart"/>
            <w:r>
              <w:t>sc.score</w:t>
            </w:r>
            <w:proofErr w:type="spellEnd"/>
            <w:r>
              <w:t>&lt;90 then 1 else 0 end)/count(*)as 优良率,</w:t>
            </w:r>
          </w:p>
          <w:p w14:paraId="2167DA95" w14:textId="77777777" w:rsidR="00BC6164" w:rsidRDefault="00BC6164" w:rsidP="00BC6164">
            <w:r>
              <w:t xml:space="preserve">sum(case when </w:t>
            </w:r>
            <w:proofErr w:type="spellStart"/>
            <w:r>
              <w:t>sc.score</w:t>
            </w:r>
            <w:proofErr w:type="spellEnd"/>
            <w:r>
              <w:t>&gt;=90 then 1 else 0 end)/count(*)as 优秀率</w:t>
            </w:r>
          </w:p>
          <w:p w14:paraId="28394DE9" w14:textId="77777777" w:rsidR="00BC6164" w:rsidRDefault="00BC6164" w:rsidP="00BC6164">
            <w:r>
              <w:t xml:space="preserve">from </w:t>
            </w:r>
            <w:proofErr w:type="spellStart"/>
            <w:r>
              <w:t>sc</w:t>
            </w:r>
            <w:proofErr w:type="spellEnd"/>
          </w:p>
          <w:p w14:paraId="396EBDEF" w14:textId="77777777" w:rsidR="00BC6164" w:rsidRDefault="00BC6164" w:rsidP="00BC6164">
            <w:r>
              <w:t>where 1=1</w:t>
            </w:r>
          </w:p>
          <w:p w14:paraId="68794EF1" w14:textId="77777777" w:rsidR="00BC6164" w:rsidRDefault="00BC6164" w:rsidP="00BC6164">
            <w:r>
              <w:t xml:space="preserve">group by </w:t>
            </w:r>
            <w:proofErr w:type="spellStart"/>
            <w:r>
              <w:t>sc.cid</w:t>
            </w:r>
            <w:proofErr w:type="spellEnd"/>
          </w:p>
          <w:p w14:paraId="41694178" w14:textId="10D65A95" w:rsidR="00BC6164" w:rsidRDefault="00BC6164" w:rsidP="00BC6164">
            <w:pPr>
              <w:rPr>
                <w:sz w:val="32"/>
                <w:szCs w:val="40"/>
              </w:rPr>
            </w:pPr>
            <w:r>
              <w:t xml:space="preserve">order by </w:t>
            </w:r>
            <w:proofErr w:type="gramStart"/>
            <w:r>
              <w:t>count(</w:t>
            </w:r>
            <w:proofErr w:type="gramEnd"/>
            <w:r>
              <w:t xml:space="preserve">*) </w:t>
            </w:r>
            <w:proofErr w:type="spellStart"/>
            <w:r>
              <w:t>desc,sc.cid</w:t>
            </w:r>
            <w:proofErr w:type="spellEnd"/>
            <w:r>
              <w:t xml:space="preserve"> </w:t>
            </w:r>
            <w:proofErr w:type="spellStart"/>
            <w:r>
              <w:t>asc</w:t>
            </w:r>
            <w:proofErr w:type="spellEnd"/>
          </w:p>
        </w:tc>
      </w:tr>
    </w:tbl>
    <w:p w14:paraId="2B82D8D5" w14:textId="6E1E122C" w:rsidR="00785DF4" w:rsidRDefault="00BC6164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运行结果：</w:t>
      </w:r>
    </w:p>
    <w:p w14:paraId="7C7D706E" w14:textId="6CC051A7" w:rsidR="00BC6164" w:rsidRDefault="00BC6164">
      <w:pPr>
        <w:rPr>
          <w:rFonts w:hint="eastAsia"/>
          <w:sz w:val="32"/>
          <w:szCs w:val="40"/>
        </w:rPr>
      </w:pPr>
      <w:r w:rsidRPr="00BC6164">
        <w:rPr>
          <w:sz w:val="32"/>
          <w:szCs w:val="40"/>
        </w:rPr>
        <w:drawing>
          <wp:inline distT="0" distB="0" distL="0" distR="0" wp14:anchorId="2909536E" wp14:editId="1296FA64">
            <wp:extent cx="5274310" cy="78994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FB78A" w14:textId="2470DC76" w:rsidR="00785DF4" w:rsidRDefault="00785DF4">
      <w:pPr>
        <w:rPr>
          <w:sz w:val="32"/>
          <w:szCs w:val="40"/>
        </w:rPr>
      </w:pPr>
    </w:p>
    <w:p w14:paraId="311932DF" w14:textId="0C760CC9" w:rsidR="008B74EF" w:rsidRDefault="00785DF4" w:rsidP="005B6415">
      <w:pPr>
        <w:pStyle w:val="2"/>
        <w:rPr>
          <w:rFonts w:hint="eastAsia"/>
        </w:rPr>
      </w:pPr>
      <w:r w:rsidRPr="005B6415">
        <w:rPr>
          <w:rFonts w:hint="eastAsia"/>
        </w:rPr>
        <w:t>7、</w:t>
      </w:r>
      <w:r w:rsidR="00C44D62" w:rsidRPr="005B6415">
        <w:t>统计各科成绩各分段</w:t>
      </w:r>
      <w:r w:rsidR="008B74EF">
        <w:rPr>
          <w:rFonts w:hint="eastAsia"/>
        </w:rPr>
        <w:t>占比</w:t>
      </w:r>
    </w:p>
    <w:p w14:paraId="18C65E9B" w14:textId="5A42007A" w:rsidR="00785DF4" w:rsidRPr="008B74EF" w:rsidRDefault="00C44D62" w:rsidP="008B74EF">
      <w:pPr>
        <w:rPr>
          <w:sz w:val="22"/>
          <w:szCs w:val="28"/>
        </w:rPr>
      </w:pPr>
      <w:r w:rsidRPr="008B74EF">
        <w:rPr>
          <w:sz w:val="22"/>
          <w:szCs w:val="28"/>
        </w:rPr>
        <w:t>课程编号，课程名称，[100-85]，[85-70]，[70-60]，[60-0] 及所占百分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6164" w14:paraId="499E844E" w14:textId="77777777" w:rsidTr="00BC6164">
        <w:tc>
          <w:tcPr>
            <w:tcW w:w="8296" w:type="dxa"/>
          </w:tcPr>
          <w:p w14:paraId="52BA1110" w14:textId="511EC7D0" w:rsidR="008B74EF" w:rsidRDefault="008B74EF" w:rsidP="008B74EF">
            <w:r>
              <w:t xml:space="preserve">select </w:t>
            </w:r>
          </w:p>
          <w:p w14:paraId="472D7545" w14:textId="77777777" w:rsidR="008B74EF" w:rsidRDefault="008B74EF" w:rsidP="008B74EF">
            <w:proofErr w:type="spellStart"/>
            <w:r>
              <w:t>t.cid</w:t>
            </w:r>
            <w:proofErr w:type="spellEnd"/>
            <w:r>
              <w:t>,</w:t>
            </w:r>
          </w:p>
          <w:p w14:paraId="35F8A578" w14:textId="77777777" w:rsidR="008B74EF" w:rsidRDefault="008B74EF" w:rsidP="008B74EF">
            <w:proofErr w:type="spellStart"/>
            <w:proofErr w:type="gramStart"/>
            <w:r>
              <w:t>course.cname</w:t>
            </w:r>
            <w:proofErr w:type="spellEnd"/>
            <w:proofErr w:type="gramEnd"/>
            <w:r>
              <w:t>,</w:t>
            </w:r>
          </w:p>
          <w:p w14:paraId="1EF0B86C" w14:textId="77777777" w:rsidR="008B74EF" w:rsidRDefault="008B74EF" w:rsidP="008B74EF">
            <w:r>
              <w:t>t.优秀,</w:t>
            </w:r>
          </w:p>
          <w:p w14:paraId="13DFDA2F" w14:textId="77777777" w:rsidR="008B74EF" w:rsidRDefault="008B74EF" w:rsidP="008B74EF">
            <w:r>
              <w:t>t.良好,</w:t>
            </w:r>
          </w:p>
          <w:p w14:paraId="0DC1F37A" w14:textId="77777777" w:rsidR="008B74EF" w:rsidRDefault="008B74EF" w:rsidP="008B74EF">
            <w:r>
              <w:t>t.合格,</w:t>
            </w:r>
          </w:p>
          <w:p w14:paraId="64A63DD9" w14:textId="77777777" w:rsidR="008B74EF" w:rsidRDefault="008B74EF" w:rsidP="008B74EF">
            <w:r>
              <w:t>t.普通</w:t>
            </w:r>
          </w:p>
          <w:p w14:paraId="589FA651" w14:textId="77777777" w:rsidR="008B74EF" w:rsidRDefault="008B74EF" w:rsidP="008B74EF">
            <w:r>
              <w:lastRenderedPageBreak/>
              <w:t xml:space="preserve">from </w:t>
            </w:r>
            <w:proofErr w:type="gramStart"/>
            <w:r>
              <w:t>course,(</w:t>
            </w:r>
            <w:proofErr w:type="gramEnd"/>
          </w:p>
          <w:p w14:paraId="7FBC4E42" w14:textId="77777777" w:rsidR="008B74EF" w:rsidRDefault="008B74EF" w:rsidP="008B74EF">
            <w:r>
              <w:tab/>
              <w:t xml:space="preserve">select </w:t>
            </w:r>
            <w:proofErr w:type="spellStart"/>
            <w:r>
              <w:t>sc.cid</w:t>
            </w:r>
            <w:proofErr w:type="spellEnd"/>
            <w:r>
              <w:t>,</w:t>
            </w:r>
          </w:p>
          <w:p w14:paraId="76133C33" w14:textId="77777777" w:rsidR="008B74EF" w:rsidRDefault="008B74EF" w:rsidP="008B74EF">
            <w:r>
              <w:tab/>
            </w:r>
            <w:proofErr w:type="spellStart"/>
            <w:r>
              <w:t>concat</w:t>
            </w:r>
            <w:proofErr w:type="spellEnd"/>
            <w:r>
              <w:t xml:space="preserve">(sum(case when </w:t>
            </w:r>
            <w:proofErr w:type="spellStart"/>
            <w:r>
              <w:t>sc.score</w:t>
            </w:r>
            <w:proofErr w:type="spellEnd"/>
            <w:r>
              <w:t xml:space="preserve">&lt;100 and </w:t>
            </w:r>
            <w:proofErr w:type="spellStart"/>
            <w:r>
              <w:t>sc.score</w:t>
            </w:r>
            <w:proofErr w:type="spellEnd"/>
            <w:r>
              <w:t>&gt;=85 then 1 else 0 end)/count(*)*100,'%')as '优秀',</w:t>
            </w:r>
          </w:p>
          <w:p w14:paraId="5AF9650A" w14:textId="77777777" w:rsidR="008B74EF" w:rsidRDefault="008B74EF" w:rsidP="008B74EF">
            <w:r>
              <w:tab/>
            </w:r>
            <w:proofErr w:type="spellStart"/>
            <w:r>
              <w:t>concat</w:t>
            </w:r>
            <w:proofErr w:type="spellEnd"/>
            <w:r>
              <w:t xml:space="preserve">(sum(case when </w:t>
            </w:r>
            <w:proofErr w:type="spellStart"/>
            <w:r>
              <w:t>sc.score</w:t>
            </w:r>
            <w:proofErr w:type="spellEnd"/>
            <w:r>
              <w:t xml:space="preserve">&lt;85 and </w:t>
            </w:r>
            <w:proofErr w:type="spellStart"/>
            <w:r>
              <w:t>sc.score</w:t>
            </w:r>
            <w:proofErr w:type="spellEnd"/>
            <w:r>
              <w:t>&gt;=70 then 1 else 0 end)/count(*)*100,'%')as '良好',</w:t>
            </w:r>
          </w:p>
          <w:p w14:paraId="2CA61BDB" w14:textId="77777777" w:rsidR="008B74EF" w:rsidRDefault="008B74EF" w:rsidP="008B74EF">
            <w:r>
              <w:tab/>
            </w:r>
            <w:proofErr w:type="spellStart"/>
            <w:r>
              <w:t>concat</w:t>
            </w:r>
            <w:proofErr w:type="spellEnd"/>
            <w:r>
              <w:t xml:space="preserve">(sum(case when </w:t>
            </w:r>
            <w:proofErr w:type="spellStart"/>
            <w:r>
              <w:t>sc.score</w:t>
            </w:r>
            <w:proofErr w:type="spellEnd"/>
            <w:r>
              <w:t xml:space="preserve">&lt;70 and </w:t>
            </w:r>
            <w:proofErr w:type="spellStart"/>
            <w:r>
              <w:t>sc.score</w:t>
            </w:r>
            <w:proofErr w:type="spellEnd"/>
            <w:r>
              <w:t>&gt;=60 then 1 else 0 end)/count(*)*100,'%')as '合格',</w:t>
            </w:r>
          </w:p>
          <w:p w14:paraId="7B87779F" w14:textId="77777777" w:rsidR="008B74EF" w:rsidRDefault="008B74EF" w:rsidP="008B74EF">
            <w:r>
              <w:tab/>
            </w:r>
            <w:proofErr w:type="spellStart"/>
            <w:r>
              <w:t>concat</w:t>
            </w:r>
            <w:proofErr w:type="spellEnd"/>
            <w:r>
              <w:t xml:space="preserve">(sum(case when </w:t>
            </w:r>
            <w:proofErr w:type="spellStart"/>
            <w:r>
              <w:t>sc.score</w:t>
            </w:r>
            <w:proofErr w:type="spellEnd"/>
            <w:r>
              <w:t>&lt;60 then 1 else 0 end)/count(*)*100,'%')as '普通'</w:t>
            </w:r>
          </w:p>
          <w:p w14:paraId="17051184" w14:textId="77777777" w:rsidR="008B74EF" w:rsidRDefault="008B74EF" w:rsidP="008B74EF">
            <w:r>
              <w:tab/>
              <w:t xml:space="preserve">from </w:t>
            </w:r>
            <w:proofErr w:type="spellStart"/>
            <w:r>
              <w:t>sc</w:t>
            </w:r>
            <w:proofErr w:type="spellEnd"/>
            <w:r>
              <w:t xml:space="preserve"> </w:t>
            </w:r>
          </w:p>
          <w:p w14:paraId="387DA715" w14:textId="77777777" w:rsidR="008B74EF" w:rsidRDefault="008B74EF" w:rsidP="008B74EF">
            <w:r>
              <w:tab/>
              <w:t xml:space="preserve">group by </w:t>
            </w:r>
            <w:proofErr w:type="spellStart"/>
            <w:proofErr w:type="gramStart"/>
            <w:r>
              <w:t>sc.cid</w:t>
            </w:r>
            <w:proofErr w:type="spellEnd"/>
            <w:r>
              <w:t>)as</w:t>
            </w:r>
            <w:proofErr w:type="gramEnd"/>
            <w:r>
              <w:t xml:space="preserve"> t</w:t>
            </w:r>
          </w:p>
          <w:p w14:paraId="477F97F6" w14:textId="77777777" w:rsidR="008B74EF" w:rsidRDefault="008B74EF" w:rsidP="008B74EF">
            <w:r>
              <w:t>where 1=1</w:t>
            </w:r>
          </w:p>
          <w:p w14:paraId="25730BF5" w14:textId="04F58F37" w:rsidR="00BC6164" w:rsidRDefault="008B74EF" w:rsidP="008B74EF">
            <w:pPr>
              <w:rPr>
                <w:rFonts w:hint="eastAsia"/>
                <w:sz w:val="32"/>
                <w:szCs w:val="40"/>
              </w:rPr>
            </w:pPr>
            <w:r>
              <w:t xml:space="preserve">and </w:t>
            </w:r>
            <w:proofErr w:type="spellStart"/>
            <w:r>
              <w:t>course.cid</w:t>
            </w:r>
            <w:proofErr w:type="spellEnd"/>
            <w:r>
              <w:t>=</w:t>
            </w:r>
            <w:proofErr w:type="spellStart"/>
            <w:r>
              <w:t>t.cid</w:t>
            </w:r>
            <w:proofErr w:type="spellEnd"/>
          </w:p>
        </w:tc>
      </w:tr>
    </w:tbl>
    <w:p w14:paraId="30C187D8" w14:textId="77777777" w:rsidR="008B74EF" w:rsidRDefault="008B74EF" w:rsidP="008B74EF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lastRenderedPageBreak/>
        <w:t>运行结果：</w:t>
      </w:r>
    </w:p>
    <w:p w14:paraId="56B6CA3E" w14:textId="2943AAE8" w:rsidR="00785DF4" w:rsidRDefault="00696289">
      <w:pPr>
        <w:rPr>
          <w:sz w:val="32"/>
          <w:szCs w:val="40"/>
        </w:rPr>
      </w:pPr>
      <w:r w:rsidRPr="00696289">
        <w:rPr>
          <w:sz w:val="32"/>
          <w:szCs w:val="40"/>
        </w:rPr>
        <w:drawing>
          <wp:inline distT="0" distB="0" distL="0" distR="0" wp14:anchorId="2400618C" wp14:editId="249F3D05">
            <wp:extent cx="5274310" cy="1153795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3B9C" w14:textId="64F9D32B" w:rsidR="00785DF4" w:rsidRDefault="00785DF4">
      <w:pPr>
        <w:rPr>
          <w:sz w:val="32"/>
          <w:szCs w:val="40"/>
        </w:rPr>
      </w:pPr>
    </w:p>
    <w:p w14:paraId="5F27106E" w14:textId="301716A4" w:rsidR="00785DF4" w:rsidRPr="005B6415" w:rsidRDefault="00C44D62" w:rsidP="005B6415">
      <w:pPr>
        <w:pStyle w:val="2"/>
      </w:pPr>
      <w:r w:rsidRPr="005B6415">
        <w:rPr>
          <w:rFonts w:hint="eastAsia"/>
        </w:rPr>
        <w:t>8、</w:t>
      </w:r>
      <w:r w:rsidR="002F7366" w:rsidRPr="005B6415">
        <w:t>查询" 01 "课程比" 02 "课程成绩高的学生信息及课程分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6289" w14:paraId="0A72FA40" w14:textId="77777777" w:rsidTr="00696289">
        <w:tc>
          <w:tcPr>
            <w:tcW w:w="8296" w:type="dxa"/>
          </w:tcPr>
          <w:p w14:paraId="2063A2F5" w14:textId="505B3AAD" w:rsidR="00196F2B" w:rsidRDefault="00196F2B" w:rsidP="00196F2B">
            <w:r>
              <w:t>s</w:t>
            </w:r>
            <w:r>
              <w:t xml:space="preserve">elect </w:t>
            </w:r>
          </w:p>
          <w:p w14:paraId="296F44C8" w14:textId="77777777" w:rsidR="00196F2B" w:rsidRDefault="00196F2B" w:rsidP="00196F2B">
            <w:r>
              <w:t>t.*,</w:t>
            </w:r>
          </w:p>
          <w:p w14:paraId="2CAE73D7" w14:textId="77777777" w:rsidR="00196F2B" w:rsidRDefault="00196F2B" w:rsidP="00196F2B">
            <w:r>
              <w:t>t1.cid,</w:t>
            </w:r>
          </w:p>
          <w:p w14:paraId="3B9EC803" w14:textId="77777777" w:rsidR="00196F2B" w:rsidRDefault="00196F2B" w:rsidP="00196F2B">
            <w:r>
              <w:t>t</w:t>
            </w:r>
            <w:proofErr w:type="gramStart"/>
            <w:r>
              <w:t>1.score</w:t>
            </w:r>
            <w:proofErr w:type="gramEnd"/>
          </w:p>
          <w:p w14:paraId="556BEAD0" w14:textId="77777777" w:rsidR="00196F2B" w:rsidRDefault="00196F2B" w:rsidP="00196F2B">
            <w:r>
              <w:t xml:space="preserve">from </w:t>
            </w:r>
          </w:p>
          <w:p w14:paraId="281C1198" w14:textId="77777777" w:rsidR="00196F2B" w:rsidRDefault="00196F2B" w:rsidP="00196F2B">
            <w:r>
              <w:t xml:space="preserve">(select * from </w:t>
            </w:r>
            <w:proofErr w:type="spellStart"/>
            <w:r>
              <w:t>sc</w:t>
            </w:r>
            <w:proofErr w:type="spellEnd"/>
            <w:r>
              <w:t xml:space="preserve"> where </w:t>
            </w:r>
            <w:proofErr w:type="spellStart"/>
            <w:r>
              <w:t>cid</w:t>
            </w:r>
            <w:proofErr w:type="spellEnd"/>
            <w:r>
              <w:t>='01</w:t>
            </w:r>
            <w:proofErr w:type="gramStart"/>
            <w:r>
              <w:t>')t</w:t>
            </w:r>
            <w:proofErr w:type="gramEnd"/>
            <w:r>
              <w:t>,</w:t>
            </w:r>
          </w:p>
          <w:p w14:paraId="57DBBA80" w14:textId="77777777" w:rsidR="00196F2B" w:rsidRDefault="00196F2B" w:rsidP="00196F2B">
            <w:r>
              <w:t xml:space="preserve">(select * from </w:t>
            </w:r>
            <w:proofErr w:type="spellStart"/>
            <w:r>
              <w:t>sc</w:t>
            </w:r>
            <w:proofErr w:type="spellEnd"/>
            <w:r>
              <w:t xml:space="preserve"> where </w:t>
            </w:r>
            <w:proofErr w:type="spellStart"/>
            <w:r>
              <w:t>cid</w:t>
            </w:r>
            <w:proofErr w:type="spellEnd"/>
            <w:r>
              <w:t>='02</w:t>
            </w:r>
            <w:proofErr w:type="gramStart"/>
            <w:r>
              <w:t>')t</w:t>
            </w:r>
            <w:proofErr w:type="gramEnd"/>
            <w:r>
              <w:t>1</w:t>
            </w:r>
          </w:p>
          <w:p w14:paraId="238EA8E1" w14:textId="77777777" w:rsidR="00196F2B" w:rsidRDefault="00196F2B" w:rsidP="00196F2B">
            <w:r>
              <w:t>where 1=1</w:t>
            </w:r>
          </w:p>
          <w:p w14:paraId="32F17430" w14:textId="77777777" w:rsidR="00196F2B" w:rsidRDefault="00196F2B" w:rsidP="00196F2B">
            <w:r>
              <w:t xml:space="preserve">and </w:t>
            </w:r>
            <w:proofErr w:type="spellStart"/>
            <w:r>
              <w:t>t.sid</w:t>
            </w:r>
            <w:proofErr w:type="spellEnd"/>
            <w:r>
              <w:t>=t1.sid</w:t>
            </w:r>
          </w:p>
          <w:p w14:paraId="3936E81A" w14:textId="740334F8" w:rsidR="00696289" w:rsidRDefault="00196F2B" w:rsidP="00196F2B">
            <w:pPr>
              <w:rPr>
                <w:sz w:val="32"/>
                <w:szCs w:val="40"/>
              </w:rPr>
            </w:pPr>
            <w:r>
              <w:t xml:space="preserve">and </w:t>
            </w:r>
            <w:proofErr w:type="spellStart"/>
            <w:proofErr w:type="gramStart"/>
            <w:r>
              <w:t>t.score</w:t>
            </w:r>
            <w:proofErr w:type="spellEnd"/>
            <w:r>
              <w:t>&gt;t1.score</w:t>
            </w:r>
            <w:proofErr w:type="gramEnd"/>
          </w:p>
        </w:tc>
      </w:tr>
    </w:tbl>
    <w:p w14:paraId="7F7F2E03" w14:textId="77777777" w:rsidR="00696289" w:rsidRDefault="00696289" w:rsidP="00696289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运行结果：</w:t>
      </w:r>
    </w:p>
    <w:p w14:paraId="1561E222" w14:textId="125CAF07" w:rsidR="00C44D62" w:rsidRDefault="00242845">
      <w:pPr>
        <w:rPr>
          <w:sz w:val="32"/>
          <w:szCs w:val="40"/>
        </w:rPr>
      </w:pPr>
      <w:r w:rsidRPr="00242845">
        <w:rPr>
          <w:sz w:val="32"/>
          <w:szCs w:val="40"/>
        </w:rPr>
        <w:drawing>
          <wp:inline distT="0" distB="0" distL="0" distR="0" wp14:anchorId="08B36861" wp14:editId="65B7F3A1">
            <wp:extent cx="4432300" cy="9652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8FB5" w14:textId="65E0DF1B" w:rsidR="00C44D62" w:rsidRDefault="00C44D62">
      <w:pPr>
        <w:rPr>
          <w:sz w:val="32"/>
          <w:szCs w:val="40"/>
        </w:rPr>
      </w:pPr>
    </w:p>
    <w:p w14:paraId="7EDBEC2A" w14:textId="2C3BC078" w:rsidR="00C44D62" w:rsidRPr="005B6415" w:rsidRDefault="00C44D62" w:rsidP="005B6415">
      <w:pPr>
        <w:pStyle w:val="2"/>
      </w:pPr>
      <w:r w:rsidRPr="005B6415">
        <w:rPr>
          <w:rFonts w:hint="eastAsia"/>
        </w:rPr>
        <w:t>9、</w:t>
      </w:r>
      <w:r w:rsidR="005E0F44" w:rsidRPr="005B6415">
        <w:t>查询没学过"张三"老师讲授的任一门课程的学生姓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4034" w14:paraId="4EDAFAC0" w14:textId="77777777" w:rsidTr="00487E15">
        <w:tc>
          <w:tcPr>
            <w:tcW w:w="8296" w:type="dxa"/>
          </w:tcPr>
          <w:p w14:paraId="6F6274D4" w14:textId="0B939D3D" w:rsidR="003452D7" w:rsidRDefault="003452D7" w:rsidP="003452D7">
            <w:r>
              <w:t xml:space="preserve">select </w:t>
            </w:r>
          </w:p>
          <w:p w14:paraId="2F28D776" w14:textId="77777777" w:rsidR="003452D7" w:rsidRDefault="003452D7" w:rsidP="003452D7">
            <w:proofErr w:type="gramStart"/>
            <w:r>
              <w:t>student.*</w:t>
            </w:r>
            <w:proofErr w:type="gramEnd"/>
            <w:r>
              <w:t xml:space="preserve"> </w:t>
            </w:r>
          </w:p>
          <w:p w14:paraId="4CDE99D1" w14:textId="77777777" w:rsidR="003452D7" w:rsidRDefault="003452D7" w:rsidP="003452D7">
            <w:r>
              <w:t xml:space="preserve">from </w:t>
            </w:r>
          </w:p>
          <w:p w14:paraId="12BFB980" w14:textId="77777777" w:rsidR="003452D7" w:rsidRDefault="003452D7" w:rsidP="003452D7">
            <w:r>
              <w:t>student</w:t>
            </w:r>
          </w:p>
          <w:p w14:paraId="603C1D6B" w14:textId="77777777" w:rsidR="003452D7" w:rsidRDefault="003452D7" w:rsidP="003452D7">
            <w:r>
              <w:t xml:space="preserve">where </w:t>
            </w:r>
            <w:proofErr w:type="spellStart"/>
            <w:r>
              <w:t>student.sid</w:t>
            </w:r>
            <w:proofErr w:type="spellEnd"/>
            <w:r>
              <w:t xml:space="preserve"> not in (</w:t>
            </w:r>
          </w:p>
          <w:p w14:paraId="7D417B5E" w14:textId="77777777" w:rsidR="003452D7" w:rsidRDefault="003452D7" w:rsidP="003452D7">
            <w:r>
              <w:tab/>
              <w:t xml:space="preserve">select </w:t>
            </w:r>
          </w:p>
          <w:p w14:paraId="5426BBC2" w14:textId="77777777" w:rsidR="003452D7" w:rsidRDefault="003452D7" w:rsidP="003452D7">
            <w:r>
              <w:tab/>
            </w:r>
            <w:proofErr w:type="spellStart"/>
            <w:r>
              <w:t>student.sid</w:t>
            </w:r>
            <w:proofErr w:type="spellEnd"/>
            <w:r>
              <w:t xml:space="preserve"> </w:t>
            </w:r>
          </w:p>
          <w:p w14:paraId="6CFDEFFE" w14:textId="77777777" w:rsidR="003452D7" w:rsidRDefault="003452D7" w:rsidP="003452D7">
            <w:r>
              <w:tab/>
              <w:t xml:space="preserve">from </w:t>
            </w:r>
          </w:p>
          <w:p w14:paraId="64ECE067" w14:textId="77777777" w:rsidR="003452D7" w:rsidRDefault="003452D7" w:rsidP="003452D7">
            <w:r>
              <w:tab/>
              <w:t>student,</w:t>
            </w:r>
          </w:p>
          <w:p w14:paraId="6E69B671" w14:textId="77777777" w:rsidR="003452D7" w:rsidRDefault="003452D7" w:rsidP="003452D7">
            <w:r>
              <w:tab/>
            </w:r>
            <w:proofErr w:type="spellStart"/>
            <w:r>
              <w:t>sc</w:t>
            </w:r>
            <w:proofErr w:type="spellEnd"/>
            <w:r>
              <w:t>,</w:t>
            </w:r>
          </w:p>
          <w:p w14:paraId="688903E3" w14:textId="77777777" w:rsidR="003452D7" w:rsidRDefault="003452D7" w:rsidP="003452D7">
            <w:r>
              <w:tab/>
              <w:t>teacher,</w:t>
            </w:r>
          </w:p>
          <w:p w14:paraId="6B66F899" w14:textId="77777777" w:rsidR="003452D7" w:rsidRDefault="003452D7" w:rsidP="003452D7">
            <w:r>
              <w:tab/>
              <w:t>course</w:t>
            </w:r>
          </w:p>
          <w:p w14:paraId="685BFD51" w14:textId="77777777" w:rsidR="003452D7" w:rsidRDefault="003452D7" w:rsidP="003452D7">
            <w:r>
              <w:tab/>
              <w:t>where 1=1</w:t>
            </w:r>
          </w:p>
          <w:p w14:paraId="2C11F075" w14:textId="77777777" w:rsidR="003452D7" w:rsidRDefault="003452D7" w:rsidP="003452D7">
            <w:r>
              <w:tab/>
              <w:t xml:space="preserve">and </w:t>
            </w:r>
            <w:proofErr w:type="spellStart"/>
            <w:r>
              <w:t>student.sid</w:t>
            </w:r>
            <w:proofErr w:type="spellEnd"/>
            <w:r>
              <w:t>=</w:t>
            </w:r>
            <w:proofErr w:type="spellStart"/>
            <w:r>
              <w:t>sc.sid</w:t>
            </w:r>
            <w:proofErr w:type="spellEnd"/>
          </w:p>
          <w:p w14:paraId="47427EC9" w14:textId="77777777" w:rsidR="003452D7" w:rsidRDefault="003452D7" w:rsidP="003452D7">
            <w:r>
              <w:tab/>
              <w:t xml:space="preserve">and </w:t>
            </w:r>
            <w:proofErr w:type="spellStart"/>
            <w:r>
              <w:t>sc.cid</w:t>
            </w:r>
            <w:proofErr w:type="spellEnd"/>
            <w:r>
              <w:t>=</w:t>
            </w:r>
            <w:proofErr w:type="spellStart"/>
            <w:r>
              <w:t>course.cid</w:t>
            </w:r>
            <w:proofErr w:type="spellEnd"/>
          </w:p>
          <w:p w14:paraId="5D06CD65" w14:textId="77777777" w:rsidR="003452D7" w:rsidRDefault="003452D7" w:rsidP="003452D7">
            <w:r>
              <w:tab/>
              <w:t xml:space="preserve">and </w:t>
            </w:r>
            <w:proofErr w:type="spellStart"/>
            <w:r>
              <w:t>course.tid</w:t>
            </w:r>
            <w:proofErr w:type="spellEnd"/>
            <w:r>
              <w:t>=</w:t>
            </w:r>
            <w:proofErr w:type="spellStart"/>
            <w:r>
              <w:t>teacher.tid</w:t>
            </w:r>
            <w:proofErr w:type="spellEnd"/>
          </w:p>
          <w:p w14:paraId="1D1BCED8" w14:textId="69027681" w:rsidR="00334034" w:rsidRDefault="003452D7" w:rsidP="003452D7">
            <w:pPr>
              <w:rPr>
                <w:sz w:val="32"/>
                <w:szCs w:val="40"/>
              </w:rPr>
            </w:pPr>
            <w:r>
              <w:tab/>
              <w:t xml:space="preserve">and </w:t>
            </w:r>
            <w:proofErr w:type="spellStart"/>
            <w:r>
              <w:t>teacher.tname</w:t>
            </w:r>
            <w:proofErr w:type="spellEnd"/>
            <w:r>
              <w:t xml:space="preserve"> = '张三')</w:t>
            </w:r>
          </w:p>
        </w:tc>
      </w:tr>
    </w:tbl>
    <w:p w14:paraId="41D28020" w14:textId="77777777" w:rsidR="00334034" w:rsidRDefault="00334034" w:rsidP="00334034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运行结果：</w:t>
      </w:r>
    </w:p>
    <w:p w14:paraId="4E797DC9" w14:textId="77777777" w:rsidR="00785DF4" w:rsidRDefault="00785DF4">
      <w:pPr>
        <w:rPr>
          <w:rFonts w:hint="eastAsia"/>
          <w:sz w:val="32"/>
          <w:szCs w:val="40"/>
        </w:rPr>
      </w:pPr>
    </w:p>
    <w:p w14:paraId="76228B92" w14:textId="77777777" w:rsidR="00334034" w:rsidRDefault="00C44D62" w:rsidP="005B6415">
      <w:pPr>
        <w:pStyle w:val="2"/>
      </w:pPr>
      <w:r w:rsidRPr="005B6415">
        <w:rPr>
          <w:rFonts w:hint="eastAsia"/>
        </w:rPr>
        <w:t>1</w:t>
      </w:r>
      <w:r w:rsidRPr="005B6415">
        <w:t>0</w:t>
      </w:r>
      <w:r w:rsidRPr="005B6415">
        <w:rPr>
          <w:rFonts w:hint="eastAsia"/>
        </w:rPr>
        <w:t>、</w:t>
      </w:r>
      <w:r w:rsidRPr="005B6415">
        <w:t>查询选修「张三」老师课程的成绩最高学生及成绩</w:t>
      </w:r>
    </w:p>
    <w:p w14:paraId="0AD01EC3" w14:textId="22998225" w:rsidR="00785DF4" w:rsidRPr="00334034" w:rsidRDefault="00334034" w:rsidP="00334034">
      <w:pPr>
        <w:rPr>
          <w:rFonts w:hint="eastAsia"/>
          <w:sz w:val="22"/>
          <w:szCs w:val="28"/>
        </w:rPr>
      </w:pPr>
      <w:r w:rsidRPr="00334034">
        <w:rPr>
          <w:rFonts w:hint="eastAsia"/>
          <w:sz w:val="22"/>
          <w:szCs w:val="28"/>
        </w:rPr>
        <w:t>要求</w:t>
      </w:r>
      <w:r w:rsidRPr="00334034">
        <w:rPr>
          <w:sz w:val="22"/>
          <w:szCs w:val="28"/>
        </w:rPr>
        <w:t>成绩不重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4034" w14:paraId="25F17639" w14:textId="77777777" w:rsidTr="00487E15">
        <w:tc>
          <w:tcPr>
            <w:tcW w:w="8296" w:type="dxa"/>
          </w:tcPr>
          <w:p w14:paraId="776930A5" w14:textId="07A32379" w:rsidR="00334034" w:rsidRDefault="00334034" w:rsidP="00334034">
            <w:r>
              <w:t xml:space="preserve">select </w:t>
            </w:r>
          </w:p>
          <w:p w14:paraId="197C17A4" w14:textId="77777777" w:rsidR="00334034" w:rsidRDefault="00334034" w:rsidP="00334034">
            <w:proofErr w:type="gramStart"/>
            <w:r>
              <w:t>student.*</w:t>
            </w:r>
            <w:proofErr w:type="gramEnd"/>
            <w:r>
              <w:t>,</w:t>
            </w:r>
          </w:p>
          <w:p w14:paraId="48A39F0E" w14:textId="77777777" w:rsidR="00334034" w:rsidRDefault="00334034" w:rsidP="00334034">
            <w:proofErr w:type="spellStart"/>
            <w:r>
              <w:t>sc.cid</w:t>
            </w:r>
            <w:proofErr w:type="spellEnd"/>
            <w:r>
              <w:t>,</w:t>
            </w:r>
          </w:p>
          <w:p w14:paraId="4819C9EE" w14:textId="77777777" w:rsidR="00334034" w:rsidRDefault="00334034" w:rsidP="00334034">
            <w:proofErr w:type="spellStart"/>
            <w:proofErr w:type="gramStart"/>
            <w:r>
              <w:t>sc.score</w:t>
            </w:r>
            <w:proofErr w:type="spellEnd"/>
            <w:proofErr w:type="gramEnd"/>
          </w:p>
          <w:p w14:paraId="2064943E" w14:textId="77777777" w:rsidR="00334034" w:rsidRDefault="00334034" w:rsidP="00334034">
            <w:r>
              <w:t xml:space="preserve">from </w:t>
            </w:r>
          </w:p>
          <w:p w14:paraId="4D97CDC3" w14:textId="77777777" w:rsidR="00334034" w:rsidRDefault="00334034" w:rsidP="00334034">
            <w:proofErr w:type="spellStart"/>
            <w:r>
              <w:t>sc</w:t>
            </w:r>
            <w:proofErr w:type="spellEnd"/>
            <w:r>
              <w:t>,</w:t>
            </w:r>
          </w:p>
          <w:p w14:paraId="53BD975E" w14:textId="77777777" w:rsidR="00334034" w:rsidRDefault="00334034" w:rsidP="00334034">
            <w:r>
              <w:t>student,</w:t>
            </w:r>
          </w:p>
          <w:p w14:paraId="2B64CFB6" w14:textId="77777777" w:rsidR="00334034" w:rsidRDefault="00334034" w:rsidP="00334034">
            <w:r>
              <w:t>teacher,</w:t>
            </w:r>
          </w:p>
          <w:p w14:paraId="5581356F" w14:textId="77777777" w:rsidR="00334034" w:rsidRDefault="00334034" w:rsidP="00334034">
            <w:r>
              <w:t>course</w:t>
            </w:r>
          </w:p>
          <w:p w14:paraId="58EBC5A1" w14:textId="77777777" w:rsidR="00334034" w:rsidRDefault="00334034" w:rsidP="00334034">
            <w:r>
              <w:t>where 1=1</w:t>
            </w:r>
          </w:p>
          <w:p w14:paraId="68099750" w14:textId="77777777" w:rsidR="00334034" w:rsidRDefault="00334034" w:rsidP="00334034">
            <w:r>
              <w:t xml:space="preserve">and </w:t>
            </w:r>
            <w:proofErr w:type="spellStart"/>
            <w:r>
              <w:t>sc.sid</w:t>
            </w:r>
            <w:proofErr w:type="spellEnd"/>
            <w:r>
              <w:t>=</w:t>
            </w:r>
            <w:proofErr w:type="spellStart"/>
            <w:r>
              <w:t>student.sid</w:t>
            </w:r>
            <w:proofErr w:type="spellEnd"/>
          </w:p>
          <w:p w14:paraId="52FED27F" w14:textId="77777777" w:rsidR="00334034" w:rsidRDefault="00334034" w:rsidP="00334034">
            <w:r>
              <w:t xml:space="preserve">and </w:t>
            </w:r>
            <w:proofErr w:type="spellStart"/>
            <w:r>
              <w:t>sc.cid</w:t>
            </w:r>
            <w:proofErr w:type="spellEnd"/>
            <w:r>
              <w:t>=</w:t>
            </w:r>
            <w:proofErr w:type="spellStart"/>
            <w:r>
              <w:t>course.cid</w:t>
            </w:r>
            <w:proofErr w:type="spellEnd"/>
          </w:p>
          <w:p w14:paraId="14DE2456" w14:textId="77777777" w:rsidR="00334034" w:rsidRDefault="00334034" w:rsidP="00334034">
            <w:r>
              <w:t xml:space="preserve">and </w:t>
            </w:r>
            <w:proofErr w:type="spellStart"/>
            <w:r>
              <w:t>teacher.tid</w:t>
            </w:r>
            <w:proofErr w:type="spellEnd"/>
            <w:r>
              <w:t>=</w:t>
            </w:r>
            <w:proofErr w:type="spellStart"/>
            <w:r>
              <w:t>course.tid</w:t>
            </w:r>
            <w:proofErr w:type="spellEnd"/>
          </w:p>
          <w:p w14:paraId="2924B4AF" w14:textId="77777777" w:rsidR="00334034" w:rsidRDefault="00334034" w:rsidP="00334034">
            <w:r>
              <w:lastRenderedPageBreak/>
              <w:t xml:space="preserve">and </w:t>
            </w:r>
            <w:proofErr w:type="spellStart"/>
            <w:r>
              <w:t>teacher.tname</w:t>
            </w:r>
            <w:proofErr w:type="spellEnd"/>
            <w:r>
              <w:t>='张三'</w:t>
            </w:r>
          </w:p>
          <w:p w14:paraId="00347552" w14:textId="10E61BEE" w:rsidR="00334034" w:rsidRDefault="00334034" w:rsidP="00334034">
            <w:r>
              <w:t xml:space="preserve">order by </w:t>
            </w:r>
            <w:proofErr w:type="spellStart"/>
            <w:proofErr w:type="gramStart"/>
            <w:r>
              <w:t>sc.score</w:t>
            </w:r>
            <w:proofErr w:type="spellEnd"/>
            <w:proofErr w:type="gramEnd"/>
            <w:r>
              <w:t xml:space="preserve"> </w:t>
            </w:r>
            <w:r w:rsidR="007135F7">
              <w:rPr>
                <w:rFonts w:hint="eastAsia"/>
              </w:rPr>
              <w:t>desc</w:t>
            </w:r>
          </w:p>
          <w:p w14:paraId="438A2670" w14:textId="778572CC" w:rsidR="00334034" w:rsidRDefault="00334034" w:rsidP="00334034">
            <w:pPr>
              <w:rPr>
                <w:sz w:val="32"/>
                <w:szCs w:val="40"/>
              </w:rPr>
            </w:pPr>
            <w:r>
              <w:t>limit 1</w:t>
            </w:r>
          </w:p>
        </w:tc>
      </w:tr>
    </w:tbl>
    <w:p w14:paraId="3B5132E3" w14:textId="77777777" w:rsidR="00334034" w:rsidRDefault="00334034" w:rsidP="00334034">
      <w:pPr>
        <w:rPr>
          <w:rFonts w:hint="eastAsia"/>
          <w:sz w:val="32"/>
          <w:szCs w:val="40"/>
        </w:rPr>
      </w:pPr>
      <w:r>
        <w:rPr>
          <w:rFonts w:hint="eastAsia"/>
          <w:sz w:val="32"/>
          <w:szCs w:val="40"/>
        </w:rPr>
        <w:lastRenderedPageBreak/>
        <w:t>运行结果：</w:t>
      </w:r>
    </w:p>
    <w:p w14:paraId="736AF595" w14:textId="244A885E" w:rsidR="00C44D62" w:rsidRDefault="00334034">
      <w:pPr>
        <w:rPr>
          <w:sz w:val="32"/>
          <w:szCs w:val="40"/>
        </w:rPr>
      </w:pPr>
      <w:r w:rsidRPr="00334034">
        <w:rPr>
          <w:sz w:val="32"/>
          <w:szCs w:val="40"/>
        </w:rPr>
        <w:drawing>
          <wp:inline distT="0" distB="0" distL="0" distR="0" wp14:anchorId="5A5E390A" wp14:editId="61657BDA">
            <wp:extent cx="5274310" cy="593725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CE1A" w14:textId="77777777" w:rsidR="00785DF4" w:rsidRPr="00785DF4" w:rsidRDefault="00785DF4">
      <w:pPr>
        <w:rPr>
          <w:sz w:val="32"/>
          <w:szCs w:val="40"/>
        </w:rPr>
      </w:pPr>
    </w:p>
    <w:p w14:paraId="0DF5DA4D" w14:textId="4BCD9348" w:rsidR="00166C73" w:rsidRDefault="00166C73" w:rsidP="00166C73">
      <w:pPr>
        <w:pStyle w:val="1"/>
      </w:pPr>
      <w:r>
        <w:rPr>
          <w:rFonts w:hint="eastAsia"/>
        </w:rPr>
        <w:t>一</w:t>
      </w:r>
      <w:r>
        <w:t xml:space="preserve"> </w:t>
      </w:r>
      <w:r>
        <w:rPr>
          <w:rFonts w:hint="eastAsia"/>
        </w:rPr>
        <w:t>数据分析案例</w:t>
      </w:r>
    </w:p>
    <w:p w14:paraId="4723C814" w14:textId="77777777" w:rsidR="00720295" w:rsidRPr="0098048A" w:rsidRDefault="00720295" w:rsidP="00720295">
      <w:pPr>
        <w:pStyle w:val="2"/>
        <w:numPr>
          <w:ilvl w:val="0"/>
          <w:numId w:val="2"/>
        </w:numPr>
        <w:rPr>
          <w:rFonts w:hint="eastAsia"/>
        </w:rPr>
      </w:pPr>
      <w:r w:rsidRPr="0098048A">
        <w:rPr>
          <w:rFonts w:hint="eastAsia"/>
        </w:rPr>
        <w:t>房价可视化分析</w:t>
      </w:r>
    </w:p>
    <w:p w14:paraId="42BF7E1C" w14:textId="77777777" w:rsidR="00720295" w:rsidRPr="0098048A" w:rsidRDefault="00720295" w:rsidP="00720295">
      <w:pPr>
        <w:rPr>
          <w:sz w:val="22"/>
          <w:szCs w:val="28"/>
        </w:rPr>
      </w:pPr>
      <w:r w:rsidRPr="0098048A">
        <w:rPr>
          <w:rFonts w:hint="eastAsia"/>
          <w:sz w:val="22"/>
          <w:szCs w:val="28"/>
        </w:rPr>
        <w:t>对房价最高的1</w:t>
      </w:r>
      <w:r w:rsidRPr="0098048A">
        <w:rPr>
          <w:sz w:val="22"/>
          <w:szCs w:val="28"/>
        </w:rPr>
        <w:t>0</w:t>
      </w:r>
      <w:r w:rsidRPr="0098048A">
        <w:rPr>
          <w:rFonts w:hint="eastAsia"/>
          <w:sz w:val="22"/>
          <w:szCs w:val="28"/>
        </w:rPr>
        <w:t>城的房价做分析，用可视化展示平均价</w:t>
      </w:r>
      <w:r w:rsidRPr="0098048A">
        <w:rPr>
          <w:sz w:val="22"/>
          <w:szCs w:val="28"/>
        </w:rPr>
        <w:t>/</w:t>
      </w:r>
      <w:r w:rsidRPr="0098048A">
        <w:rPr>
          <w:rFonts w:hint="eastAsia"/>
          <w:sz w:val="22"/>
          <w:szCs w:val="28"/>
        </w:rPr>
        <w:t>同比/环比进行展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20295" w:rsidRPr="004119CF" w14:paraId="6620A133" w14:textId="77777777" w:rsidTr="00487E15">
        <w:tc>
          <w:tcPr>
            <w:tcW w:w="8296" w:type="dxa"/>
          </w:tcPr>
          <w:p w14:paraId="4755BFA7" w14:textId="77777777" w:rsidR="00720295" w:rsidRPr="004119CF" w:rsidRDefault="00720295" w:rsidP="00487E15">
            <w:r w:rsidRPr="004119CF">
              <w:t>import pandas as pd</w:t>
            </w:r>
          </w:p>
          <w:p w14:paraId="3FA64E72" w14:textId="77777777" w:rsidR="00720295" w:rsidRPr="004119CF" w:rsidRDefault="00720295" w:rsidP="00487E15">
            <w:r w:rsidRPr="004119CF">
              <w:t xml:space="preserve">import </w:t>
            </w:r>
            <w:proofErr w:type="spellStart"/>
            <w:proofErr w:type="gramStart"/>
            <w:r w:rsidRPr="004119CF">
              <w:t>matplotlib.pyplot</w:t>
            </w:r>
            <w:proofErr w:type="spellEnd"/>
            <w:proofErr w:type="gramEnd"/>
            <w:r w:rsidRPr="004119CF">
              <w:t xml:space="preserve"> as </w:t>
            </w:r>
            <w:proofErr w:type="spellStart"/>
            <w:r w:rsidRPr="004119CF">
              <w:t>plt</w:t>
            </w:r>
            <w:proofErr w:type="spellEnd"/>
          </w:p>
          <w:p w14:paraId="6A1C5104" w14:textId="77777777" w:rsidR="00720295" w:rsidRPr="004119CF" w:rsidRDefault="00720295" w:rsidP="00487E15">
            <w:proofErr w:type="spellStart"/>
            <w:r w:rsidRPr="004119CF">
              <w:t>plt.rcParams</w:t>
            </w:r>
            <w:proofErr w:type="spellEnd"/>
            <w:r w:rsidRPr="004119CF">
              <w:t>['</w:t>
            </w:r>
            <w:proofErr w:type="spellStart"/>
            <w:r w:rsidRPr="004119CF">
              <w:t>figure.figsize</w:t>
            </w:r>
            <w:proofErr w:type="spellEnd"/>
            <w:r w:rsidRPr="004119CF">
              <w:t>']=(8.0,5.0)#固定显示大小</w:t>
            </w:r>
          </w:p>
          <w:p w14:paraId="5B5CEBFB" w14:textId="77777777" w:rsidR="00720295" w:rsidRPr="004119CF" w:rsidRDefault="00720295" w:rsidP="00487E15">
            <w:proofErr w:type="spellStart"/>
            <w:r w:rsidRPr="004119CF">
              <w:t>plt.rcParams</w:t>
            </w:r>
            <w:proofErr w:type="spellEnd"/>
            <w:r w:rsidRPr="004119CF">
              <w:t>['</w:t>
            </w:r>
            <w:proofErr w:type="spellStart"/>
            <w:r w:rsidRPr="004119CF">
              <w:t>font.family</w:t>
            </w:r>
            <w:proofErr w:type="spellEnd"/>
            <w:r w:rsidRPr="004119CF">
              <w:t>']=['sans-serif']#设置中文字体</w:t>
            </w:r>
          </w:p>
          <w:p w14:paraId="16D5DABF" w14:textId="77777777" w:rsidR="00720295" w:rsidRPr="004119CF" w:rsidRDefault="00720295" w:rsidP="00487E15">
            <w:proofErr w:type="spellStart"/>
            <w:r w:rsidRPr="004119CF">
              <w:t>plt.rcParams</w:t>
            </w:r>
            <w:proofErr w:type="spellEnd"/>
            <w:r w:rsidRPr="004119CF">
              <w:t>['</w:t>
            </w:r>
            <w:proofErr w:type="spellStart"/>
            <w:r w:rsidRPr="004119CF">
              <w:t>font.sans</w:t>
            </w:r>
            <w:proofErr w:type="spellEnd"/>
            <w:r w:rsidRPr="004119CF">
              <w:t>-serif']=['</w:t>
            </w:r>
            <w:proofErr w:type="spellStart"/>
            <w:r w:rsidRPr="004119CF">
              <w:t>SimHei</w:t>
            </w:r>
            <w:proofErr w:type="spellEnd"/>
            <w:r w:rsidRPr="004119CF">
              <w:t>']#设置中文字体</w:t>
            </w:r>
          </w:p>
          <w:p w14:paraId="25358DB5" w14:textId="77777777" w:rsidR="00720295" w:rsidRPr="004119CF" w:rsidRDefault="00720295" w:rsidP="00487E15">
            <w:proofErr w:type="spellStart"/>
            <w:r w:rsidRPr="004119CF">
              <w:t>plt.rcParams</w:t>
            </w:r>
            <w:proofErr w:type="spellEnd"/>
            <w:r w:rsidRPr="004119CF">
              <w:t>['</w:t>
            </w:r>
            <w:proofErr w:type="spellStart"/>
            <w:r w:rsidRPr="004119CF">
              <w:t>axes.unicode_minus</w:t>
            </w:r>
            <w:proofErr w:type="spellEnd"/>
            <w:r w:rsidRPr="004119CF">
              <w:t>']=False#显示负号</w:t>
            </w:r>
          </w:p>
          <w:p w14:paraId="128A14B3" w14:textId="77777777" w:rsidR="00720295" w:rsidRDefault="00720295" w:rsidP="00487E15">
            <w:proofErr w:type="spellStart"/>
            <w:r w:rsidRPr="004119CF">
              <w:t>dfr</w:t>
            </w:r>
            <w:proofErr w:type="spellEnd"/>
            <w:r w:rsidRPr="004119CF">
              <w:t>=</w:t>
            </w:r>
            <w:proofErr w:type="spellStart"/>
            <w:r w:rsidRPr="004119CF">
              <w:t>pd.read_excel</w:t>
            </w:r>
            <w:proofErr w:type="spellEnd"/>
            <w:r w:rsidRPr="004119CF">
              <w:t>('cityhouseprice.xlsx')</w:t>
            </w:r>
            <w:r>
              <w:t>#</w:t>
            </w:r>
            <w:r>
              <w:rPr>
                <w:rFonts w:hint="eastAsia"/>
              </w:rPr>
              <w:t>读取原数据</w:t>
            </w:r>
          </w:p>
          <w:p w14:paraId="5648D67E" w14:textId="77777777" w:rsidR="00720295" w:rsidRDefault="00720295" w:rsidP="00487E15">
            <w:proofErr w:type="spellStart"/>
            <w:r>
              <w:t>df</w:t>
            </w:r>
            <w:proofErr w:type="spellEnd"/>
            <w:r>
              <w:t>=(#</w:t>
            </w:r>
            <w:r>
              <w:rPr>
                <w:rFonts w:hint="eastAsia"/>
              </w:rPr>
              <w:t>对数据做清洗</w:t>
            </w:r>
          </w:p>
          <w:p w14:paraId="435973D8" w14:textId="77777777" w:rsidR="00720295" w:rsidRDefault="00720295" w:rsidP="00487E15">
            <w:r>
              <w:t xml:space="preserve">    </w:t>
            </w:r>
            <w:proofErr w:type="spellStart"/>
            <w:r>
              <w:t>dfr.assign</w:t>
            </w:r>
            <w:proofErr w:type="spellEnd"/>
            <w:r>
              <w:t>(同比=</w:t>
            </w:r>
            <w:proofErr w:type="spellStart"/>
            <w:r>
              <w:t>dfr</w:t>
            </w:r>
            <w:proofErr w:type="spellEnd"/>
            <w:r>
              <w:t>.同比.str[:-1])#.astype(float)#去百分号并转为浮点型</w:t>
            </w:r>
          </w:p>
          <w:p w14:paraId="59BDF7AA" w14:textId="77777777" w:rsidR="00720295" w:rsidRDefault="00720295" w:rsidP="00487E15">
            <w:r>
              <w:t xml:space="preserve">    .assign(环比=</w:t>
            </w:r>
            <w:proofErr w:type="spellStart"/>
            <w:r>
              <w:t>dfr</w:t>
            </w:r>
            <w:proofErr w:type="spellEnd"/>
            <w:r>
              <w:t>.环比.str[:-1])#.astype(float))#去百分号并转为浮点型</w:t>
            </w:r>
          </w:p>
          <w:p w14:paraId="67D3188F" w14:textId="77777777" w:rsidR="00720295" w:rsidRDefault="00720295" w:rsidP="00487E15">
            <w:r>
              <w:t xml:space="preserve">    .loc[:,['城市名称','平均单价','同比','环比']]#重命名列</w:t>
            </w:r>
          </w:p>
          <w:p w14:paraId="2862240E" w14:textId="77777777" w:rsidR="00720295" w:rsidRDefault="00720295" w:rsidP="00487E15">
            <w:r>
              <w:t>)</w:t>
            </w:r>
          </w:p>
          <w:p w14:paraId="580DFB76" w14:textId="77777777" w:rsidR="00720295" w:rsidRDefault="00720295" w:rsidP="00487E15">
            <w:proofErr w:type="spellStart"/>
            <w:r w:rsidRPr="004119CF">
              <w:t>df</w:t>
            </w:r>
            <w:proofErr w:type="spellEnd"/>
            <w:r w:rsidRPr="004119CF">
              <w:t>=</w:t>
            </w:r>
            <w:proofErr w:type="spellStart"/>
            <w:r w:rsidRPr="004119CF">
              <w:t>df.astype</w:t>
            </w:r>
            <w:proofErr w:type="spellEnd"/>
            <w:r w:rsidRPr="004119CF">
              <w:t>({'同比':float}).</w:t>
            </w:r>
            <w:proofErr w:type="spellStart"/>
            <w:r w:rsidRPr="004119CF">
              <w:t>astype</w:t>
            </w:r>
            <w:proofErr w:type="spellEnd"/>
            <w:r w:rsidRPr="004119CF">
              <w:t>({'环比':float})#类型转换</w:t>
            </w:r>
          </w:p>
          <w:p w14:paraId="2B74B78F" w14:textId="77777777" w:rsidR="00720295" w:rsidRDefault="00720295" w:rsidP="00487E15">
            <w:proofErr w:type="spellStart"/>
            <w:r w:rsidRPr="004119CF">
              <w:t>df</w:t>
            </w:r>
            <w:proofErr w:type="spellEnd"/>
            <w:r w:rsidRPr="004119CF">
              <w:t>=</w:t>
            </w:r>
            <w:proofErr w:type="spellStart"/>
            <w:r w:rsidRPr="004119CF">
              <w:t>df.set_index</w:t>
            </w:r>
            <w:proofErr w:type="spellEnd"/>
            <w:r w:rsidRPr="004119CF">
              <w:t>('城市名称').平均单价</w:t>
            </w:r>
            <w:r>
              <w:rPr>
                <w:rFonts w:hint="eastAsia"/>
              </w:rPr>
              <w:t>#设置索引并取出索引和平均单价列</w:t>
            </w:r>
          </w:p>
          <w:p w14:paraId="37B2ACAF" w14:textId="77777777" w:rsidR="00720295" w:rsidRDefault="00720295" w:rsidP="00487E15">
            <w:proofErr w:type="spellStart"/>
            <w:r w:rsidRPr="004119CF">
              <w:t>df</w:t>
            </w:r>
            <w:proofErr w:type="spellEnd"/>
            <w:r w:rsidRPr="004119CF">
              <w:t>=</w:t>
            </w:r>
            <w:proofErr w:type="spellStart"/>
            <w:r w:rsidRPr="004119CF">
              <w:t>df.plot.bar</w:t>
            </w:r>
            <w:proofErr w:type="spellEnd"/>
            <w:r w:rsidRPr="004119CF">
              <w:t>()</w:t>
            </w:r>
            <w:r>
              <w:t>#</w:t>
            </w:r>
            <w:r>
              <w:rPr>
                <w:rFonts w:hint="eastAsia"/>
              </w:rPr>
              <w:t>生成柱状图</w:t>
            </w:r>
          </w:p>
          <w:p w14:paraId="5C979734" w14:textId="77777777" w:rsidR="00720295" w:rsidRDefault="00720295" w:rsidP="00487E15">
            <w:r>
              <w:rPr>
                <w:rFonts w:hint="eastAsia"/>
              </w:rPr>
              <w:t>运行结果如下图：（汉字字符显示有问题待解决）</w:t>
            </w:r>
          </w:p>
          <w:p w14:paraId="3E9099BB" w14:textId="77777777" w:rsidR="00720295" w:rsidRDefault="00720295" w:rsidP="00487E15">
            <w:r w:rsidRPr="001243AF">
              <w:lastRenderedPageBreak/>
              <w:drawing>
                <wp:inline distT="0" distB="0" distL="0" distR="0" wp14:anchorId="0CD518E4" wp14:editId="6628A3DD">
                  <wp:extent cx="4902200" cy="336550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0" cy="336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666DBB" w14:textId="77777777" w:rsidR="00720295" w:rsidRDefault="00720295" w:rsidP="00487E15">
            <w:r>
              <w:t>(#对同环比生成表示正负值的条形图</w:t>
            </w:r>
          </w:p>
          <w:p w14:paraId="108C6DC3" w14:textId="77777777" w:rsidR="00720295" w:rsidRDefault="00720295" w:rsidP="00487E15">
            <w:r>
              <w:t xml:space="preserve">    </w:t>
            </w:r>
            <w:proofErr w:type="spellStart"/>
            <w:r>
              <w:t>df.set_index</w:t>
            </w:r>
            <w:proofErr w:type="spellEnd"/>
            <w:r>
              <w:t>('城市名称')</w:t>
            </w:r>
          </w:p>
          <w:p w14:paraId="765B889C" w14:textId="77777777" w:rsidR="00720295" w:rsidRDefault="00720295" w:rsidP="00487E15">
            <w:r>
              <w:t xml:space="preserve">    .loc[:,'同比':'环比']</w:t>
            </w:r>
          </w:p>
          <w:p w14:paraId="3094C069" w14:textId="77777777" w:rsidR="00720295" w:rsidRDefault="00720295" w:rsidP="00487E15">
            <w:r>
              <w:t xml:space="preserve">    </w:t>
            </w:r>
            <w:proofErr w:type="gramStart"/>
            <w:r>
              <w:t>.</w:t>
            </w:r>
            <w:proofErr w:type="spellStart"/>
            <w:r>
              <w:t>plot.bar</w:t>
            </w:r>
            <w:proofErr w:type="spellEnd"/>
            <w:proofErr w:type="gramEnd"/>
            <w:r>
              <w:t>()</w:t>
            </w:r>
          </w:p>
          <w:p w14:paraId="55A639CF" w14:textId="77777777" w:rsidR="00720295" w:rsidRDefault="00720295" w:rsidP="00487E15">
            <w:r>
              <w:t>)</w:t>
            </w:r>
          </w:p>
          <w:p w14:paraId="6504A6D8" w14:textId="77777777" w:rsidR="00720295" w:rsidRDefault="00720295" w:rsidP="00487E15">
            <w:r>
              <w:rPr>
                <w:rFonts w:hint="eastAsia"/>
              </w:rPr>
              <w:t>运行结果如下图：（汉字字符显示有问题待解决）</w:t>
            </w:r>
          </w:p>
          <w:p w14:paraId="7E8194D7" w14:textId="77777777" w:rsidR="00720295" w:rsidRDefault="00720295" w:rsidP="00487E15">
            <w:r w:rsidRPr="00F02A09">
              <w:drawing>
                <wp:inline distT="0" distB="0" distL="0" distR="0" wp14:anchorId="4023489A" wp14:editId="24A50454">
                  <wp:extent cx="4724400" cy="3327400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332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37FD48" w14:textId="77777777" w:rsidR="00720295" w:rsidRDefault="00720295" w:rsidP="00487E15">
            <w:r>
              <w:t>(#用颜色样式标注的方式显示同环比值变化较大的内容，极值用红色标识</w:t>
            </w:r>
          </w:p>
          <w:p w14:paraId="1AFC92B1" w14:textId="77777777" w:rsidR="00720295" w:rsidRDefault="00720295" w:rsidP="00487E15">
            <w:r>
              <w:t xml:space="preserve">    </w:t>
            </w:r>
            <w:proofErr w:type="spellStart"/>
            <w:r>
              <w:t>df.style.highlight_max</w:t>
            </w:r>
            <w:proofErr w:type="spellEnd"/>
            <w:r>
              <w:t>(color='</w:t>
            </w:r>
            <w:proofErr w:type="spellStart"/>
            <w:r>
              <w:t>red',subset</w:t>
            </w:r>
            <w:proofErr w:type="spellEnd"/>
            <w:r>
              <w:t>=['同比','环比'])</w:t>
            </w:r>
          </w:p>
          <w:p w14:paraId="66945A7A" w14:textId="77777777" w:rsidR="00720295" w:rsidRDefault="00720295" w:rsidP="00487E15">
            <w:r>
              <w:t xml:space="preserve">    .</w:t>
            </w:r>
            <w:proofErr w:type="spellStart"/>
            <w:r>
              <w:t>highlight_min</w:t>
            </w:r>
            <w:proofErr w:type="spellEnd"/>
            <w:r>
              <w:t>(subset=['同比','环比'])</w:t>
            </w:r>
          </w:p>
          <w:p w14:paraId="645FF3C7" w14:textId="77777777" w:rsidR="00720295" w:rsidRDefault="00720295" w:rsidP="00487E15">
            <w:r>
              <w:t xml:space="preserve">    .format({'平均单价':"{:,.0f}"})</w:t>
            </w:r>
          </w:p>
          <w:p w14:paraId="501803FD" w14:textId="77777777" w:rsidR="00720295" w:rsidRDefault="00720295" w:rsidP="00487E15">
            <w:r>
              <w:lastRenderedPageBreak/>
              <w:t xml:space="preserve">    .format({'同比':"{:2}%",'环比':"{:2}%"})</w:t>
            </w:r>
          </w:p>
          <w:p w14:paraId="445DF3ED" w14:textId="77777777" w:rsidR="00720295" w:rsidRDefault="00720295" w:rsidP="00487E15">
            <w:r>
              <w:t>)</w:t>
            </w:r>
          </w:p>
          <w:p w14:paraId="63639DF7" w14:textId="77777777" w:rsidR="00720295" w:rsidRDefault="00720295" w:rsidP="00487E15">
            <w:r>
              <w:rPr>
                <w:rFonts w:hint="eastAsia"/>
              </w:rPr>
              <w:t>运行结果如下图：</w:t>
            </w:r>
          </w:p>
          <w:p w14:paraId="7FB008E2" w14:textId="77777777" w:rsidR="00720295" w:rsidRDefault="00720295" w:rsidP="00487E15">
            <w:r w:rsidRPr="00F02A09">
              <w:drawing>
                <wp:inline distT="0" distB="0" distL="0" distR="0" wp14:anchorId="69A3CFD2" wp14:editId="4C68AC2A">
                  <wp:extent cx="4724400" cy="3949700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1564" cy="395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51C57B" w14:textId="77777777" w:rsidR="00720295" w:rsidRDefault="00720295" w:rsidP="00487E15">
            <w:r>
              <w:t>(#用倒序方式</w:t>
            </w:r>
            <w:r>
              <w:rPr>
                <w:rFonts w:hint="eastAsia"/>
              </w:rPr>
              <w:t>对指定列</w:t>
            </w:r>
            <w:r>
              <w:t>显示</w:t>
            </w:r>
            <w:r>
              <w:rPr>
                <w:rFonts w:hint="eastAsia"/>
              </w:rPr>
              <w:t>不同宽度的背景色</w:t>
            </w:r>
          </w:p>
          <w:p w14:paraId="1F11D16F" w14:textId="77777777" w:rsidR="00720295" w:rsidRDefault="00720295" w:rsidP="00487E15">
            <w:r>
              <w:t xml:space="preserve">    </w:t>
            </w:r>
            <w:proofErr w:type="spellStart"/>
            <w:proofErr w:type="gramStart"/>
            <w:r>
              <w:t>df.style</w:t>
            </w:r>
            <w:proofErr w:type="spellEnd"/>
            <w:proofErr w:type="gramEnd"/>
          </w:p>
          <w:p w14:paraId="099C4953" w14:textId="77777777" w:rsidR="00720295" w:rsidRDefault="00720295" w:rsidP="00487E15">
            <w:r>
              <w:t xml:space="preserve">    .bar(subset=['平均单价'],color='yellow')#</w:t>
            </w:r>
            <w:r>
              <w:rPr>
                <w:rFonts w:hint="eastAsia"/>
              </w:rPr>
              <w:t>指定列及颜色</w:t>
            </w:r>
          </w:p>
          <w:p w14:paraId="4BB598E5" w14:textId="77777777" w:rsidR="00720295" w:rsidRDefault="00720295" w:rsidP="00487E15">
            <w:r>
              <w:t>)</w:t>
            </w:r>
          </w:p>
          <w:p w14:paraId="10B75552" w14:textId="77777777" w:rsidR="00720295" w:rsidRDefault="00720295" w:rsidP="00487E15">
            <w:r>
              <w:rPr>
                <w:rFonts w:hint="eastAsia"/>
              </w:rPr>
              <w:t>运行结果如下图：</w:t>
            </w:r>
          </w:p>
          <w:p w14:paraId="6450F33E" w14:textId="77777777" w:rsidR="00720295" w:rsidRDefault="00720295" w:rsidP="00487E15">
            <w:r w:rsidRPr="00F02A09">
              <w:lastRenderedPageBreak/>
              <w:drawing>
                <wp:inline distT="0" distB="0" distL="0" distR="0" wp14:anchorId="66A1B148" wp14:editId="641AF1D1">
                  <wp:extent cx="4330700" cy="4038600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0" cy="403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90842B" w14:textId="77777777" w:rsidR="00720295" w:rsidRDefault="00720295" w:rsidP="00487E15">
            <w:r>
              <w:t>(#在表格中对单价用颜色标识，对同环比用指定颜色根据值的大小填充背景</w:t>
            </w:r>
          </w:p>
          <w:p w14:paraId="132B15A7" w14:textId="77777777" w:rsidR="00720295" w:rsidRDefault="00720295" w:rsidP="00487E15">
            <w:r>
              <w:t xml:space="preserve">    </w:t>
            </w:r>
            <w:proofErr w:type="spellStart"/>
            <w:r>
              <w:t>df.style.background_gradient</w:t>
            </w:r>
            <w:proofErr w:type="spellEnd"/>
            <w:r>
              <w:t>(subset=['平均单价'],</w:t>
            </w:r>
            <w:proofErr w:type="spellStart"/>
            <w:r>
              <w:t>cmap</w:t>
            </w:r>
            <w:proofErr w:type="spellEnd"/>
            <w:r>
              <w:t>='</w:t>
            </w:r>
            <w:proofErr w:type="spellStart"/>
            <w:r>
              <w:t>BuGn</w:t>
            </w:r>
            <w:proofErr w:type="spellEnd"/>
            <w:r>
              <w:t>')#指定色系</w:t>
            </w:r>
          </w:p>
          <w:p w14:paraId="76EA6BB3" w14:textId="77777777" w:rsidR="00720295" w:rsidRDefault="00720295" w:rsidP="00487E15">
            <w:r>
              <w:t xml:space="preserve">    .format({'同比':"{:2}%",'环比':"{:2}%"})#指定显示的小数位</w:t>
            </w:r>
          </w:p>
          <w:p w14:paraId="1A32AF89" w14:textId="77777777" w:rsidR="00720295" w:rsidRDefault="00720295" w:rsidP="00487E15">
            <w:r>
              <w:t xml:space="preserve">    .bar(subset=['同比'],#设置同比的显示样式</w:t>
            </w:r>
          </w:p>
          <w:p w14:paraId="2584D7D7" w14:textId="77777777" w:rsidR="00720295" w:rsidRDefault="00720295" w:rsidP="00487E15">
            <w:r>
              <w:t xml:space="preserve">         color=['#ffe4e4','#bbf9ce'],#指定上涨、下降的颜色</w:t>
            </w:r>
          </w:p>
          <w:p w14:paraId="74590801" w14:textId="77777777" w:rsidR="00720295" w:rsidRDefault="00720295" w:rsidP="00487E15">
            <w:r>
              <w:t xml:space="preserve">         </w:t>
            </w:r>
            <w:proofErr w:type="spellStart"/>
            <w:r>
              <w:t>vmin</w:t>
            </w:r>
            <w:proofErr w:type="spellEnd"/>
            <w:r>
              <w:t>=0,vmax=15,#范围定为以0为基准的上下15</w:t>
            </w:r>
          </w:p>
          <w:p w14:paraId="1694F159" w14:textId="77777777" w:rsidR="00720295" w:rsidRDefault="00720295" w:rsidP="00487E15">
            <w:r>
              <w:t xml:space="preserve">         align='zero'#设置0值居中</w:t>
            </w:r>
          </w:p>
          <w:p w14:paraId="6AFB94DB" w14:textId="77777777" w:rsidR="00720295" w:rsidRDefault="00720295" w:rsidP="00487E15">
            <w:r>
              <w:t xml:space="preserve">        )</w:t>
            </w:r>
          </w:p>
          <w:p w14:paraId="508A983C" w14:textId="77777777" w:rsidR="00720295" w:rsidRDefault="00720295" w:rsidP="00487E15">
            <w:r>
              <w:t xml:space="preserve">    .bar(subset=['环比'],#设置环比的显示样式</w:t>
            </w:r>
          </w:p>
          <w:p w14:paraId="6FFF073E" w14:textId="77777777" w:rsidR="00720295" w:rsidRDefault="00720295" w:rsidP="00487E15">
            <w:r>
              <w:t xml:space="preserve">         color=['</w:t>
            </w:r>
            <w:proofErr w:type="spellStart"/>
            <w:r>
              <w:t>red','green</w:t>
            </w:r>
            <w:proofErr w:type="spellEnd"/>
            <w:r>
              <w:t>'],#指定上涨、下降的颜色</w:t>
            </w:r>
          </w:p>
          <w:p w14:paraId="25C5C060" w14:textId="77777777" w:rsidR="00720295" w:rsidRDefault="00720295" w:rsidP="00487E15">
            <w:r>
              <w:t xml:space="preserve">         </w:t>
            </w:r>
            <w:proofErr w:type="spellStart"/>
            <w:r>
              <w:t>vmin</w:t>
            </w:r>
            <w:proofErr w:type="spellEnd"/>
            <w:r>
              <w:t>=0,vmax=11,#范围定为以0为基准的上下20</w:t>
            </w:r>
          </w:p>
          <w:p w14:paraId="2E71D740" w14:textId="77777777" w:rsidR="00720295" w:rsidRDefault="00720295" w:rsidP="00487E15">
            <w:r>
              <w:t xml:space="preserve">         align='zero'#设置0值居中</w:t>
            </w:r>
          </w:p>
          <w:p w14:paraId="605B8AD0" w14:textId="77777777" w:rsidR="00720295" w:rsidRDefault="00720295" w:rsidP="00487E15">
            <w:r>
              <w:t xml:space="preserve">        )</w:t>
            </w:r>
          </w:p>
          <w:p w14:paraId="32E9423A" w14:textId="77777777" w:rsidR="00720295" w:rsidRDefault="00720295" w:rsidP="00487E15">
            <w:pPr>
              <w:rPr>
                <w:rFonts w:hint="eastAsia"/>
              </w:rPr>
            </w:pPr>
            <w:r>
              <w:t>)</w:t>
            </w:r>
          </w:p>
          <w:p w14:paraId="399E7DCB" w14:textId="77777777" w:rsidR="00720295" w:rsidRDefault="00720295" w:rsidP="00487E15">
            <w:r>
              <w:rPr>
                <w:rFonts w:hint="eastAsia"/>
              </w:rPr>
              <w:t>运行结果如下图：</w:t>
            </w:r>
          </w:p>
          <w:p w14:paraId="104C9C9B" w14:textId="77777777" w:rsidR="00720295" w:rsidRPr="004119CF" w:rsidRDefault="00720295" w:rsidP="00487E15">
            <w:pPr>
              <w:rPr>
                <w:rFonts w:hint="eastAsia"/>
              </w:rPr>
            </w:pPr>
            <w:r w:rsidRPr="00AC335B">
              <w:lastRenderedPageBreak/>
              <w:drawing>
                <wp:inline distT="0" distB="0" distL="0" distR="0" wp14:anchorId="78BBD6E2" wp14:editId="592F94E2">
                  <wp:extent cx="5003800" cy="4089400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0" cy="408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5DA8DB" w14:textId="77777777" w:rsidR="00720295" w:rsidRDefault="00720295" w:rsidP="00720295">
      <w:pPr>
        <w:rPr>
          <w:rFonts w:hint="eastAsia"/>
        </w:rPr>
      </w:pPr>
    </w:p>
    <w:p w14:paraId="7232492A" w14:textId="64A3EA3A" w:rsidR="0098048A" w:rsidRDefault="0098048A" w:rsidP="0098048A">
      <w:pPr>
        <w:pStyle w:val="2"/>
        <w:numPr>
          <w:ilvl w:val="0"/>
          <w:numId w:val="2"/>
        </w:numPr>
      </w:pPr>
      <w:r>
        <w:rPr>
          <w:rFonts w:hint="eastAsia"/>
        </w:rPr>
        <w:t>计算</w:t>
      </w:r>
      <w:proofErr w:type="spellStart"/>
      <w:r>
        <w:t>gmv</w:t>
      </w:r>
      <w:proofErr w:type="spellEnd"/>
      <w:r>
        <w:rPr>
          <w:rFonts w:hint="eastAsia"/>
        </w:rPr>
        <w:t>变化</w:t>
      </w:r>
    </w:p>
    <w:p w14:paraId="362215B9" w14:textId="4003F09B" w:rsidR="005E0F44" w:rsidRPr="0098048A" w:rsidRDefault="005E0F44" w:rsidP="0098048A">
      <w:pPr>
        <w:rPr>
          <w:sz w:val="22"/>
          <w:szCs w:val="28"/>
        </w:rPr>
      </w:pPr>
      <w:r w:rsidRPr="0098048A">
        <w:rPr>
          <w:sz w:val="22"/>
          <w:szCs w:val="28"/>
        </w:rPr>
        <w:t>一份两个年度同期的营收数据，有两个数据列，一个为日期，另一个为对应日期的交易金额（GMV）。业务方的需求是想知道2020年相对2019年同期的金额是上涨还是下跌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7B0D" w14:paraId="11C451C3" w14:textId="77777777" w:rsidTr="003E7B0D">
        <w:tc>
          <w:tcPr>
            <w:tcW w:w="8296" w:type="dxa"/>
          </w:tcPr>
          <w:p w14:paraId="04B97FCD" w14:textId="77777777" w:rsidR="003E7B0D" w:rsidRPr="003E7B0D" w:rsidRDefault="003E7B0D" w:rsidP="003E7B0D">
            <w:r w:rsidRPr="003E7B0D">
              <w:t>import pandas as pd</w:t>
            </w:r>
          </w:p>
          <w:p w14:paraId="5B6891A5" w14:textId="77777777" w:rsidR="003E7B0D" w:rsidRPr="003E7B0D" w:rsidRDefault="003E7B0D" w:rsidP="003E7B0D">
            <w:r w:rsidRPr="003E7B0D">
              <w:t xml:space="preserve">import </w:t>
            </w:r>
            <w:proofErr w:type="spellStart"/>
            <w:r w:rsidRPr="003E7B0D">
              <w:t>numpy</w:t>
            </w:r>
            <w:proofErr w:type="spellEnd"/>
            <w:r w:rsidRPr="003E7B0D">
              <w:t xml:space="preserve"> as np</w:t>
            </w:r>
          </w:p>
          <w:p w14:paraId="3341542D" w14:textId="77777777" w:rsidR="003E7B0D" w:rsidRPr="003E7B0D" w:rsidRDefault="003E7B0D" w:rsidP="003E7B0D">
            <w:r w:rsidRPr="003E7B0D">
              <w:t xml:space="preserve">list1 = </w:t>
            </w:r>
            <w:proofErr w:type="spellStart"/>
            <w:r w:rsidRPr="003E7B0D">
              <w:t>np.random.randint</w:t>
            </w:r>
            <w:proofErr w:type="spellEnd"/>
            <w:r w:rsidRPr="003E7B0D">
              <w:t>(50,80,366).</w:t>
            </w:r>
            <w:proofErr w:type="spellStart"/>
            <w:r w:rsidRPr="003E7B0D">
              <w:t>tolist</w:t>
            </w:r>
            <w:proofErr w:type="spellEnd"/>
            <w:r w:rsidRPr="003E7B0D">
              <w:t>()#生成一个包含366各随机数且范围在50-80的列表</w:t>
            </w:r>
          </w:p>
          <w:p w14:paraId="6C4701CF" w14:textId="77777777" w:rsidR="003E7B0D" w:rsidRPr="003E7B0D" w:rsidRDefault="003E7B0D" w:rsidP="003E7B0D">
            <w:r w:rsidRPr="003E7B0D">
              <w:t xml:space="preserve">d1f = </w:t>
            </w:r>
            <w:proofErr w:type="spellStart"/>
            <w:r w:rsidRPr="003E7B0D">
              <w:t>pd.DataFrame</w:t>
            </w:r>
            <w:proofErr w:type="spellEnd"/>
            <w:r w:rsidRPr="003E7B0D">
              <w:t>(list1)#将列表赋值给一个pandas类型</w:t>
            </w:r>
            <w:proofErr w:type="spellStart"/>
            <w:r w:rsidRPr="003E7B0D">
              <w:t>DataFrame</w:t>
            </w:r>
            <w:proofErr w:type="spellEnd"/>
            <w:r w:rsidRPr="003E7B0D">
              <w:t>的变量d1f</w:t>
            </w:r>
          </w:p>
          <w:p w14:paraId="7B1D5CA1" w14:textId="77777777" w:rsidR="003E7B0D" w:rsidRPr="003E7B0D" w:rsidRDefault="003E7B0D" w:rsidP="003E7B0D">
            <w:r w:rsidRPr="003E7B0D">
              <w:t xml:space="preserve">list2 = </w:t>
            </w:r>
            <w:proofErr w:type="spellStart"/>
            <w:r w:rsidRPr="003E7B0D">
              <w:t>np.random.randint</w:t>
            </w:r>
            <w:proofErr w:type="spellEnd"/>
            <w:r w:rsidRPr="003E7B0D">
              <w:t>(70,100,365).</w:t>
            </w:r>
            <w:proofErr w:type="spellStart"/>
            <w:r w:rsidRPr="003E7B0D">
              <w:t>tolist</w:t>
            </w:r>
            <w:proofErr w:type="spellEnd"/>
            <w:r w:rsidRPr="003E7B0D">
              <w:t>()#生成一个包含365各随机数且范围在70-100的列表</w:t>
            </w:r>
          </w:p>
          <w:p w14:paraId="30778533" w14:textId="77777777" w:rsidR="003E7B0D" w:rsidRPr="003E7B0D" w:rsidRDefault="003E7B0D" w:rsidP="003E7B0D">
            <w:r w:rsidRPr="003E7B0D">
              <w:t xml:space="preserve">d2f = </w:t>
            </w:r>
            <w:proofErr w:type="spellStart"/>
            <w:r w:rsidRPr="003E7B0D">
              <w:t>pd.DataFrame</w:t>
            </w:r>
            <w:proofErr w:type="spellEnd"/>
            <w:r w:rsidRPr="003E7B0D">
              <w:t>(list2)#将列表赋值给一个pandas类型</w:t>
            </w:r>
            <w:proofErr w:type="spellStart"/>
            <w:r w:rsidRPr="003E7B0D">
              <w:t>DataFrame</w:t>
            </w:r>
            <w:proofErr w:type="spellEnd"/>
            <w:r w:rsidRPr="003E7B0D">
              <w:t>的变量d2f</w:t>
            </w:r>
          </w:p>
          <w:p w14:paraId="743DC0FA" w14:textId="77777777" w:rsidR="003E7B0D" w:rsidRPr="003E7B0D" w:rsidRDefault="003E7B0D" w:rsidP="003E7B0D">
            <w:r w:rsidRPr="003E7B0D">
              <w:t>t1=</w:t>
            </w:r>
            <w:proofErr w:type="spellStart"/>
            <w:r w:rsidRPr="003E7B0D">
              <w:t>pd.Timestamp</w:t>
            </w:r>
            <w:proofErr w:type="spellEnd"/>
            <w:r w:rsidRPr="003E7B0D">
              <w:t>('2020-01-11')#给定一个日期</w:t>
            </w:r>
          </w:p>
          <w:p w14:paraId="002133A8" w14:textId="77777777" w:rsidR="003E7B0D" w:rsidRPr="003E7B0D" w:rsidRDefault="003E7B0D" w:rsidP="003E7B0D">
            <w:r w:rsidRPr="003E7B0D">
              <w:t>t1.replace(day=1)#将日期替换为当月第一天</w:t>
            </w:r>
          </w:p>
          <w:p w14:paraId="14C758D3" w14:textId="77777777" w:rsidR="003E7B0D" w:rsidRPr="003E7B0D" w:rsidRDefault="003E7B0D" w:rsidP="003E7B0D">
            <w:r w:rsidRPr="003E7B0D">
              <w:t>index1=</w:t>
            </w:r>
            <w:proofErr w:type="spellStart"/>
            <w:r w:rsidRPr="003E7B0D">
              <w:t>pd.date_range</w:t>
            </w:r>
            <w:proofErr w:type="spellEnd"/>
            <w:r w:rsidRPr="003E7B0D">
              <w:t>(start=t1,end=(t1+pd.offsets.YearEnd()))#生成2020年的全部日期数据</w:t>
            </w:r>
          </w:p>
          <w:p w14:paraId="3EA75140" w14:textId="77777777" w:rsidR="003E7B0D" w:rsidRPr="003E7B0D" w:rsidRDefault="003E7B0D" w:rsidP="003E7B0D">
            <w:r w:rsidRPr="003E7B0D">
              <w:t>df1=</w:t>
            </w:r>
            <w:proofErr w:type="spellStart"/>
            <w:r w:rsidRPr="003E7B0D">
              <w:t>pd.DataFrame</w:t>
            </w:r>
            <w:proofErr w:type="spellEnd"/>
            <w:r w:rsidRPr="003E7B0D">
              <w:t>(index1,columns=["date"])#生成</w:t>
            </w:r>
            <w:proofErr w:type="spellStart"/>
            <w:r w:rsidRPr="003E7B0D">
              <w:t>DataFrame</w:t>
            </w:r>
            <w:proofErr w:type="spellEnd"/>
            <w:r w:rsidRPr="003E7B0D">
              <w:t>数据并指定列名</w:t>
            </w:r>
          </w:p>
          <w:p w14:paraId="33E4C7BE" w14:textId="77777777" w:rsidR="003E7B0D" w:rsidRPr="003E7B0D" w:rsidRDefault="003E7B0D" w:rsidP="003E7B0D">
            <w:r w:rsidRPr="003E7B0D">
              <w:t>df1.loc[:,'</w:t>
            </w:r>
            <w:proofErr w:type="spellStart"/>
            <w:r w:rsidRPr="003E7B0D">
              <w:t>gmv</w:t>
            </w:r>
            <w:proofErr w:type="spellEnd"/>
            <w:r w:rsidRPr="003E7B0D">
              <w:t>']=d1f#追加并指定列名</w:t>
            </w:r>
          </w:p>
          <w:p w14:paraId="6ACF989D" w14:textId="77777777" w:rsidR="003E7B0D" w:rsidRPr="003E7B0D" w:rsidRDefault="003E7B0D" w:rsidP="003E7B0D">
            <w:r w:rsidRPr="003E7B0D">
              <w:t>df1=df1.astype({'date':'datetime64[ns]'})#类型转换</w:t>
            </w:r>
          </w:p>
          <w:p w14:paraId="391EC203" w14:textId="77777777" w:rsidR="003E7B0D" w:rsidRPr="003E7B0D" w:rsidRDefault="003E7B0D" w:rsidP="003E7B0D">
            <w:r w:rsidRPr="003E7B0D">
              <w:t>t2=</w:t>
            </w:r>
            <w:proofErr w:type="spellStart"/>
            <w:r w:rsidRPr="003E7B0D">
              <w:t>pd.Timestamp</w:t>
            </w:r>
            <w:proofErr w:type="spellEnd"/>
            <w:r w:rsidRPr="003E7B0D">
              <w:t>('2021-01-11')#给定一个日期</w:t>
            </w:r>
          </w:p>
          <w:p w14:paraId="6C05B40B" w14:textId="77777777" w:rsidR="003E7B0D" w:rsidRPr="003E7B0D" w:rsidRDefault="003E7B0D" w:rsidP="003E7B0D">
            <w:r w:rsidRPr="003E7B0D">
              <w:lastRenderedPageBreak/>
              <w:t>t2.replace(day=1)#将日期替换为当月第一天</w:t>
            </w:r>
          </w:p>
          <w:p w14:paraId="31D90AB9" w14:textId="77777777" w:rsidR="003E7B0D" w:rsidRPr="003E7B0D" w:rsidRDefault="003E7B0D" w:rsidP="003E7B0D">
            <w:r w:rsidRPr="003E7B0D">
              <w:t>index2=</w:t>
            </w:r>
            <w:proofErr w:type="spellStart"/>
            <w:r w:rsidRPr="003E7B0D">
              <w:t>pd.date_range</w:t>
            </w:r>
            <w:proofErr w:type="spellEnd"/>
            <w:r w:rsidRPr="003E7B0D">
              <w:t>(start=t2,end=(t2+pd.offsets.YearEnd()))#生成2021年的全部日期数据</w:t>
            </w:r>
          </w:p>
          <w:p w14:paraId="6E7D3771" w14:textId="77777777" w:rsidR="003E7B0D" w:rsidRPr="003E7B0D" w:rsidRDefault="003E7B0D" w:rsidP="003E7B0D">
            <w:r w:rsidRPr="003E7B0D">
              <w:t>df2=</w:t>
            </w:r>
            <w:proofErr w:type="spellStart"/>
            <w:r w:rsidRPr="003E7B0D">
              <w:t>pd.DataFrame</w:t>
            </w:r>
            <w:proofErr w:type="spellEnd"/>
            <w:r w:rsidRPr="003E7B0D">
              <w:t>(index2,columns=["date"])#生成</w:t>
            </w:r>
            <w:proofErr w:type="spellStart"/>
            <w:r w:rsidRPr="003E7B0D">
              <w:t>DataFrame</w:t>
            </w:r>
            <w:proofErr w:type="spellEnd"/>
            <w:r w:rsidRPr="003E7B0D">
              <w:t>数据并指定列名</w:t>
            </w:r>
          </w:p>
          <w:p w14:paraId="54C4DAE4" w14:textId="77777777" w:rsidR="003E7B0D" w:rsidRPr="003E7B0D" w:rsidRDefault="003E7B0D" w:rsidP="003E7B0D">
            <w:r w:rsidRPr="003E7B0D">
              <w:t>df2.loc[:,'</w:t>
            </w:r>
            <w:proofErr w:type="spellStart"/>
            <w:r w:rsidRPr="003E7B0D">
              <w:t>gmv</w:t>
            </w:r>
            <w:proofErr w:type="spellEnd"/>
            <w:r w:rsidRPr="003E7B0D">
              <w:t>']=d2f#追加列且指定列名</w:t>
            </w:r>
          </w:p>
          <w:p w14:paraId="1F0E4BF3" w14:textId="77777777" w:rsidR="003E7B0D" w:rsidRPr="003E7B0D" w:rsidRDefault="003E7B0D" w:rsidP="003E7B0D">
            <w:r w:rsidRPr="003E7B0D">
              <w:t>df2=df2.astype({'date':'datetime64[ns]'})#类型转换</w:t>
            </w:r>
          </w:p>
          <w:p w14:paraId="02846B12" w14:textId="77777777" w:rsidR="003E7B0D" w:rsidRPr="003E7B0D" w:rsidRDefault="003E7B0D" w:rsidP="003E7B0D">
            <w:proofErr w:type="spellStart"/>
            <w:r w:rsidRPr="003E7B0D">
              <w:t>df</w:t>
            </w:r>
            <w:proofErr w:type="spellEnd"/>
            <w:r w:rsidRPr="003E7B0D">
              <w:t>=</w:t>
            </w:r>
            <w:proofErr w:type="spellStart"/>
            <w:r w:rsidRPr="003E7B0D">
              <w:t>pd.concat</w:t>
            </w:r>
            <w:proofErr w:type="spellEnd"/>
            <w:r w:rsidRPr="003E7B0D">
              <w:t>([df1,df2])#连接两个数据列</w:t>
            </w:r>
          </w:p>
          <w:p w14:paraId="2D0C3116" w14:textId="77777777" w:rsidR="003E7B0D" w:rsidRPr="003E7B0D" w:rsidRDefault="003E7B0D" w:rsidP="003E7B0D">
            <w:proofErr w:type="spellStart"/>
            <w:r w:rsidRPr="003E7B0D">
              <w:t>df</w:t>
            </w:r>
            <w:proofErr w:type="spellEnd"/>
            <w:r w:rsidRPr="003E7B0D">
              <w:t>=</w:t>
            </w:r>
            <w:proofErr w:type="spellStart"/>
            <w:r w:rsidRPr="003E7B0D">
              <w:t>df.reset_index</w:t>
            </w:r>
            <w:proofErr w:type="spellEnd"/>
            <w:r w:rsidRPr="003E7B0D">
              <w:t>()#重置为自然索引</w:t>
            </w:r>
          </w:p>
          <w:p w14:paraId="47C3DE87" w14:textId="77777777" w:rsidR="003E7B0D" w:rsidRPr="003E7B0D" w:rsidRDefault="003E7B0D" w:rsidP="003E7B0D">
            <w:proofErr w:type="spellStart"/>
            <w:r w:rsidRPr="003E7B0D">
              <w:t>df</w:t>
            </w:r>
            <w:proofErr w:type="spellEnd"/>
            <w:r w:rsidRPr="003E7B0D">
              <w:t>=</w:t>
            </w:r>
            <w:proofErr w:type="spellStart"/>
            <w:r w:rsidRPr="003E7B0D">
              <w:t>df</w:t>
            </w:r>
            <w:proofErr w:type="spellEnd"/>
            <w:r w:rsidRPr="003E7B0D">
              <w:t>[['date','</w:t>
            </w:r>
            <w:proofErr w:type="spellStart"/>
            <w:r w:rsidRPr="003E7B0D">
              <w:t>gmv</w:t>
            </w:r>
            <w:proofErr w:type="spellEnd"/>
            <w:r w:rsidRPr="003E7B0D">
              <w:t>']]#只取指定的两列</w:t>
            </w:r>
          </w:p>
          <w:p w14:paraId="403CC11A" w14:textId="77777777" w:rsidR="003E7B0D" w:rsidRPr="003E7B0D" w:rsidRDefault="003E7B0D" w:rsidP="003E7B0D">
            <w:proofErr w:type="spellStart"/>
            <w:r w:rsidRPr="003E7B0D">
              <w:t>df</w:t>
            </w:r>
            <w:proofErr w:type="spellEnd"/>
            <w:r w:rsidRPr="003E7B0D">
              <w:t>=</w:t>
            </w:r>
            <w:proofErr w:type="spellStart"/>
            <w:r w:rsidRPr="003E7B0D">
              <w:t>df.set_index</w:t>
            </w:r>
            <w:proofErr w:type="spellEnd"/>
            <w:r w:rsidRPr="003E7B0D">
              <w:t>('date')#设置索引</w:t>
            </w:r>
          </w:p>
          <w:p w14:paraId="75C8D709" w14:textId="77777777" w:rsidR="003E7B0D" w:rsidRPr="003E7B0D" w:rsidRDefault="003E7B0D" w:rsidP="003E7B0D">
            <w:proofErr w:type="spellStart"/>
            <w:r w:rsidRPr="003E7B0D">
              <w:t>df</w:t>
            </w:r>
            <w:proofErr w:type="spellEnd"/>
            <w:r w:rsidRPr="003E7B0D">
              <w:t>=</w:t>
            </w:r>
            <w:proofErr w:type="spellStart"/>
            <w:r w:rsidRPr="003E7B0D">
              <w:t>df.groupby</w:t>
            </w:r>
            <w:proofErr w:type="spellEnd"/>
            <w:r w:rsidRPr="003E7B0D">
              <w:t xml:space="preserve">([lambda </w:t>
            </w:r>
            <w:proofErr w:type="spellStart"/>
            <w:r w:rsidRPr="003E7B0D">
              <w:t>x:x.month,lambda</w:t>
            </w:r>
            <w:proofErr w:type="spellEnd"/>
            <w:r w:rsidRPr="003E7B0D">
              <w:t xml:space="preserve"> </w:t>
            </w:r>
            <w:proofErr w:type="spellStart"/>
            <w:r w:rsidRPr="003E7B0D">
              <w:t>x:x.day</w:t>
            </w:r>
            <w:proofErr w:type="spellEnd"/>
            <w:r w:rsidRPr="003E7B0D">
              <w:t xml:space="preserve">]).apply(lambda </w:t>
            </w:r>
            <w:proofErr w:type="spellStart"/>
            <w:r w:rsidRPr="003E7B0D">
              <w:t>x:x.gmv</w:t>
            </w:r>
            <w:proofErr w:type="spellEnd"/>
            <w:r w:rsidRPr="003E7B0D">
              <w:t>)#按月和日分组并去除分组数据</w:t>
            </w:r>
          </w:p>
          <w:p w14:paraId="34EE773F" w14:textId="77777777" w:rsidR="003E7B0D" w:rsidRPr="003E7B0D" w:rsidRDefault="003E7B0D" w:rsidP="003E7B0D">
            <w:proofErr w:type="spellStart"/>
            <w:r w:rsidRPr="003E7B0D">
              <w:t>df</w:t>
            </w:r>
            <w:proofErr w:type="spellEnd"/>
            <w:r w:rsidRPr="003E7B0D">
              <w:t>=</w:t>
            </w:r>
            <w:proofErr w:type="spellStart"/>
            <w:r w:rsidRPr="003E7B0D">
              <w:t>df.diff</w:t>
            </w:r>
            <w:proofErr w:type="spellEnd"/>
            <w:r w:rsidRPr="003E7B0D">
              <w:t>()#计算下行减上行的值</w:t>
            </w:r>
          </w:p>
          <w:p w14:paraId="3B6172D8" w14:textId="77777777" w:rsidR="003E7B0D" w:rsidRPr="003E7B0D" w:rsidRDefault="003E7B0D" w:rsidP="003E7B0D">
            <w:proofErr w:type="spellStart"/>
            <w:r w:rsidRPr="003E7B0D">
              <w:t>df</w:t>
            </w:r>
            <w:proofErr w:type="spellEnd"/>
            <w:r w:rsidRPr="003E7B0D">
              <w:t>=</w:t>
            </w:r>
            <w:proofErr w:type="spellStart"/>
            <w:r w:rsidRPr="003E7B0D">
              <w:t>df.dropna</w:t>
            </w:r>
            <w:proofErr w:type="spellEnd"/>
            <w:r w:rsidRPr="003E7B0D">
              <w:t>()#删除有空值的行</w:t>
            </w:r>
          </w:p>
          <w:p w14:paraId="247FA2D6" w14:textId="77777777" w:rsidR="003E7B0D" w:rsidRPr="003E7B0D" w:rsidRDefault="003E7B0D" w:rsidP="003E7B0D">
            <w:proofErr w:type="spellStart"/>
            <w:r w:rsidRPr="003E7B0D">
              <w:t>df</w:t>
            </w:r>
            <w:proofErr w:type="spellEnd"/>
            <w:r w:rsidRPr="003E7B0D">
              <w:t>=</w:t>
            </w:r>
            <w:proofErr w:type="spellStart"/>
            <w:r w:rsidRPr="003E7B0D">
              <w:t>df.loc</w:t>
            </w:r>
            <w:proofErr w:type="spellEnd"/>
            <w:r w:rsidRPr="003E7B0D">
              <w:t xml:space="preserve">[lambda </w:t>
            </w:r>
            <w:proofErr w:type="spellStart"/>
            <w:r w:rsidRPr="003E7B0D">
              <w:t>x:x.index.year</w:t>
            </w:r>
            <w:proofErr w:type="spellEnd"/>
            <w:r w:rsidRPr="003E7B0D">
              <w:t>==2021]#只取2021年的数据行</w:t>
            </w:r>
          </w:p>
          <w:p w14:paraId="4F96A177" w14:textId="77777777" w:rsidR="003E7B0D" w:rsidRPr="003E7B0D" w:rsidRDefault="003E7B0D" w:rsidP="003E7B0D">
            <w:proofErr w:type="spellStart"/>
            <w:r w:rsidRPr="003E7B0D">
              <w:t>df</w:t>
            </w:r>
            <w:proofErr w:type="spellEnd"/>
            <w:r w:rsidRPr="003E7B0D">
              <w:t>=</w:t>
            </w:r>
            <w:proofErr w:type="spellStart"/>
            <w:r w:rsidRPr="003E7B0D">
              <w:t>df.plot</w:t>
            </w:r>
            <w:proofErr w:type="spellEnd"/>
            <w:r w:rsidRPr="003E7B0D">
              <w:t>()#生成折线图</w:t>
            </w:r>
          </w:p>
          <w:p w14:paraId="79000B74" w14:textId="60BD3522" w:rsidR="003E7B0D" w:rsidRPr="003E7B0D" w:rsidRDefault="003E7B0D" w:rsidP="003E7B0D">
            <w:proofErr w:type="spellStart"/>
            <w:r w:rsidRPr="003E7B0D">
              <w:t>df</w:t>
            </w:r>
            <w:proofErr w:type="spellEnd"/>
          </w:p>
        </w:tc>
      </w:tr>
    </w:tbl>
    <w:p w14:paraId="1C4203C4" w14:textId="2B972DE0" w:rsidR="00045D32" w:rsidRDefault="00045D32" w:rsidP="00EF3BEB">
      <w:pPr>
        <w:rPr>
          <w:rFonts w:hint="eastAsia"/>
          <w:sz w:val="32"/>
          <w:szCs w:val="40"/>
        </w:rPr>
      </w:pPr>
    </w:p>
    <w:p w14:paraId="5F9B2E55" w14:textId="3F160E08" w:rsidR="0098048A" w:rsidRPr="0098048A" w:rsidRDefault="0098048A" w:rsidP="0098048A">
      <w:pPr>
        <w:pStyle w:val="2"/>
        <w:numPr>
          <w:ilvl w:val="0"/>
          <w:numId w:val="2"/>
        </w:numPr>
      </w:pPr>
      <w:r w:rsidRPr="0098048A">
        <w:rPr>
          <w:rFonts w:hint="eastAsia"/>
        </w:rPr>
        <w:t>推算三天中两天下雨的概率</w:t>
      </w:r>
    </w:p>
    <w:p w14:paraId="0531994E" w14:textId="431A361F" w:rsidR="00045D32" w:rsidRPr="0098048A" w:rsidRDefault="00045D32" w:rsidP="00045D32">
      <w:pPr>
        <w:rPr>
          <w:sz w:val="22"/>
          <w:szCs w:val="28"/>
        </w:rPr>
      </w:pPr>
      <w:r w:rsidRPr="0098048A">
        <w:rPr>
          <w:sz w:val="22"/>
          <w:szCs w:val="28"/>
        </w:rPr>
        <w:t>天气预报说，在今后的三天中，每一天下雨的概率均为40%，请问这三天中恰有两天下雨的概率是多少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406D" w:rsidRPr="00AD406D" w14:paraId="4CF79BEB" w14:textId="77777777" w:rsidTr="00AD406D">
        <w:tc>
          <w:tcPr>
            <w:tcW w:w="8296" w:type="dxa"/>
          </w:tcPr>
          <w:p w14:paraId="71D3ECE3" w14:textId="77777777" w:rsidR="00AD406D" w:rsidRPr="00AD406D" w:rsidRDefault="00AD406D" w:rsidP="00AD406D">
            <w:r w:rsidRPr="00AD406D">
              <w:t>import pandas as pd</w:t>
            </w:r>
          </w:p>
          <w:p w14:paraId="6A33BB7F" w14:textId="77777777" w:rsidR="00AD406D" w:rsidRPr="00AD406D" w:rsidRDefault="00AD406D" w:rsidP="00AD406D">
            <w:r w:rsidRPr="00AD406D">
              <w:t xml:space="preserve">import </w:t>
            </w:r>
            <w:proofErr w:type="spellStart"/>
            <w:r w:rsidRPr="00AD406D">
              <w:t>numpy</w:t>
            </w:r>
            <w:proofErr w:type="spellEnd"/>
            <w:r w:rsidRPr="00AD406D">
              <w:t xml:space="preserve"> as np</w:t>
            </w:r>
          </w:p>
          <w:p w14:paraId="5DACDADD" w14:textId="77777777" w:rsidR="00AD406D" w:rsidRPr="00AD406D" w:rsidRDefault="00AD406D" w:rsidP="00AD406D">
            <w:proofErr w:type="spellStart"/>
            <w:r w:rsidRPr="00AD406D">
              <w:t>rangenp</w:t>
            </w:r>
            <w:proofErr w:type="spellEnd"/>
            <w:r w:rsidRPr="00AD406D">
              <w:t>=</w:t>
            </w:r>
            <w:proofErr w:type="spellStart"/>
            <w:r w:rsidRPr="00AD406D">
              <w:t>np.random.default_rng</w:t>
            </w:r>
            <w:proofErr w:type="spellEnd"/>
            <w:r w:rsidRPr="00AD406D">
              <w:t>()#定义随机对象</w:t>
            </w:r>
          </w:p>
          <w:p w14:paraId="4B55476C" w14:textId="77777777" w:rsidR="00AD406D" w:rsidRPr="00AD406D" w:rsidRDefault="00AD406D" w:rsidP="00AD406D">
            <w:r w:rsidRPr="00AD406D">
              <w:t>days=100000#随机天数</w:t>
            </w:r>
          </w:p>
          <w:p w14:paraId="21A1CCBC" w14:textId="77777777" w:rsidR="00AD406D" w:rsidRPr="00AD406D" w:rsidRDefault="00AD406D" w:rsidP="00AD406D">
            <w:proofErr w:type="spellStart"/>
            <w:r w:rsidRPr="00AD406D">
              <w:t>arr</w:t>
            </w:r>
            <w:proofErr w:type="spellEnd"/>
            <w:r w:rsidRPr="00AD406D">
              <w:t>=</w:t>
            </w:r>
            <w:proofErr w:type="spellStart"/>
            <w:r w:rsidRPr="00AD406D">
              <w:t>rangenp.integers</w:t>
            </w:r>
            <w:proofErr w:type="spellEnd"/>
            <w:r w:rsidRPr="00AD406D">
              <w:t>(0,1000,days)#生成随机数字</w:t>
            </w:r>
          </w:p>
          <w:p w14:paraId="5737FB3F" w14:textId="77777777" w:rsidR="00AD406D" w:rsidRPr="00AD406D" w:rsidRDefault="00AD406D" w:rsidP="00AD406D">
            <w:r w:rsidRPr="00AD406D">
              <w:t>(</w:t>
            </w:r>
          </w:p>
          <w:p w14:paraId="19AE8D82" w14:textId="77777777" w:rsidR="00AD406D" w:rsidRPr="00AD406D" w:rsidRDefault="00AD406D" w:rsidP="00AD406D">
            <w:r w:rsidRPr="00AD406D">
              <w:t xml:space="preserve">    </w:t>
            </w:r>
            <w:proofErr w:type="spellStart"/>
            <w:proofErr w:type="gramStart"/>
            <w:r w:rsidRPr="00AD406D">
              <w:t>pd.DataFrame</w:t>
            </w:r>
            <w:proofErr w:type="spellEnd"/>
            <w:proofErr w:type="gramEnd"/>
            <w:r w:rsidRPr="00AD406D">
              <w:t>()</w:t>
            </w:r>
          </w:p>
          <w:p w14:paraId="58778419" w14:textId="77777777" w:rsidR="00AD406D" w:rsidRPr="00AD406D" w:rsidRDefault="00AD406D" w:rsidP="00AD406D">
            <w:r w:rsidRPr="00AD406D">
              <w:t xml:space="preserve">    .assign(x=</w:t>
            </w:r>
            <w:proofErr w:type="spellStart"/>
            <w:r w:rsidRPr="00AD406D">
              <w:t>arr</w:t>
            </w:r>
            <w:proofErr w:type="spellEnd"/>
            <w:r w:rsidRPr="00AD406D">
              <w:t>)#将随机数字增加到列</w:t>
            </w:r>
          </w:p>
          <w:p w14:paraId="7C13A50B" w14:textId="77777777" w:rsidR="00AD406D" w:rsidRPr="00AD406D" w:rsidRDefault="00AD406D" w:rsidP="00AD406D">
            <w:r w:rsidRPr="00AD406D">
              <w:t xml:space="preserve">    .</w:t>
            </w:r>
            <w:proofErr w:type="spellStart"/>
            <w:r w:rsidRPr="00AD406D">
              <w:t>astype</w:t>
            </w:r>
            <w:proofErr w:type="spellEnd"/>
            <w:r w:rsidRPr="00AD406D">
              <w:t>(str)#转为字符</w:t>
            </w:r>
          </w:p>
          <w:p w14:paraId="18AFA1C4" w14:textId="77777777" w:rsidR="00AD406D" w:rsidRPr="00AD406D" w:rsidRDefault="00AD406D" w:rsidP="00AD406D">
            <w:r w:rsidRPr="00AD406D">
              <w:t xml:space="preserve">    .assign(x=lambda </w:t>
            </w:r>
            <w:proofErr w:type="spellStart"/>
            <w:r w:rsidRPr="00AD406D">
              <w:t>d:d.x.str.zfill</w:t>
            </w:r>
            <w:proofErr w:type="spellEnd"/>
            <w:r w:rsidRPr="00AD406D">
              <w:t>(3))#在不足三位数字前补0</w:t>
            </w:r>
          </w:p>
          <w:p w14:paraId="24DD9EF7" w14:textId="77777777" w:rsidR="00AD406D" w:rsidRPr="00AD406D" w:rsidRDefault="00AD406D" w:rsidP="00AD406D">
            <w:r w:rsidRPr="00AD406D">
              <w:t xml:space="preserve">    .assign(a=lambda </w:t>
            </w:r>
            <w:proofErr w:type="spellStart"/>
            <w:r w:rsidRPr="00AD406D">
              <w:t>d:d.x.str.count</w:t>
            </w:r>
            <w:proofErr w:type="spellEnd"/>
            <w:r w:rsidRPr="00AD406D">
              <w:t>(r'1|2|3|4'))#统计数字串中1～4（下雨）的数量</w:t>
            </w:r>
          </w:p>
          <w:p w14:paraId="65283D80" w14:textId="77777777" w:rsidR="00AD406D" w:rsidRPr="00AD406D" w:rsidRDefault="00AD406D" w:rsidP="00AD406D">
            <w:r w:rsidRPr="00AD406D">
              <w:t xml:space="preserve">    .query('a==2')#筛选出两天下雨的数据</w:t>
            </w:r>
          </w:p>
          <w:p w14:paraId="42F13D07" w14:textId="77777777" w:rsidR="00AD406D" w:rsidRDefault="00AD406D" w:rsidP="00AD406D">
            <w:r w:rsidRPr="00AD406D">
              <w:t>)</w:t>
            </w:r>
          </w:p>
          <w:p w14:paraId="0DB436A1" w14:textId="77777777" w:rsidR="00AD406D" w:rsidRDefault="005A58ED" w:rsidP="00AD406D">
            <w:proofErr w:type="spellStart"/>
            <w:r w:rsidRPr="005A58ED">
              <w:t>len</w:t>
            </w:r>
            <w:proofErr w:type="spellEnd"/>
            <w:r w:rsidRPr="005A58ED">
              <w:t>(_)/days</w:t>
            </w:r>
            <w:r w:rsidR="004119CF">
              <w:t>#</w:t>
            </w:r>
            <w:r w:rsidR="004119CF" w:rsidRPr="004119CF">
              <w:t>用两天会下雨的行数除以总行数得出三天中有两天下午的概率</w:t>
            </w:r>
          </w:p>
          <w:p w14:paraId="5E7E633B" w14:textId="17E31F13" w:rsidR="00BF1125" w:rsidRDefault="00BF1125" w:rsidP="00AD406D">
            <w:r>
              <w:rPr>
                <w:rFonts w:hint="eastAsia"/>
              </w:rPr>
              <w:t>运行结果为0</w:t>
            </w:r>
            <w:r>
              <w:t>.28</w:t>
            </w:r>
            <w:r w:rsidR="0049387B">
              <w:t>7</w:t>
            </w:r>
            <w:r w:rsidR="0098048A">
              <w:t>57</w:t>
            </w:r>
            <w:r w:rsidR="0098048A">
              <w:rPr>
                <w:rFonts w:hint="eastAsia"/>
              </w:rPr>
              <w:t>（</w:t>
            </w:r>
            <w:r w:rsidR="0098048A" w:rsidRPr="00720295">
              <w:rPr>
                <w:rFonts w:hint="eastAsia"/>
                <w:b/>
                <w:bCs/>
                <w:color w:val="FF0000"/>
                <w:sz w:val="24"/>
                <w:szCs w:val="32"/>
              </w:rPr>
              <w:t>即</w:t>
            </w:r>
            <w:r w:rsidR="0098048A" w:rsidRPr="00720295">
              <w:rPr>
                <w:b/>
                <w:bCs/>
                <w:color w:val="FF0000"/>
                <w:sz w:val="24"/>
                <w:szCs w:val="32"/>
              </w:rPr>
              <w:t>28%</w:t>
            </w:r>
            <w:r w:rsidR="0098048A">
              <w:rPr>
                <w:rFonts w:hint="eastAsia"/>
              </w:rPr>
              <w:t>）</w:t>
            </w:r>
            <w:r>
              <w:rPr>
                <w:rFonts w:hint="eastAsia"/>
              </w:rPr>
              <w:t>如下图：</w:t>
            </w:r>
          </w:p>
          <w:p w14:paraId="21DD9707" w14:textId="5B6562EE" w:rsidR="00BF1125" w:rsidRPr="00AD406D" w:rsidRDefault="00BF1125" w:rsidP="00AD406D">
            <w:pPr>
              <w:rPr>
                <w:rFonts w:hint="eastAsia"/>
              </w:rPr>
            </w:pPr>
            <w:r w:rsidRPr="00BF1125">
              <w:drawing>
                <wp:inline distT="0" distB="0" distL="0" distR="0" wp14:anchorId="20574F9F" wp14:editId="3DF782E5">
                  <wp:extent cx="1930400" cy="266951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329" cy="27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386EA5" w14:textId="5FF96E6E" w:rsidR="00045D32" w:rsidRDefault="00045D32" w:rsidP="00EF3BEB">
      <w:pPr>
        <w:rPr>
          <w:rFonts w:hint="eastAsia"/>
          <w:sz w:val="32"/>
          <w:szCs w:val="40"/>
        </w:rPr>
      </w:pPr>
    </w:p>
    <w:p w14:paraId="7754703B" w14:textId="7D62798C" w:rsidR="00E24C44" w:rsidRPr="00E24C44" w:rsidRDefault="00551A77" w:rsidP="00E24C44">
      <w:pPr>
        <w:pStyle w:val="2"/>
        <w:numPr>
          <w:ilvl w:val="0"/>
          <w:numId w:val="2"/>
        </w:numPr>
      </w:pPr>
      <w:r w:rsidRPr="00E24C44">
        <w:lastRenderedPageBreak/>
        <w:t>RFM</w:t>
      </w:r>
      <w:r w:rsidRPr="00E24C44">
        <w:rPr>
          <w:rFonts w:hint="eastAsia"/>
        </w:rPr>
        <w:t>用户分层</w:t>
      </w:r>
    </w:p>
    <w:p w14:paraId="2CB1FE50" w14:textId="6834B8C9" w:rsidR="00045D32" w:rsidRPr="00E24C44" w:rsidRDefault="00224AE9" w:rsidP="00E24C44">
      <w:pPr>
        <w:rPr>
          <w:sz w:val="22"/>
          <w:szCs w:val="28"/>
        </w:rPr>
      </w:pPr>
      <w:r w:rsidRPr="00E24C44">
        <w:rPr>
          <w:sz w:val="22"/>
          <w:szCs w:val="28"/>
        </w:rPr>
        <w:t>评估用户消费能力、衡量用户贡献价值的重要工具。RFM代表的是最近一次消费时间间隔（Recency）、消费频率（Frequency）和消费金额（Monetary）</w:t>
      </w:r>
      <w:r w:rsidR="00E24C44">
        <w:rPr>
          <w:rFonts w:hint="eastAsia"/>
          <w:sz w:val="22"/>
          <w:szCs w:val="28"/>
        </w:rPr>
        <w:t>，便于精细化运营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E03AA" w:rsidRPr="005E03AA" w14:paraId="135B7362" w14:textId="77777777" w:rsidTr="005E03AA">
        <w:tc>
          <w:tcPr>
            <w:tcW w:w="8296" w:type="dxa"/>
          </w:tcPr>
          <w:p w14:paraId="590034EB" w14:textId="77777777" w:rsidR="005E03AA" w:rsidRDefault="005E03AA" w:rsidP="005E03AA">
            <w:r>
              <w:t>import pandas as pd</w:t>
            </w:r>
          </w:p>
          <w:p w14:paraId="53D9A8C6" w14:textId="77777777" w:rsidR="005E03AA" w:rsidRDefault="005E03AA" w:rsidP="005E03AA">
            <w:r>
              <w:t>import faker</w:t>
            </w:r>
          </w:p>
          <w:p w14:paraId="77FAFCB3" w14:textId="1DDA1EBB" w:rsidR="005E03AA" w:rsidRDefault="005E03AA" w:rsidP="005E03AA">
            <w:r>
              <w:t>#构造数据</w:t>
            </w:r>
          </w:p>
          <w:p w14:paraId="2E641263" w14:textId="77777777" w:rsidR="005E03AA" w:rsidRDefault="005E03AA" w:rsidP="005E03AA">
            <w:r>
              <w:t>f=</w:t>
            </w:r>
            <w:proofErr w:type="spellStart"/>
            <w:proofErr w:type="gramStart"/>
            <w:r>
              <w:t>faker.Faker</w:t>
            </w:r>
            <w:proofErr w:type="spellEnd"/>
            <w:proofErr w:type="gramEnd"/>
            <w:r>
              <w:t>('</w:t>
            </w:r>
            <w:proofErr w:type="spellStart"/>
            <w:r>
              <w:t>zh-cn</w:t>
            </w:r>
            <w:proofErr w:type="spellEnd"/>
            <w:r>
              <w:t>')</w:t>
            </w:r>
          </w:p>
          <w:p w14:paraId="50221996" w14:textId="77777777" w:rsidR="005E03AA" w:rsidRDefault="005E03AA" w:rsidP="005E03AA">
            <w:proofErr w:type="spellStart"/>
            <w:r>
              <w:t>df</w:t>
            </w:r>
            <w:proofErr w:type="spellEnd"/>
            <w:r>
              <w:t>=</w:t>
            </w:r>
            <w:proofErr w:type="spellStart"/>
            <w:r>
              <w:t>pd.DataFrame</w:t>
            </w:r>
            <w:proofErr w:type="spellEnd"/>
            <w:r>
              <w:t xml:space="preserve">({'用户':[f.name()for </w:t>
            </w:r>
            <w:proofErr w:type="spellStart"/>
            <w:r>
              <w:t>i</w:t>
            </w:r>
            <w:proofErr w:type="spellEnd"/>
            <w:r>
              <w:t xml:space="preserve"> in range(20000)],#生成两万个消费用户</w:t>
            </w:r>
          </w:p>
          <w:p w14:paraId="473C5D1E" w14:textId="77777777" w:rsidR="005E03AA" w:rsidRDefault="005E03AA" w:rsidP="005E03AA">
            <w:r>
              <w:t xml:space="preserve">                 '购买日期':[</w:t>
            </w:r>
            <w:proofErr w:type="spellStart"/>
            <w:r>
              <w:t>f.date_between</w:t>
            </w:r>
            <w:proofErr w:type="spellEnd"/>
            <w:r>
              <w:t>(</w:t>
            </w:r>
            <w:proofErr w:type="spellStart"/>
            <w:r>
              <w:t>start_date</w:t>
            </w:r>
            <w:proofErr w:type="spellEnd"/>
            <w:r>
              <w:t>='-1y',</w:t>
            </w:r>
          </w:p>
          <w:p w14:paraId="71CD28A1" w14:textId="77777777" w:rsidR="005E03AA" w:rsidRDefault="005E03AA" w:rsidP="005E03AA">
            <w:r>
              <w:t xml:space="preserve">                            </w:t>
            </w:r>
            <w:proofErr w:type="spellStart"/>
            <w:r>
              <w:t>end_date</w:t>
            </w:r>
            <w:proofErr w:type="spellEnd"/>
            <w:r>
              <w:t xml:space="preserve">='today')for </w:t>
            </w:r>
            <w:proofErr w:type="spellStart"/>
            <w:r>
              <w:t>i</w:t>
            </w:r>
            <w:proofErr w:type="spellEnd"/>
            <w:r>
              <w:t xml:space="preserve"> in range(20000)],#生成两万个截止今天为止的一年内日期作为消费日期</w:t>
            </w:r>
          </w:p>
          <w:p w14:paraId="669C956F" w14:textId="77777777" w:rsidR="005E03AA" w:rsidRDefault="005E03AA" w:rsidP="005E03AA">
            <w:r>
              <w:t xml:space="preserve">                 '金额':[</w:t>
            </w:r>
            <w:proofErr w:type="spellStart"/>
            <w:r>
              <w:t>f.random_int</w:t>
            </w:r>
            <w:proofErr w:type="spellEnd"/>
            <w:r>
              <w:t xml:space="preserve">(10,100)for </w:t>
            </w:r>
            <w:proofErr w:type="spellStart"/>
            <w:r>
              <w:t>i</w:t>
            </w:r>
            <w:proofErr w:type="spellEnd"/>
            <w:r>
              <w:t xml:space="preserve"> in range(20000)]})#生成两万个10到100的数字作为消费金额</w:t>
            </w:r>
          </w:p>
          <w:p w14:paraId="201DA15D" w14:textId="7539A09D" w:rsidR="005E03AA" w:rsidRDefault="005E03AA" w:rsidP="005E03AA">
            <w:proofErr w:type="spellStart"/>
            <w:r>
              <w:t>df</w:t>
            </w:r>
            <w:proofErr w:type="spellEnd"/>
            <w:r>
              <w:t>=</w:t>
            </w:r>
            <w:proofErr w:type="spellStart"/>
            <w:r>
              <w:t>df.astype</w:t>
            </w:r>
            <w:proofErr w:type="spellEnd"/>
            <w:r>
              <w:t>({'购买日期':'datetime64[ns]'})#类型转换</w:t>
            </w:r>
          </w:p>
          <w:p w14:paraId="3ED395C8" w14:textId="7CAB63EB" w:rsidR="00E24C44" w:rsidRDefault="00E24C44" w:rsidP="005E03AA">
            <w:r>
              <w:rPr>
                <w:rFonts w:hint="eastAsia"/>
              </w:rPr>
              <w:t>#构造数据结果如下：</w:t>
            </w:r>
          </w:p>
          <w:p w14:paraId="5897DEEC" w14:textId="67940455" w:rsidR="00E24C44" w:rsidRDefault="00E24C44" w:rsidP="005E03AA">
            <w:pPr>
              <w:rPr>
                <w:rFonts w:hint="eastAsia"/>
              </w:rPr>
            </w:pPr>
            <w:r w:rsidRPr="00E24C44">
              <w:drawing>
                <wp:inline distT="0" distB="0" distL="0" distR="0" wp14:anchorId="34771535" wp14:editId="132A4927">
                  <wp:extent cx="2755900" cy="3521798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591" cy="3527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C589FF" w14:textId="77777777" w:rsidR="005E03AA" w:rsidRDefault="005E03AA" w:rsidP="005E03AA"/>
          <w:p w14:paraId="4447BCCF" w14:textId="67235664" w:rsidR="005E03AA" w:rsidRDefault="005E03AA" w:rsidP="005E03AA">
            <w:r>
              <w:rPr>
                <w:rFonts w:hint="eastAsia"/>
              </w:rPr>
              <w:t>#构建用户的九大分类</w:t>
            </w:r>
          </w:p>
          <w:p w14:paraId="094D5855" w14:textId="51B6173D" w:rsidR="005E03AA" w:rsidRDefault="005E03AA" w:rsidP="005E03AA">
            <w:proofErr w:type="spellStart"/>
            <w:r>
              <w:t>label_names</w:t>
            </w:r>
            <w:proofErr w:type="spellEnd"/>
            <w:proofErr w:type="gramStart"/>
            <w:r>
              <w:t>={</w:t>
            </w:r>
            <w:proofErr w:type="gramEnd"/>
          </w:p>
          <w:p w14:paraId="774270AB" w14:textId="77777777" w:rsidR="005E03AA" w:rsidRDefault="005E03AA" w:rsidP="005E03AA">
            <w:r>
              <w:t xml:space="preserve">    111:'重要价值用户',</w:t>
            </w:r>
          </w:p>
          <w:p w14:paraId="4AE94E60" w14:textId="77777777" w:rsidR="005E03AA" w:rsidRDefault="005E03AA" w:rsidP="005E03AA">
            <w:r>
              <w:t xml:space="preserve">    110:'一般价值用户',</w:t>
            </w:r>
          </w:p>
          <w:p w14:paraId="73709542" w14:textId="77777777" w:rsidR="005E03AA" w:rsidRDefault="005E03AA" w:rsidP="005E03AA">
            <w:r>
              <w:t xml:space="preserve">    101:'重要发展用户',</w:t>
            </w:r>
          </w:p>
          <w:p w14:paraId="411B03C1" w14:textId="77777777" w:rsidR="005E03AA" w:rsidRDefault="005E03AA" w:rsidP="005E03AA">
            <w:r>
              <w:t xml:space="preserve">    100:'一般发展用户',</w:t>
            </w:r>
          </w:p>
          <w:p w14:paraId="446BE9D7" w14:textId="77777777" w:rsidR="005E03AA" w:rsidRDefault="005E03AA" w:rsidP="005E03AA">
            <w:r>
              <w:t xml:space="preserve">    11:'重要保持用户',</w:t>
            </w:r>
          </w:p>
          <w:p w14:paraId="7AF6B811" w14:textId="77777777" w:rsidR="005E03AA" w:rsidRDefault="005E03AA" w:rsidP="005E03AA">
            <w:r>
              <w:t xml:space="preserve">    10:'一般保持用户',</w:t>
            </w:r>
          </w:p>
          <w:p w14:paraId="660051A5" w14:textId="77777777" w:rsidR="005E03AA" w:rsidRDefault="005E03AA" w:rsidP="005E03AA">
            <w:r>
              <w:lastRenderedPageBreak/>
              <w:t xml:space="preserve">    1:'重要挽留用户',</w:t>
            </w:r>
          </w:p>
          <w:p w14:paraId="204E10B2" w14:textId="6DE346D7" w:rsidR="005E03AA" w:rsidRDefault="005E03AA" w:rsidP="005E03AA">
            <w:pPr>
              <w:ind w:firstLine="420"/>
            </w:pPr>
            <w:r>
              <w:t>0:'一般挽留用户'}</w:t>
            </w:r>
          </w:p>
          <w:p w14:paraId="7BF34215" w14:textId="77777777" w:rsidR="005E03AA" w:rsidRDefault="005E03AA" w:rsidP="005E03AA">
            <w:pPr>
              <w:rPr>
                <w:rFonts w:hint="eastAsia"/>
              </w:rPr>
            </w:pPr>
          </w:p>
          <w:p w14:paraId="149F076E" w14:textId="260A53B2" w:rsidR="00E24C44" w:rsidRDefault="00E24C44" w:rsidP="00E24C44">
            <w:r>
              <w:t>(</w:t>
            </w:r>
            <w:r>
              <w:t>#</w:t>
            </w:r>
            <w:r>
              <w:rPr>
                <w:rFonts w:hint="eastAsia"/>
              </w:rPr>
              <w:t>集散处分层数据并用统计图展现</w:t>
            </w:r>
          </w:p>
          <w:p w14:paraId="33ECC7DA" w14:textId="77777777" w:rsidR="00E24C44" w:rsidRDefault="00E24C44" w:rsidP="00E24C44">
            <w:r>
              <w:t xml:space="preserve">    </w:t>
            </w:r>
            <w:proofErr w:type="spellStart"/>
            <w:r>
              <w:t>pd.DataFrame</w:t>
            </w:r>
            <w:proofErr w:type="spellEnd"/>
            <w:r>
              <w:t>({'</w:t>
            </w:r>
            <w:proofErr w:type="spellStart"/>
            <w:r>
              <w:t>r':r,'f':f</w:t>
            </w:r>
            <w:proofErr w:type="spellEnd"/>
            <w:r>
              <w:t>,})#构建r和f列</w:t>
            </w:r>
          </w:p>
          <w:p w14:paraId="1DBBB536" w14:textId="77777777" w:rsidR="00E24C44" w:rsidRDefault="00E24C44" w:rsidP="00E24C44">
            <w:r>
              <w:t xml:space="preserve">    .assign(m=lambda </w:t>
            </w:r>
            <w:proofErr w:type="spellStart"/>
            <w:r>
              <w:t>x:df.groupby</w:t>
            </w:r>
            <w:proofErr w:type="spellEnd"/>
            <w:r>
              <w:t>(['用户']).sum()['金额']/</w:t>
            </w:r>
            <w:proofErr w:type="spellStart"/>
            <w:r>
              <w:t>x.f</w:t>
            </w:r>
            <w:proofErr w:type="spellEnd"/>
            <w:r>
              <w:t>)#计算出m列值并追加该列</w:t>
            </w:r>
          </w:p>
          <w:p w14:paraId="411E98E8" w14:textId="77777777" w:rsidR="00E24C44" w:rsidRDefault="00E24C44" w:rsidP="00E24C44">
            <w:r>
              <w:t xml:space="preserve">    .assign(</w:t>
            </w:r>
            <w:proofErr w:type="spellStart"/>
            <w:r>
              <w:t>r_e</w:t>
            </w:r>
            <w:proofErr w:type="spellEnd"/>
            <w:r>
              <w:t>=lambda x:(</w:t>
            </w:r>
            <w:proofErr w:type="spellStart"/>
            <w:r>
              <w:t>x.r</w:t>
            </w:r>
            <w:proofErr w:type="spellEnd"/>
            <w:r>
              <w:t>&gt;</w:t>
            </w:r>
            <w:proofErr w:type="spellStart"/>
            <w:r>
              <w:t>x.r.mean</w:t>
            </w:r>
            <w:proofErr w:type="spellEnd"/>
            <w:r>
              <w:t>())*1)#做归一化操作，当一行中的r大于当列平均值即赋值1</w:t>
            </w:r>
          </w:p>
          <w:p w14:paraId="4DDCD1B3" w14:textId="77777777" w:rsidR="00E24C44" w:rsidRDefault="00E24C44" w:rsidP="00E24C44">
            <w:r>
              <w:t xml:space="preserve">    .assign(</w:t>
            </w:r>
            <w:proofErr w:type="spellStart"/>
            <w:r>
              <w:t>f_e</w:t>
            </w:r>
            <w:proofErr w:type="spellEnd"/>
            <w:r>
              <w:t>=lambda x:(</w:t>
            </w:r>
            <w:proofErr w:type="spellStart"/>
            <w:r>
              <w:t>x.f</w:t>
            </w:r>
            <w:proofErr w:type="spellEnd"/>
            <w:r>
              <w:t>&gt;</w:t>
            </w:r>
            <w:proofErr w:type="spellStart"/>
            <w:r>
              <w:t>x.f.mean</w:t>
            </w:r>
            <w:proofErr w:type="spellEnd"/>
            <w:r>
              <w:t>())*1)#做归一化操作，当一行中的f大于当列平均值即赋值1</w:t>
            </w:r>
          </w:p>
          <w:p w14:paraId="2B659C91" w14:textId="77777777" w:rsidR="00E24C44" w:rsidRDefault="00E24C44" w:rsidP="00E24C44">
            <w:r>
              <w:t xml:space="preserve">    .assign(</w:t>
            </w:r>
            <w:proofErr w:type="spellStart"/>
            <w:r>
              <w:t>m_e</w:t>
            </w:r>
            <w:proofErr w:type="spellEnd"/>
            <w:r>
              <w:t>=lambda x:(</w:t>
            </w:r>
            <w:proofErr w:type="spellStart"/>
            <w:r>
              <w:t>x.m</w:t>
            </w:r>
            <w:proofErr w:type="spellEnd"/>
            <w:r>
              <w:t>&gt;</w:t>
            </w:r>
            <w:proofErr w:type="spellStart"/>
            <w:r>
              <w:t>x.m.mean</w:t>
            </w:r>
            <w:proofErr w:type="spellEnd"/>
            <w:r>
              <w:t>())*1)#做归一化操作，当一行中的m大于当列平均值即赋值1</w:t>
            </w:r>
          </w:p>
          <w:p w14:paraId="743426A9" w14:textId="77777777" w:rsidR="00E24C44" w:rsidRDefault="00E24C44" w:rsidP="00E24C44">
            <w:r>
              <w:t xml:space="preserve">    .assign(label=lambda </w:t>
            </w:r>
            <w:proofErr w:type="spellStart"/>
            <w:r>
              <w:t>x:x.r_e</w:t>
            </w:r>
            <w:proofErr w:type="spellEnd"/>
            <w:r>
              <w:t>*100+x.f_e*10+x.m_e*1)#将三个新列连接起来</w:t>
            </w:r>
          </w:p>
          <w:p w14:paraId="0FBC263F" w14:textId="77777777" w:rsidR="00E24C44" w:rsidRDefault="00E24C44" w:rsidP="00E24C44">
            <w:r>
              <w:t xml:space="preserve">    .assign(</w:t>
            </w:r>
            <w:proofErr w:type="spellStart"/>
            <w:r>
              <w:t>label_names</w:t>
            </w:r>
            <w:proofErr w:type="spellEnd"/>
            <w:r>
              <w:t xml:space="preserve">=lambda </w:t>
            </w:r>
            <w:proofErr w:type="spellStart"/>
            <w:r>
              <w:t>x:x.label.map</w:t>
            </w:r>
            <w:proofErr w:type="spellEnd"/>
            <w:r>
              <w:t>(</w:t>
            </w:r>
            <w:proofErr w:type="spellStart"/>
            <w:r>
              <w:t>label_names</w:t>
            </w:r>
            <w:proofErr w:type="spellEnd"/>
            <w:r>
              <w:t>))#用map对用户做归类</w:t>
            </w:r>
          </w:p>
          <w:p w14:paraId="58906818" w14:textId="79D1A642" w:rsidR="00E24C44" w:rsidRDefault="00E24C44" w:rsidP="00E24C44">
            <w:pPr>
              <w:rPr>
                <w:rFonts w:hint="eastAsia"/>
              </w:rPr>
            </w:pPr>
            <w:r>
              <w:t xml:space="preserve">    .</w:t>
            </w:r>
            <w:proofErr w:type="spellStart"/>
            <w:r>
              <w:t>groupby</w:t>
            </w:r>
            <w:proofErr w:type="spellEnd"/>
            <w:r>
              <w:t>('label').count().</w:t>
            </w:r>
            <w:proofErr w:type="spellStart"/>
            <w:r>
              <w:t>r.plot.bar</w:t>
            </w:r>
            <w:proofErr w:type="spellEnd"/>
            <w:r>
              <w:t>()#对每一类用户进行统计并生成柱状图</w:t>
            </w:r>
          </w:p>
          <w:p w14:paraId="20B071AA" w14:textId="77777777" w:rsidR="005E03AA" w:rsidRDefault="00E24C44" w:rsidP="00E24C44">
            <w:r>
              <w:t>)</w:t>
            </w:r>
          </w:p>
          <w:p w14:paraId="4EC012F2" w14:textId="07C5AB81" w:rsidR="00E24C44" w:rsidRDefault="00E24C44" w:rsidP="00E24C44">
            <w:pPr>
              <w:rPr>
                <w:rFonts w:hint="eastAsia"/>
              </w:rPr>
            </w:pPr>
            <w:r>
              <w:rPr>
                <w:rFonts w:hint="eastAsia"/>
              </w:rPr>
              <w:t>运行结果如下图：</w:t>
            </w:r>
            <w:r w:rsidR="00720295">
              <w:rPr>
                <w:rFonts w:hint="eastAsia"/>
              </w:rPr>
              <w:t>通过结果得知重要发展用户及一般发展用户居多</w:t>
            </w:r>
          </w:p>
          <w:p w14:paraId="7DDFF232" w14:textId="39AA6A49" w:rsidR="00E24C44" w:rsidRPr="005E03AA" w:rsidRDefault="00E24C44" w:rsidP="00E24C44">
            <w:pPr>
              <w:rPr>
                <w:rFonts w:hint="eastAsia"/>
              </w:rPr>
            </w:pPr>
            <w:r w:rsidRPr="00E24C44">
              <w:drawing>
                <wp:inline distT="0" distB="0" distL="0" distR="0" wp14:anchorId="59BC3F3F" wp14:editId="25D32DBA">
                  <wp:extent cx="4838700" cy="3517900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351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93A5E2" w14:textId="138FEE54" w:rsidR="00045D32" w:rsidRDefault="00045D32" w:rsidP="00EF3BEB">
      <w:pPr>
        <w:rPr>
          <w:sz w:val="32"/>
          <w:szCs w:val="40"/>
        </w:rPr>
      </w:pPr>
    </w:p>
    <w:p w14:paraId="13B6CF94" w14:textId="77777777" w:rsidR="00551A77" w:rsidRDefault="00551A77" w:rsidP="00EF3BEB">
      <w:pPr>
        <w:rPr>
          <w:sz w:val="32"/>
          <w:szCs w:val="40"/>
        </w:rPr>
      </w:pPr>
    </w:p>
    <w:p w14:paraId="3B08E6E3" w14:textId="77777777" w:rsidR="002E1E21" w:rsidRDefault="00551A77" w:rsidP="00720295">
      <w:pPr>
        <w:pStyle w:val="2"/>
        <w:numPr>
          <w:ilvl w:val="0"/>
          <w:numId w:val="2"/>
        </w:numPr>
      </w:pPr>
      <w:r w:rsidRPr="00720295">
        <w:t>对2020年疫情发展期分析</w:t>
      </w:r>
    </w:p>
    <w:p w14:paraId="637C2A76" w14:textId="29B25F90" w:rsidR="00551A77" w:rsidRPr="002E1E21" w:rsidRDefault="00551A77" w:rsidP="002E1E21">
      <w:pPr>
        <w:rPr>
          <w:sz w:val="22"/>
          <w:szCs w:val="28"/>
        </w:rPr>
      </w:pPr>
      <w:r w:rsidRPr="002E1E21">
        <w:rPr>
          <w:sz w:val="22"/>
          <w:szCs w:val="28"/>
        </w:rPr>
        <w:t>了解一下它的</w:t>
      </w:r>
      <w:r w:rsidR="00EC4AEB" w:rsidRPr="002E1E21">
        <w:rPr>
          <w:rFonts w:hint="eastAsia"/>
          <w:sz w:val="22"/>
          <w:szCs w:val="28"/>
        </w:rPr>
        <w:t>累积确证、新增高峰、世界死亡前1</w:t>
      </w:r>
      <w:r w:rsidR="00EC4AEB" w:rsidRPr="002E1E21">
        <w:rPr>
          <w:sz w:val="22"/>
          <w:szCs w:val="28"/>
        </w:rPr>
        <w:t>0</w:t>
      </w:r>
      <w:r w:rsidR="00EC4AEB" w:rsidRPr="002E1E21">
        <w:rPr>
          <w:rFonts w:hint="eastAsia"/>
          <w:sz w:val="22"/>
          <w:szCs w:val="28"/>
        </w:rPr>
        <w:t>国家、中美病例数趋势对比、中美死亡率对比等</w:t>
      </w:r>
      <w:r w:rsidRPr="002E1E21">
        <w:rPr>
          <w:rFonts w:hint="eastAsia"/>
          <w:sz w:val="22"/>
          <w:szCs w:val="28"/>
        </w:rPr>
        <w:t>变</w:t>
      </w:r>
      <w:r w:rsidRPr="002E1E21">
        <w:rPr>
          <w:sz w:val="22"/>
          <w:szCs w:val="28"/>
        </w:rPr>
        <w:t>化情况。</w:t>
      </w:r>
    </w:p>
    <w:p w14:paraId="33A11E60" w14:textId="559DCEFD" w:rsidR="00045D32" w:rsidRDefault="00045D32" w:rsidP="00EF3BEB">
      <w:pPr>
        <w:rPr>
          <w:sz w:val="32"/>
          <w:szCs w:val="40"/>
        </w:rPr>
      </w:pPr>
    </w:p>
    <w:p w14:paraId="221AA61D" w14:textId="73637715" w:rsidR="00551A77" w:rsidRPr="003E7B0D" w:rsidRDefault="00551A77" w:rsidP="00EF3BEB">
      <w:pPr>
        <w:rPr>
          <w:sz w:val="32"/>
          <w:szCs w:val="40"/>
        </w:rPr>
      </w:pPr>
    </w:p>
    <w:p w14:paraId="49DC4495" w14:textId="77777777" w:rsidR="00551A77" w:rsidRPr="00EF3BEB" w:rsidRDefault="00551A77" w:rsidP="00EF3BEB">
      <w:pPr>
        <w:rPr>
          <w:sz w:val="32"/>
          <w:szCs w:val="40"/>
        </w:rPr>
      </w:pPr>
    </w:p>
    <w:p w14:paraId="1AFE7392" w14:textId="77777777" w:rsidR="006B743B" w:rsidRPr="00166C73" w:rsidRDefault="006B743B"/>
    <w:sectPr w:rsidR="006B743B" w:rsidRPr="00166C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E79DD" w14:textId="77777777" w:rsidR="00293CC2" w:rsidRDefault="00293CC2" w:rsidP="00704EB2">
      <w:r>
        <w:separator/>
      </w:r>
    </w:p>
  </w:endnote>
  <w:endnote w:type="continuationSeparator" w:id="0">
    <w:p w14:paraId="2D4D9428" w14:textId="77777777" w:rsidR="00293CC2" w:rsidRDefault="00293CC2" w:rsidP="0070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B7415" w14:textId="77777777" w:rsidR="00293CC2" w:rsidRDefault="00293CC2" w:rsidP="00704EB2">
      <w:r>
        <w:separator/>
      </w:r>
    </w:p>
  </w:footnote>
  <w:footnote w:type="continuationSeparator" w:id="0">
    <w:p w14:paraId="69293AA3" w14:textId="77777777" w:rsidR="00293CC2" w:rsidRDefault="00293CC2" w:rsidP="00704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3953"/>
    <w:multiLevelType w:val="hybridMultilevel"/>
    <w:tmpl w:val="A404CE04"/>
    <w:lvl w:ilvl="0" w:tplc="CD083B2E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6E76DD3"/>
    <w:multiLevelType w:val="hybridMultilevel"/>
    <w:tmpl w:val="004CBCDE"/>
    <w:lvl w:ilvl="0" w:tplc="D1342CE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02502938">
    <w:abstractNumId w:val="0"/>
  </w:num>
  <w:num w:numId="2" w16cid:durableId="1338271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E02"/>
    <w:rsid w:val="00045D32"/>
    <w:rsid w:val="000B01D7"/>
    <w:rsid w:val="000E0841"/>
    <w:rsid w:val="001243AF"/>
    <w:rsid w:val="00166C73"/>
    <w:rsid w:val="00196F2B"/>
    <w:rsid w:val="002238B1"/>
    <w:rsid w:val="00224AE9"/>
    <w:rsid w:val="00242845"/>
    <w:rsid w:val="00293CC2"/>
    <w:rsid w:val="002E1E21"/>
    <w:rsid w:val="002F7366"/>
    <w:rsid w:val="00334034"/>
    <w:rsid w:val="003452D7"/>
    <w:rsid w:val="00362E10"/>
    <w:rsid w:val="003E7B0D"/>
    <w:rsid w:val="004043A0"/>
    <w:rsid w:val="004119CF"/>
    <w:rsid w:val="004520FD"/>
    <w:rsid w:val="0049387B"/>
    <w:rsid w:val="004D3AFA"/>
    <w:rsid w:val="00511C0B"/>
    <w:rsid w:val="00537CB1"/>
    <w:rsid w:val="00550D11"/>
    <w:rsid w:val="00551A77"/>
    <w:rsid w:val="005A58ED"/>
    <w:rsid w:val="005B6415"/>
    <w:rsid w:val="005E03AA"/>
    <w:rsid w:val="005E0F44"/>
    <w:rsid w:val="006156F1"/>
    <w:rsid w:val="00631798"/>
    <w:rsid w:val="00696289"/>
    <w:rsid w:val="006B743B"/>
    <w:rsid w:val="00704EB2"/>
    <w:rsid w:val="007135F7"/>
    <w:rsid w:val="00720295"/>
    <w:rsid w:val="00763309"/>
    <w:rsid w:val="00785DF4"/>
    <w:rsid w:val="0086281A"/>
    <w:rsid w:val="008B74EF"/>
    <w:rsid w:val="0098048A"/>
    <w:rsid w:val="00996E08"/>
    <w:rsid w:val="00AC335B"/>
    <w:rsid w:val="00AD3EDC"/>
    <w:rsid w:val="00AD406D"/>
    <w:rsid w:val="00AF79D5"/>
    <w:rsid w:val="00BB5FA1"/>
    <w:rsid w:val="00BC6164"/>
    <w:rsid w:val="00BD369C"/>
    <w:rsid w:val="00BF1125"/>
    <w:rsid w:val="00C249CE"/>
    <w:rsid w:val="00C44D62"/>
    <w:rsid w:val="00D50E02"/>
    <w:rsid w:val="00E24C44"/>
    <w:rsid w:val="00EC4AEB"/>
    <w:rsid w:val="00EF3BEB"/>
    <w:rsid w:val="00F003C3"/>
    <w:rsid w:val="00F02A09"/>
    <w:rsid w:val="00F7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6B8F4"/>
  <w15:chartTrackingRefBased/>
  <w15:docId w15:val="{2AEA9FAD-8E25-8246-B695-5D6E532F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0D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B64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50D1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66C7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semiHidden/>
    <w:unhideWhenUsed/>
    <w:rsid w:val="00166C73"/>
    <w:pPr>
      <w:spacing w:before="120"/>
      <w:jc w:val="left"/>
    </w:pPr>
    <w:rPr>
      <w:rFonts w:eastAsiaTheme="minorHAnsi"/>
      <w:b/>
      <w:bCs/>
      <w:i/>
      <w:iCs/>
      <w:sz w:val="24"/>
    </w:rPr>
  </w:style>
  <w:style w:type="paragraph" w:styleId="TOC2">
    <w:name w:val="toc 2"/>
    <w:basedOn w:val="a"/>
    <w:next w:val="a"/>
    <w:autoRedefine/>
    <w:uiPriority w:val="39"/>
    <w:semiHidden/>
    <w:unhideWhenUsed/>
    <w:rsid w:val="00166C73"/>
    <w:pPr>
      <w:spacing w:before="120"/>
      <w:ind w:left="210"/>
      <w:jc w:val="left"/>
    </w:pPr>
    <w:rPr>
      <w:rFonts w:eastAsiaTheme="minorHAnsi"/>
      <w:b/>
      <w:bCs/>
      <w:sz w:val="22"/>
      <w:szCs w:val="22"/>
    </w:rPr>
  </w:style>
  <w:style w:type="paragraph" w:styleId="TOC3">
    <w:name w:val="toc 3"/>
    <w:basedOn w:val="a"/>
    <w:next w:val="a"/>
    <w:autoRedefine/>
    <w:uiPriority w:val="39"/>
    <w:semiHidden/>
    <w:unhideWhenUsed/>
    <w:rsid w:val="00166C73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166C73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166C73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166C73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166C73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166C73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166C73"/>
    <w:pPr>
      <w:ind w:left="1680"/>
      <w:jc w:val="left"/>
    </w:pPr>
    <w:rPr>
      <w:rFonts w:eastAsiaTheme="minorHAnsi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166C7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166C7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5B641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AF7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2E10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704E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04EB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04E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04E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FD242A-A683-0741-8BCF-A6E10585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9</Pages>
  <Words>1200</Words>
  <Characters>6841</Characters>
  <Application>Microsoft Office Word</Application>
  <DocSecurity>0</DocSecurity>
  <Lines>57</Lines>
  <Paragraphs>16</Paragraphs>
  <ScaleCrop>false</ScaleCrop>
  <Company/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Jsong</dc:creator>
  <cp:keywords/>
  <dc:description/>
  <cp:lastModifiedBy>Chen Jsong</cp:lastModifiedBy>
  <cp:revision>14</cp:revision>
  <dcterms:created xsi:type="dcterms:W3CDTF">2022-08-13T03:13:00Z</dcterms:created>
  <dcterms:modified xsi:type="dcterms:W3CDTF">2022-08-14T17:17:00Z</dcterms:modified>
</cp:coreProperties>
</file>